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EBC" w:rsidRPr="00902EBC" w:rsidRDefault="004213BE" w:rsidP="0090261B">
      <w:pPr>
        <w:pStyle w:val="MessageHeader"/>
      </w:pPr>
      <w:r>
        <w:t>SQ</w:t>
      </w:r>
      <w:r w:rsidR="00687034" w:rsidRPr="00902EBC">
        <w:t>8</w:t>
      </w:r>
      <w:r w:rsidR="00EB7EBC" w:rsidRPr="00902EBC">
        <w:t xml:space="preserve"> – LHe level measurement</w:t>
      </w:r>
    </w:p>
    <w:p w:rsidR="00902EBC" w:rsidRDefault="00902EBC" w:rsidP="009268FB">
      <w:pPr>
        <w:spacing w:before="120"/>
        <w:jc w:val="both"/>
        <w:rPr>
          <w:szCs w:val="20"/>
        </w:rPr>
      </w:pPr>
    </w:p>
    <w:p w:rsidR="009268FB" w:rsidRPr="00466DFF" w:rsidRDefault="009268FB" w:rsidP="009268FB">
      <w:pPr>
        <w:spacing w:before="120"/>
        <w:jc w:val="both"/>
        <w:rPr>
          <w:b/>
          <w:szCs w:val="20"/>
        </w:rPr>
      </w:pPr>
      <w:r w:rsidRPr="00466DFF">
        <w:rPr>
          <w:b/>
          <w:szCs w:val="20"/>
        </w:rPr>
        <w:t xml:space="preserve">Sensors and actuators used: </w:t>
      </w:r>
    </w:p>
    <w:p w:rsidR="009268FB" w:rsidRPr="00560127" w:rsidRDefault="00F13E4D" w:rsidP="00F13E4D">
      <w:pPr>
        <w:rPr>
          <w:szCs w:val="20"/>
          <w:lang w:val="sv-SE"/>
        </w:rPr>
      </w:pPr>
      <w:r w:rsidRPr="00560127">
        <w:rPr>
          <w:szCs w:val="20"/>
          <w:lang w:val="sv-SE"/>
        </w:rPr>
        <w:t>-</w:t>
      </w:r>
      <w:r w:rsidR="009268FB" w:rsidRPr="00560127">
        <w:rPr>
          <w:szCs w:val="20"/>
          <w:lang w:val="sv-SE"/>
        </w:rPr>
        <w:t xml:space="preserve"> Temperature:  TT603, TT613, TT6</w:t>
      </w:r>
      <w:r w:rsidR="006770A2" w:rsidRPr="00560127">
        <w:rPr>
          <w:szCs w:val="20"/>
          <w:lang w:val="sv-SE"/>
        </w:rPr>
        <w:t>42, TT644, TT646, TT647, TT662, TT663, TT666</w:t>
      </w:r>
      <w:r w:rsidR="00740B88" w:rsidRPr="00560127">
        <w:rPr>
          <w:szCs w:val="20"/>
          <w:lang w:val="sv-SE"/>
        </w:rPr>
        <w:t>,</w:t>
      </w:r>
      <w:r w:rsidR="006770A2" w:rsidRPr="00560127">
        <w:rPr>
          <w:szCs w:val="20"/>
          <w:lang w:val="sv-SE"/>
        </w:rPr>
        <w:t xml:space="preserve"> TT684</w:t>
      </w:r>
    </w:p>
    <w:p w:rsidR="009268FB" w:rsidRPr="00560127" w:rsidRDefault="00F13E4D" w:rsidP="00F13E4D">
      <w:pPr>
        <w:rPr>
          <w:szCs w:val="20"/>
          <w:lang w:val="sv-SE"/>
        </w:rPr>
      </w:pPr>
      <w:r w:rsidRPr="00560127">
        <w:rPr>
          <w:szCs w:val="20"/>
          <w:lang w:val="sv-SE"/>
        </w:rPr>
        <w:t>-</w:t>
      </w:r>
      <w:r w:rsidR="009268FB" w:rsidRPr="00560127">
        <w:rPr>
          <w:szCs w:val="20"/>
          <w:lang w:val="sv-SE"/>
        </w:rPr>
        <w:t xml:space="preserve"> Level: LT600, </w:t>
      </w:r>
      <w:r w:rsidR="00165F9D" w:rsidRPr="00560127">
        <w:rPr>
          <w:szCs w:val="20"/>
          <w:lang w:val="sv-SE"/>
        </w:rPr>
        <w:t xml:space="preserve">LT660, </w:t>
      </w:r>
      <w:r w:rsidR="009E1E1B" w:rsidRPr="00560127">
        <w:rPr>
          <w:szCs w:val="20"/>
          <w:lang w:val="sv-SE"/>
        </w:rPr>
        <w:t>LT661</w:t>
      </w:r>
      <w:r w:rsidR="009268FB" w:rsidRPr="00560127">
        <w:rPr>
          <w:szCs w:val="20"/>
          <w:lang w:val="sv-SE"/>
        </w:rPr>
        <w:t xml:space="preserve">, </w:t>
      </w:r>
      <w:r w:rsidR="00165F9D" w:rsidRPr="00560127">
        <w:rPr>
          <w:szCs w:val="20"/>
          <w:lang w:val="sv-SE"/>
        </w:rPr>
        <w:t>LT</w:t>
      </w:r>
      <w:r w:rsidR="009268FB" w:rsidRPr="00560127">
        <w:rPr>
          <w:szCs w:val="20"/>
          <w:lang w:val="sv-SE"/>
        </w:rPr>
        <w:t>670</w:t>
      </w:r>
      <w:r w:rsidR="00165F9D" w:rsidRPr="00560127">
        <w:rPr>
          <w:szCs w:val="20"/>
          <w:lang w:val="sv-SE"/>
        </w:rPr>
        <w:t>,</w:t>
      </w:r>
      <w:r w:rsidR="009E1E1B" w:rsidRPr="00560127">
        <w:rPr>
          <w:szCs w:val="20"/>
          <w:lang w:val="sv-SE"/>
        </w:rPr>
        <w:t xml:space="preserve"> </w:t>
      </w:r>
      <w:r w:rsidR="00165F9D" w:rsidRPr="00560127">
        <w:rPr>
          <w:szCs w:val="20"/>
          <w:lang w:val="sv-SE"/>
        </w:rPr>
        <w:t>LT671</w:t>
      </w:r>
      <w:r w:rsidR="009268FB" w:rsidRPr="00560127">
        <w:rPr>
          <w:szCs w:val="20"/>
          <w:lang w:val="sv-SE"/>
        </w:rPr>
        <w:t xml:space="preserve">, </w:t>
      </w:r>
      <w:r w:rsidR="00165F9D" w:rsidRPr="00560127">
        <w:rPr>
          <w:szCs w:val="20"/>
          <w:lang w:val="sv-SE"/>
        </w:rPr>
        <w:t>LT</w:t>
      </w:r>
      <w:r w:rsidR="009268FB" w:rsidRPr="00560127">
        <w:rPr>
          <w:szCs w:val="20"/>
          <w:lang w:val="sv-SE"/>
        </w:rPr>
        <w:t>680</w:t>
      </w:r>
      <w:r w:rsidR="00165F9D" w:rsidRPr="00560127">
        <w:rPr>
          <w:szCs w:val="20"/>
          <w:lang w:val="sv-SE"/>
        </w:rPr>
        <w:t xml:space="preserve">, </w:t>
      </w:r>
      <w:r w:rsidR="009E1E1B" w:rsidRPr="00560127">
        <w:rPr>
          <w:szCs w:val="20"/>
          <w:lang w:val="sv-SE"/>
        </w:rPr>
        <w:t>LT681, LT682</w:t>
      </w:r>
      <w:r w:rsidR="009268FB" w:rsidRPr="00560127">
        <w:rPr>
          <w:szCs w:val="20"/>
          <w:lang w:val="sv-SE"/>
        </w:rPr>
        <w:t>, LT68</w:t>
      </w:r>
      <w:r w:rsidR="009E1E1B" w:rsidRPr="00560127">
        <w:rPr>
          <w:szCs w:val="20"/>
          <w:lang w:val="sv-SE"/>
        </w:rPr>
        <w:t>3</w:t>
      </w:r>
      <w:r w:rsidR="00165F9D" w:rsidRPr="00560127">
        <w:rPr>
          <w:szCs w:val="20"/>
          <w:lang w:val="sv-SE"/>
        </w:rPr>
        <w:t>, LI660, LI670, LI680</w:t>
      </w:r>
    </w:p>
    <w:p w:rsidR="007F612E" w:rsidRPr="00560127" w:rsidRDefault="007F612E" w:rsidP="007F612E">
      <w:pPr>
        <w:jc w:val="both"/>
        <w:rPr>
          <w:szCs w:val="20"/>
          <w:lang w:val="sv-SE"/>
        </w:rPr>
      </w:pPr>
    </w:p>
    <w:p w:rsidR="007F612E" w:rsidRPr="00902EBC" w:rsidRDefault="007F612E" w:rsidP="007F612E">
      <w:pPr>
        <w:jc w:val="both"/>
        <w:rPr>
          <w:szCs w:val="20"/>
        </w:rPr>
      </w:pPr>
      <w:r w:rsidRPr="00902EBC">
        <w:rPr>
          <w:szCs w:val="20"/>
        </w:rPr>
        <w:t>This sequence starts the level measurement.</w:t>
      </w:r>
    </w:p>
    <w:p w:rsidR="007F612E" w:rsidRPr="00902EBC" w:rsidRDefault="007F612E" w:rsidP="007F612E">
      <w:pPr>
        <w:jc w:val="both"/>
        <w:rPr>
          <w:szCs w:val="20"/>
        </w:rPr>
      </w:pPr>
      <w:r w:rsidRPr="00902EBC">
        <w:rPr>
          <w:szCs w:val="20"/>
        </w:rPr>
        <w:t>The level measurement is stopped at the end of the warm-up sequence.</w:t>
      </w:r>
    </w:p>
    <w:p w:rsidR="007F612E" w:rsidRDefault="007F612E" w:rsidP="00592B96">
      <w:pPr>
        <w:spacing w:before="120"/>
        <w:jc w:val="both"/>
        <w:rPr>
          <w:szCs w:val="20"/>
        </w:rPr>
      </w:pPr>
    </w:p>
    <w:p w:rsidR="004B1B4F" w:rsidRPr="00902EBC" w:rsidRDefault="00110E80" w:rsidP="00592B96">
      <w:pPr>
        <w:spacing w:before="120"/>
        <w:jc w:val="both"/>
        <w:rPr>
          <w:szCs w:val="20"/>
        </w:rPr>
      </w:pPr>
      <w:r>
        <w:rPr>
          <w:noProof/>
          <w:szCs w:val="20"/>
          <w:lang w:val="fr-FR" w:eastAsia="fr-FR"/>
        </w:rPr>
        <w:pict>
          <v:group id="Group 14276" o:spid="_x0000_s5722" style="position:absolute;left:0;text-align:left;margin-left:-34.6pt;margin-top:4.7pt;width:527.05pt;height:661.35pt;z-index:251309568" coordorigin="726,2334" coordsize="10702,13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730" o:spid="_x0000_s5831" type="#_x0000_t32" style="position:absolute;left:6335;top:6364;width:4876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IDlMQAAADeAAAADwAAAGRycy9kb3ducmV2LnhtbERPTWsCMRC9F/ofwhR6KZrdQlW2RhFB&#10;EA8FdQ8eh2TcXbqZrElct/++EQRv83ifM18OthU9+dA4VpCPMxDE2pmGKwXlcTOagQgR2WDrmBT8&#10;UYDl4vVljoVxN95Tf4iVSCEcClRQx9gVUgZdk8Uwdh1x4s7OW4wJ+koaj7cUblv5mWUTabHh1FBj&#10;R+ua9O/hahU0u/Kn7D8u0evZLj/5PBxPrVbq/W1YfYOINMSn+OHemjT/a5JN4f5OukE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AgOUxAAAAN4AAAAPAAAAAAAAAAAA&#10;AAAAAKECAABkcnMvZG93bnJldi54bWxQSwUGAAAAAAQABAD5AAAAkgMAAAAA&#10;"/>
            <v:shape id="AutoShape 4734" o:spid="_x0000_s5830" type="#_x0000_t32" style="position:absolute;left:5906;top:2644;width:1323;height: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PhNsQAAADeAAAADwAAAGRycy9kb3ducmV2LnhtbESPQWvDMAyF74P+B6PCbqvTbAslrVvK&#10;oDB2W9YfIGI1ThvLIfYa799Ph8FuEu/pvU+7Q/aDutMU+8AG1qsCFHEbbM+dgfPX6WkDKiZki0Ng&#10;MvBDEQ77xcMOaxtm/qR7kzolIRxrNOBSGmutY+vIY1yFkVi0S5g8JlmnTtsJZwn3gy6LotIee5YG&#10;hyO9OWpvzbc3ULp1fjldcXz+aPKtvDRdFdrZmMdlPm5BJcrp3/x3/W4F/7UqhFfekRn0/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8+E2xAAAAN4AAAAPAAAAAAAAAAAA&#10;AAAAAKECAABkcnMvZG93bnJldi54bWxQSwUGAAAAAAQABAD5AAAAkgMAAAAA&#10;" strokeweight=".5pt">
              <v:stroke endarrow="block"/>
            </v:shape>
            <v:shape id="AutoShape 4735" o:spid="_x0000_s5829" type="#_x0000_t32" style="position:absolute;left:3911;top:3580;width:385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mDvsUAAADeAAAADwAAAGRycy9kb3ducmV2LnhtbERPS2sCMRC+F/wPYQq9FM1aUOrWKKsg&#10;VMGDr/u4mW5CN5N1E3X7702h0Nt8fM+ZzjtXixu1wXpWMBxkIIhLry1XCo6HVf8dRIjIGmvPpOCH&#10;Asxnvacp5trfeUe3faxECuGQowITY5NLGUpDDsPAN8SJ+/Ktw5hgW0nd4j2Fu1q+ZdlYOrScGgw2&#10;tDRUfu+vTsF2PVwUZ2PXm93Fbkeror5WryelXp674gNEpC7+i//cnzrNH42zCfy+k26Qs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ImDvsUAAADeAAAADwAAAAAAAAAA&#10;AAAAAAChAgAAZHJzL2Rvd25yZXYueG1sUEsFBgAAAAAEAAQA+QAAAJMDAAAAAA==&#10;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45" o:spid="_x0000_s5828" type="#_x0000_t202" style="position:absolute;left:3908;top:6490;width:2252;height:5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CiX8YA&#10;AADeAAAADwAAAGRycy9kb3ducmV2LnhtbESPT2vCQBDF74LfYRnBm+4qKjZ1lVIp9NTinwrehuyY&#10;hGZnQ3Zr0m/fORS8zTBv3nu/za73tbpTG6vAFmZTA4o4D67iwsL59DZZg4oJ2WEdmCz8UoTddjjY&#10;YOZCxwe6H1OhxIRjhhbKlJpM65iX5DFOQ0Mst1toPSZZ20K7Fjsx97WeG7PSHiuWhBIbei0p/z7+&#10;eAtfH7frZWE+i71fNl3ojWb/pK0dj/qXZ1CJ+vQQ/3+/O6m/XM0EQHBkBr3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CiX8YAAADeAAAADwAAAAAAAAAAAAAAAACYAgAAZHJz&#10;L2Rvd25yZXYueG1sUEsFBgAAAAAEAAQA9QAAAIsDAAAAAA==&#10;" filled="f" stroked="f">
              <v:textbox>
                <w:txbxContent>
                  <w:p w:rsidR="000524E3" w:rsidRPr="008A5886" w:rsidRDefault="000524E3" w:rsidP="004B1B4F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(TT603 &amp;</w:t>
                    </w:r>
                    <w:r w:rsidRPr="008A588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TT613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)</w:t>
                    </w:r>
                    <w:r w:rsidRPr="008A588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&gt; 200 K </w:t>
                    </w:r>
                  </w:p>
                  <w:p w:rsidR="000524E3" w:rsidRPr="008A5886" w:rsidRDefault="000524E3" w:rsidP="004B1B4F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8A588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&amp; LT600 &lt; 5%</w:t>
                    </w:r>
                  </w:p>
                </w:txbxContent>
              </v:textbox>
            </v:shape>
            <v:shape id="Text Box 4750" o:spid="_x0000_s5827" type="#_x0000_t202" style="position:absolute;left:2209;top:3651;width:1764;height:4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wHxMMA&#10;AADeAAAADwAAAGRycy9kb3ducmV2LnhtbERPTWvCQBC9C/6HZQRvZjei0qauUioFT4raFnobsmMS&#10;mp0N2a2J/94VBG/zeJ+zXPe2FhdqfeVYQ5ooEMS5MxUXGr5On5MXED4gG6wdk4YreVivhoMlZsZ1&#10;fKDLMRQihrDPUEMZQpNJ6fOSLPrENcSRO7vWYoiwLaRpsYvhtpZTpRbSYsWxocSGPkrK/47/VsP3&#10;7vz7M1P7YmPnTed6Jdm+Sq3Ho/79DUSgPjzFD/fWxPnzRZrC/Z14g1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wHxMMAAADeAAAADwAAAAAAAAAAAAAAAACYAgAAZHJzL2Rv&#10;d25yZXYueG1sUEsFBgAAAAAEAAQA9QAAAIgDAAAAAA==&#10;" filled="f" stroked="f">
              <v:textbox>
                <w:txbxContent>
                  <w:p w:rsidR="000524E3" w:rsidRPr="008A5886" w:rsidRDefault="000524E3" w:rsidP="004B1B4F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art</w:t>
                    </w:r>
                    <w:r w:rsidRPr="008A588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cool down VB</w:t>
                    </w:r>
                  </w:p>
                </w:txbxContent>
              </v:textbox>
            </v:shape>
            <v:shape id="AutoShape 4754" o:spid="_x0000_s5826" type="#_x0000_t32" style="position:absolute;left:6338;top:3884;width:0;height:249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SHEsUAAADeAAAADwAAAGRycy9kb3ducmV2LnhtbERPTWsCMRC9F/ofwhS8FM2uoJTVKFtB&#10;UMGDtt7HzXQTuplsN1HXf28Khd7m8T5nvuxdI67UBetZQT7KQBBXXluuFXx+rIdvIEJE1th4JgV3&#10;CrBcPD/NsdD+xge6HmMtUgiHAhWYGNtCylAZchhGviVO3JfvHMYEu1rqDm8p3DVynGVT6dByajDY&#10;0spQ9X28OAX7bf5eno3d7g4/dj9Zl82lfj0pNXjpyxmISH38F/+5NzrNn0zzMfy+k26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/SHEsUAAADeAAAADwAAAAAAAAAA&#10;AAAAAAChAgAAZHJzL2Rvd25yZXYueG1sUEsFBgAAAAAEAAQA+QAAAJMDAAAAAA==&#10;"/>
            <v:shape id="Text Box 4758" o:spid="_x0000_s5825" type="#_x0000_t202" style="position:absolute;left:7720;top:4903;width:2385;height:4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I8KMMA&#10;AADeAAAADwAAAGRycy9kb3ducmV2LnhtbERPTWvCQBC9F/wPywje6q5axUZXEUXoqcVoC70N2TEJ&#10;ZmdDdjXx37uFgrd5vM9ZrjtbiRs1vnSsYTRUIIgzZ0rONZyO+9c5CB+QDVaOScOdPKxXvZclJsa1&#10;fKBbGnIRQ9gnqKEIoU6k9FlBFv3Q1cSRO7vGYoiwyaVpsI3htpJjpWbSYsmxocCatgVll/RqNXx/&#10;nn9/3tRXvrPTunWdkmzfpdaDfrdZgAjUhaf43/1h4vzpbDSBv3fiD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I8KMMAAADeAAAADwAAAAAAAAAAAAAAAACYAgAAZHJzL2Rv&#10;d25yZXYueG1sUEsFBgAAAAAEAAQA9QAAAIgDAAAAAA==&#10;" filled="f" stroked="f">
              <v:textbox>
                <w:txbxContent>
                  <w:p w:rsidR="000524E3" w:rsidRPr="008A5886" w:rsidRDefault="000524E3" w:rsidP="004B1B4F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(TT662 OR</w:t>
                    </w:r>
                    <w:r w:rsidRPr="008A588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TT663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)</w:t>
                    </w:r>
                    <w:r w:rsidRPr="008A588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&lt; 100 K</w:t>
                    </w:r>
                  </w:p>
                </w:txbxContent>
              </v:textbox>
            </v:shape>
            <v:shape id="AutoShape 4766" o:spid="_x0000_s5824" type="#_x0000_t32" style="position:absolute;left:6317;top:3895;width:1417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SfE8UAAADeAAAADwAAAGRycy9kb3ducmV2LnhtbERPS2vCQBC+C/6HZYTedJNitaRuglhL&#10;PfTi49DjkJ1kQ7OzIbvR+O+7BaG3+fiesylG24or9b5xrCBdJCCIS6cbrhVczh/zVxA+IGtsHZOC&#10;O3ko8ulkg5l2Nz7S9RRqEUPYZ6jAhNBlUvrSkEW/cB1x5CrXWwwR9rXUPd5iuG3lc5KspMWGY4PB&#10;jnaGyp/TYBW837/KzyHparOu9sdhXUmffldKPc3G7RuIQGP4Fz/cBx3nv6zSJfy9E2+Q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HSfE8UAAADeAAAADwAAAAAAAAAA&#10;AAAAAAChAgAAZHJzL2Rvd25yZXYueG1sUEsFBgAAAAAEAAQA+QAAAJMDAAAAAA==&#10;" strokeweight=".5pt">
              <v:stroke startarrow="block"/>
            </v:shape>
            <v:shape id="Text Box 4767" o:spid="_x0000_s5823" type="#_x0000_t202" style="position:absolute;left:5915;top:6456;width:2106;height:6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cBx8QA&#10;AADeAAAADwAAAGRycy9kb3ducmV2LnhtbERPTWvCQBC9F/wPywjemt0UIzV1FbEUPLVoq+BtyI5J&#10;aHY2ZLdJ/PfdgtDbPN7nrDajbURPna8da0gTBYK4cKbmUsPX59vjMwgfkA02jknDjTxs1pOHFebG&#10;DXyg/hhKEUPY56ihCqHNpfRFRRZ94lriyF1dZzFE2JXSdDjEcNvIJ6UW0mLNsaHClnYVFd/HH6vh&#10;9H69nOfqo3y1WTu4UUm2S6n1bDpuX0AEGsO/+O7emzg/W6QZ/L0Tb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XAcfEAAAA3gAAAA8AAAAAAAAAAAAAAAAAmAIAAGRycy9k&#10;b3ducmV2LnhtbFBLBQYAAAAABAAEAPUAAACJAwAAAAA=&#10;" filled="f" stroked="f">
              <v:textbox>
                <w:txbxContent>
                  <w:p w:rsidR="000524E3" w:rsidRPr="008A5886" w:rsidRDefault="000524E3" w:rsidP="004B1B4F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(</w:t>
                    </w:r>
                    <w:r w:rsidRPr="008A588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TT662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&amp;</w:t>
                    </w:r>
                    <w:r w:rsidRPr="008A588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TT663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)</w:t>
                    </w:r>
                    <w:r w:rsidRPr="008A588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&gt; 200 K </w:t>
                    </w:r>
                  </w:p>
                  <w:p w:rsidR="000524E3" w:rsidRPr="008A5886" w:rsidRDefault="000524E3" w:rsidP="009E1E1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&amp; LI</w:t>
                    </w:r>
                    <w:r w:rsidRPr="008A588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660 &lt; 5%</w:t>
                    </w:r>
                  </w:p>
                  <w:p w:rsidR="000524E3" w:rsidRPr="008A5886" w:rsidRDefault="000524E3" w:rsidP="004B1B4F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</w:txbxContent>
              </v:textbox>
            </v:shape>
            <v:rect id="Rectangle 4768" o:spid="_x0000_s5822" style="position:absolute;left:6503;top:2334;width:2086;height:5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x1ycMA&#10;AADeAAAADwAAAGRycy9kb3ducmV2LnhtbERPTYvCMBC9C/sfwix401TF4lajLCuKHrVevM02Y9vd&#10;ZlKaqNVfbwTB2zze58wWranEhRpXWlYw6EcgiDOrS84VHNJVbwLCeWSNlWVScCMHi/lHZ4aJtlfe&#10;0WXvcxFC2CWooPC+TqR0WUEGXd/WxIE72cagD7DJpW7wGsJNJYdRFEuDJYeGAmv6KSj735+Ngt9y&#10;eMD7Ll1H5ms18ts2/Tsfl0p1P9vvKQhPrX+LX+6NDvPH8SCG5zvhBj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x1ycMAAADeAAAADwAAAAAAAAAAAAAAAACYAgAAZHJzL2Rv&#10;d25yZXYueG1sUEsFBgAAAAAEAAQA9QAAAIgDAAAAAA==&#10;">
              <v:textbox>
                <w:txbxContent>
                  <w:p w:rsidR="000524E3" w:rsidRPr="008A5886" w:rsidRDefault="000524E3" w:rsidP="00DB0D6F">
                    <w:pPr>
                      <w:spacing w:before="40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8A588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Warm-up finished</w:t>
                    </w:r>
                  </w:p>
                  <w:p w:rsidR="000524E3" w:rsidRPr="008A5886" w:rsidRDefault="000524E3" w:rsidP="004B1B4F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</w:txbxContent>
              </v:textbox>
            </v:rect>
            <v:shape id="AutoShape 4773" o:spid="_x0000_s5821" type="#_x0000_t32" style="position:absolute;left:4658;top:14100;width:2268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uVScUAAADeAAAADwAAAGRycy9kb3ducmV2LnhtbERPTWvCQBC9F/oflil4KbqJUJU0G5FC&#10;oXgoVHPwOOyOSWh2Nu5uY/z3bqHQ2zze55TbyfZiJB86xwryRQaCWDvTcaOgPr7PNyBCRDbYOyYF&#10;NwqwrR4fSiyMu/IXjYfYiBTCoUAFbYxDIWXQLVkMCzcQJ+7svMWYoG+k8XhN4baXyyxbSYsdp4YW&#10;B3prSX8ffqyCbl9/1uPzJXq92ecnn4fjqddKzZ6m3SuISFP8F/+5P0ya/7LK1/D7TrpBVn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NuVScUAAADeAAAADwAAAAAAAAAA&#10;AAAAAAChAgAAZHJzL2Rvd25yZXYueG1sUEsFBgAAAAAEAAQA+QAAAJMDAAAAAA==&#10;"/>
            <v:shape id="AutoShape 4774" o:spid="_x0000_s5820" type="#_x0000_t32" style="position:absolute;left:5551;top:7802;width:0;height:266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yw+MgAAADeAAAADwAAAGRycy9kb3ducmV2LnhtbESPQUsDMRCF74X+hzCCl2KzK7TI2rRs&#10;hYIVemjV+7gZN8HNZN2k7frvnYPgbYb35r1vVpsxdOpCQ/KRDZTzAhRxE63n1sDb6+7uAVTKyBa7&#10;yGTghxJs1tPJCisbr3ykyym3SkI4VWjA5dxXWqfGUcA0jz2xaJ9xCJhlHVptB7xKeOj0fVEsdUDP&#10;0uCwpydHzdfpHAwc9uW2/nB+/3L89ofFru7O7ezdmNubsX4ElWnM/+a/62cr+ItlKbzyjsyg1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hyw+MgAAADeAAAADwAAAAAA&#10;AAAAAAAAAAChAgAAZHJzL2Rvd25yZXYueG1sUEsFBgAAAAAEAAQA+QAAAJYDAAAAAA==&#10;"/>
            <v:shape id="AutoShape 4775" o:spid="_x0000_s5819" type="#_x0000_t32" style="position:absolute;left:3487;top:7352;width:425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AVY8UAAADeAAAADwAAAGRycy9kb3ducmV2LnhtbERPS2sCMRC+F/ofwgi9FM1uQamrUbYF&#10;oRY8+LqPm3ET3Ey2m6jbf98UCr3Nx/ec+bJ3jbhRF6xnBfkoA0FceW25VnDYr4avIEJE1th4JgXf&#10;FGC5eHyYY6H9nbd028VapBAOBSowMbaFlKEy5DCMfEucuLPvHMYEu1rqDu8p3DXyJcsm0qHl1GCw&#10;pXdD1WV3dQo26/ytPBm7/tx+2c14VTbX+vmo1NOgL2cgIvXxX/zn/tBp/niST+H3nXSDX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VAVY8UAAADeAAAADwAAAAAAAAAA&#10;AAAAAAChAgAAZHJzL2Rvd25yZXYueG1sUEsFBgAAAAAEAAQA+QAAAJMDAAAAAA==&#10;"/>
            <v:shape id="Text Box 4779" o:spid="_x0000_s5818" type="#_x0000_t202" style="position:absolute;left:1474;top:8760;width:2113;height:4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xo4sYA&#10;AADeAAAADwAAAGRycy9kb3ducmV2LnhtbESPQWvCQBCF74L/YRnBm+4qKm3qKqIUempRW8HbkB2T&#10;0OxsyG5N+u87h4K3GebNe+9bb3tfqzu1sQpsYTY1oIjz4CouLHyeXydPoGJCdlgHJgu/FGG7GQ7W&#10;mLnQ8ZHup1QoMeGYoYUypSbTOuYleYzT0BDL7RZaj0nWttCuxU7Mfa3nxqy0x4olocSG9iXl36cf&#10;b+Hr/Xa9LMxHcfDLpgu90eyftbXjUb97AZWoTw/x//ebk/rL1VwABEdm0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Axo4sYAAADeAAAADwAAAAAAAAAAAAAAAACYAgAAZHJz&#10;L2Rvd25yZXYueG1sUEsFBgAAAAAEAAQA9QAAAIsDAAAAAA==&#10;" filled="f" stroked="f">
              <v:textbox>
                <w:txbxContent>
                  <w:p w:rsidR="000524E3" w:rsidRPr="008A5886" w:rsidRDefault="000524E3" w:rsidP="004B1B4F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8A588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TT644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R</w:t>
                    </w:r>
                    <w:r w:rsidRPr="008A588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TT6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47</w:t>
                    </w:r>
                    <w:r w:rsidRPr="008A588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&lt; 100 K</w:t>
                    </w:r>
                  </w:p>
                </w:txbxContent>
              </v:textbox>
            </v:shape>
            <v:shape id="AutoShape 4780" o:spid="_x0000_s5817" type="#_x0000_t32" style="position:absolute;left:3503;top:7352;width:0;height:311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rT2MUAAADeAAAADwAAAGRycy9kb3ducmV2LnhtbERPTWsCMRC9F/ofwhS8FM2uoJTVKFtB&#10;UMGDtt7HzXQTuplsN1HXf28Khd7m8T5nvuxdI67UBetZQT7KQBBXXluuFXx+rIdvIEJE1th4JgV3&#10;CrBcPD/NsdD+xge6HmMtUgiHAhWYGNtCylAZchhGviVO3JfvHMYEu1rqDm8p3DVynGVT6dByajDY&#10;0spQ9X28OAX7bf5eno3d7g4/dj9Zl82lfj0pNXjpyxmISH38F/+5NzrNn0zHOfy+k26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UrT2MUAAADeAAAADwAAAAAAAAAA&#10;AAAAAAChAgAAZHJzL2Rvd25yZXYueG1sUEsFBgAAAAAEAAQA+QAAAJMDAAAAAA==&#10;"/>
            <v:rect id="Rectangle 4781" o:spid="_x0000_s5816" style="position:absolute;left:2788;top:9143;width:2381;height:7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u5d8UA&#10;AADeAAAADwAAAGRycy9kb3ducmV2LnhtbERPTWvCQBC9F/oflin0VjdGlDa6Sqmk2KOJl97G7JhE&#10;s7MhuybRX98tFHqbx/uc1WY0jeipc7VlBdNJBIK4sLrmUsEhT19eQTiPrLGxTApu5GCzfnxYYaLt&#10;wHvqM1+KEMIuQQWV920ipSsqMugmtiUO3Ml2Bn2AXSl1h0MIN42Mo2ghDdYcGips6aOi4pJdjYJj&#10;HR/wvs8/I/OWzvzXmJ+v31ulnp/G9yUIT6P/F/+5dzrMny/iGH7fCT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W7l3xQAAAN4AAAAPAAAAAAAAAAAAAAAAAJgCAABkcnMv&#10;ZG93bnJldi54bWxQSwUGAAAAAAQABAD1AAAAigMAAAAA&#10;">
              <v:textbox>
                <w:txbxContent>
                  <w:p w:rsidR="000524E3" w:rsidRPr="008A5886" w:rsidRDefault="000524E3" w:rsidP="004B1B4F">
                    <w:pPr>
                      <w:spacing w:before="120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8A588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LT670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&amp; LT671</w:t>
                    </w:r>
                    <w:r w:rsidRPr="008A588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in operation</w:t>
                    </w:r>
                  </w:p>
                </w:txbxContent>
              </v:textbox>
            </v:rect>
            <v:shape id="Text Box 4785" o:spid="_x0000_s5815" type="#_x0000_t202" style="position:absolute;left:3610;top:10533;width:2114;height:5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72lcMA&#10;AADeAAAADwAAAGRycy9kb3ducmV2LnhtbERPS4vCMBC+L/gfwgh7WxNdFa1GkV0WPLn4BG9DM7bF&#10;ZlKarK3/3ggL3ubje8582dpS3Kj2hWMN/Z4CQZw6U3Cm4bD/+ZiA8AHZYOmYNNzJw3LReZtjYlzD&#10;W7rtQiZiCPsENeQhVImUPs3Jou+5ijhyF1dbDBHWmTQ1NjHclnKg1FhaLDg25FjRV07pdfdnNRw3&#10;l/NpqH6zbzuqGtcqyXYqtX7vtqsZiEBteIn/3WsT54/Gg094vhNv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72lcMAAADeAAAADwAAAAAAAAAAAAAAAACYAgAAZHJzL2Rv&#10;d25yZXYueG1sUEsFBgAAAAAEAAQA9QAAAIgDAAAAAA==&#10;" filled="f" stroked="f">
              <v:textbox>
                <w:txbxContent>
                  <w:p w:rsidR="000524E3" w:rsidRPr="008A5886" w:rsidRDefault="000524E3" w:rsidP="004B1B4F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(</w:t>
                    </w:r>
                    <w:r w:rsidRPr="008A588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TT644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&amp;</w:t>
                    </w:r>
                    <w:r w:rsidRPr="008A588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TT6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47)</w:t>
                    </w:r>
                    <w:r w:rsidRPr="008A588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&gt; 200 K </w:t>
                    </w:r>
                  </w:p>
                  <w:p w:rsidR="000524E3" w:rsidRPr="008A5886" w:rsidRDefault="000524E3" w:rsidP="004B1B4F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&amp; LI</w:t>
                    </w:r>
                    <w:r w:rsidRPr="008A588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670 &lt; 5%</w:t>
                    </w:r>
                  </w:p>
                </w:txbxContent>
              </v:textbox>
            </v:shape>
            <v:group id="Group 4786" o:spid="_x0000_s5812" style="position:absolute;left:2890;top:7988;width:2381;height:788" coordorigin="2075,5415" coordsize="3506,7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fZK98QAAADeAAAA&#10;DwAAAAAAAAAAAAAAAACqAgAAZHJzL2Rvd25yZXYueG1sUEsFBgAAAAAEAAQA+gAAAJsDAAAAAA==&#10;">
              <v:rect id="Rectangle 4787" o:spid="_x0000_s5814" style="position:absolute;left:2075;top:5415;width:1864;height:7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IhA8MA&#10;AADeAAAADwAAAGRycy9kb3ducmV2LnhtbERPTYvCMBC9C/sfwix403QriluNsiiKHrVevM02Y9vd&#10;ZlKaqNVfbwTB2zze50znranEhRpXWlbw1Y9AEGdWl5wrOKSr3hiE88gaK8uk4EYO5rOPzhQTba+8&#10;o8ve5yKEsEtQQeF9nUjpsoIMur6tiQN3so1BH2CTS93gNYSbSsZRNJIGSw4NBda0KCj735+Ngt8y&#10;PuB9l64j870a+G2b/p2PS6W6n+3PBISn1r/FL/dGh/nDUTyE5zvhBj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rIhA8MAAADeAAAADwAAAAAAAAAAAAAAAACYAgAAZHJzL2Rv&#10;d25yZXYueG1sUEsFBgAAAAAEAAQA9QAAAIgDAAAAAA==&#10;">
                <v:textbox>
                  <w:txbxContent>
                    <w:p w:rsidR="000524E3" w:rsidRPr="008A5886" w:rsidRDefault="000524E3" w:rsidP="009E1E1B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8A5886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Temperature control</w:t>
                      </w:r>
                    </w:p>
                  </w:txbxContent>
                </v:textbox>
              </v:rect>
              <v:rect id="Rectangle 4788" o:spid="_x0000_s5813" style="position:absolute;left:3939;top:5416;width:1642;height:7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C/dMUA&#10;AADeAAAADwAAAGRycy9kb3ducmV2LnhtbERPTWvCQBC9F/wPywje6qYpDW10FbFE7FGTS29jdpqk&#10;zc6G7EZjf31XEHqbx/uc5Xo0rThT7xrLCp7mEQji0uqGKwVFnj2+gnAeWWNrmRRcycF6NXlYYqrt&#10;hQ90PvpKhBB2KSqove9SKV1Zk0E3tx1x4L5sb9AH2FdS93gJ4aaVcRQl0mDDoaHGjrY1lT/HwSg4&#10;NXGBv4d8F5m37Nl/jPn38Pmu1Gw6bhYgPI3+X3x373WY/5LECdzeCT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YL90xQAAAN4AAAAPAAAAAAAAAAAAAAAAAJgCAABkcnMv&#10;ZG93bnJldi54bWxQSwUGAAAAAAQABAD1AAAAigMAAAAA&#10;">
                <v:textbox>
                  <w:txbxContent>
                    <w:p w:rsidR="000524E3" w:rsidRPr="008A5886" w:rsidRDefault="000524E3" w:rsidP="004B1B4F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</w:pPr>
                      <w:r w:rsidRPr="008A5886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>Waiting</w:t>
                      </w:r>
                    </w:p>
                    <w:p w:rsidR="000524E3" w:rsidRPr="008A5886" w:rsidRDefault="000524E3" w:rsidP="004B1B4F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</w:pPr>
                    </w:p>
                  </w:txbxContent>
                </v:textbox>
              </v:rect>
            </v:group>
            <v:shape id="AutoShape 4790" o:spid="_x0000_s5811" type="#_x0000_t32" style="position:absolute;left:3583;top:7803;width:1984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kpJMIAAADeAAAADwAAAGRycy9kb3ducmV2LnhtbERP3WrCMBS+H/gO4QjezdS6ValGkYEw&#10;drfqAxyaY1NtTkqT2fj2ZjDY3fn4fs92H20n7jT41rGCxTwDQVw73XKj4Hw6vq5B+ICssXNMCh7k&#10;Yb+bvGyx1G7kb7pXoREphH2JCkwIfSmlrw1Z9HPXEyfu4gaLIcGhkXrAMYXbTuZZVkiLLacGgz19&#10;GKpv1Y9VkJtFfDtesV9+VfGWX6qmcPWo1GwaDxsQgWL4F/+5P3Wa/17kK/h9J90gd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tkpJMIAAADeAAAADwAAAAAAAAAAAAAA&#10;AAChAgAAZHJzL2Rvd25yZXYueG1sUEsFBgAAAAAEAAQA+QAAAJADAAAAAA==&#10;" strokeweight=".5pt">
              <v:stroke endarrow="block"/>
            </v:shape>
            <v:shape id="Text Box 4795" o:spid="_x0000_s5810" type="#_x0000_t202" style="position:absolute;left:5952;top:12634;width:2273;height:5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pk5MYA&#10;AADeAAAADwAAAGRycy9kb3ducmV2LnhtbESPQWvCQBCF74L/YRnBm+4qKm3qKqIUempRW8HbkB2T&#10;0OxsyG5N+u87h4K3Gd6b975Zb3tfqzu1sQpsYTY1oIjz4CouLHyeXydPoGJCdlgHJgu/FGG7GQ7W&#10;mLnQ8ZHup1QoCeGYoYUypSbTOuYleYzT0BCLdgutxyRrW2jXYifhvtZzY1baY8XSUGJD+5Ly79OP&#10;t/D1frteFuajOPhl04XeaPbP2trxqN+9gErUp4f5//rNCf5yNRdeeUdm0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pk5MYAAADeAAAADwAAAAAAAAAAAAAAAACYAgAAZHJz&#10;L2Rvd25yZXYueG1sUEsFBgAAAAAEAAQA9QAAAIsDAAAAAA==&#10;" filled="f" stroked="f">
              <v:textbox>
                <w:txbxContent>
                  <w:p w:rsidR="000524E3" w:rsidRPr="008A5886" w:rsidRDefault="000524E3" w:rsidP="004B1B4F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(TT644 OR</w:t>
                    </w:r>
                    <w:r w:rsidRPr="008A588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TT6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47)</w:t>
                    </w:r>
                    <w:r w:rsidRPr="008A588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&lt; 100 K</w:t>
                    </w:r>
                  </w:p>
                </w:txbxContent>
              </v:textbox>
            </v:shape>
            <v:shape id="Text Box 4802" o:spid="_x0000_s5809" type="#_x0000_t202" style="position:absolute;left:3025;top:14168;width:3565;height:5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bBf8IA&#10;AADeAAAADwAAAGRycy9kb3ducmV2LnhtbERPS4vCMBC+C/6HMAveNFlR0a5RRFnYk+ITvA3N2JZt&#10;JqXJ2u6/N4LgbT6+58yXrS3FnWpfONbwOVAgiFNnCs40nI7f/SkIH5ANlo5Jwz95WC66nTkmxjW8&#10;p/shZCKGsE9QQx5ClUjp05ws+oGriCN3c7XFEGGdSVNjE8NtKYdKTaTFgmNDjhWtc0p/D39Ww3l7&#10;u15Gapdt7LhqXKsk25nUuvfRrr5ABGrDW/xy/5g4fzwZzuD5Trx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NsF/wgAAAN4AAAAPAAAAAAAAAAAAAAAAAJgCAABkcnMvZG93&#10;bnJldi54bWxQSwUGAAAAAAQABAD1AAAAhwMAAAAA&#10;" filled="f" stroked="f">
              <v:textbox>
                <w:txbxContent>
                  <w:p w:rsidR="000524E3" w:rsidRPr="008A5886" w:rsidRDefault="000524E3" w:rsidP="004A24C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(TT644 &amp;</w:t>
                    </w:r>
                    <w:r w:rsidRPr="008A588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TT6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47)</w:t>
                    </w:r>
                    <w:r w:rsidRPr="008A588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&gt; 200 K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&amp; LI</w:t>
                    </w:r>
                    <w:r w:rsidRPr="008A588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680 &lt; 5%</w:t>
                    </w:r>
                  </w:p>
                  <w:p w:rsidR="000524E3" w:rsidRPr="008A5886" w:rsidRDefault="000524E3" w:rsidP="004B1B4F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  <w:p w:rsidR="000524E3" w:rsidRPr="008A5886" w:rsidRDefault="000524E3" w:rsidP="004B1B4F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AutoShape 4808" o:spid="_x0000_s5808" type="#_x0000_t32" style="position:absolute;left:4644;top:11525;width:113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V9psgAAADeAAAADwAAAGRycy9kb3ducmV2LnhtbESPQWvCQBCF74X+h2UK3nRjpVJTVykF&#10;pSg9qCW0tyE7TUKzs2F31eiv7xyE3maYN++9b77sXatOFGLj2cB4lIEiLr1tuDLweVgNn0HFhGyx&#10;9UwGLhRhubi/m2Nu/Zl3dNqnSokJxxwN1Cl1udaxrMlhHPmOWG4/PjhMsoZK24BnMXetfsyyqXbY&#10;sCTU2NFbTeXv/ugMfG1nx+JSfNCmGM823xhcvB7Wxgwe+tcXUIn69C++fb9bqf80nQiA4MgMevE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5V9psgAAADeAAAADwAAAAAA&#10;AAAAAAAAAAChAgAAZHJzL2Rvd25yZXYueG1sUEsFBgAAAAAEAAQA+QAAAJYDAAAAAA==&#10;">
              <v:stroke endarrow="block"/>
            </v:shape>
            <v:shape id="AutoShape 4823" o:spid="_x0000_s5807" type="#_x0000_t32" style="position:absolute;left:5928;top:3134;width:5272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WCFsIAAADeAAAADwAAAGRycy9kb3ducmV2LnhtbERP3WrCMBS+H+wdwhF2N9PWWUZnlCEI&#10;w7tVH+DQHJtqc1KaaLO3XwTBu/Px/Z7VJtpe3Gj0nWMF+TwDQdw43XGr4HjYvX+C8AFZY++YFPyR&#10;h8369WWFlXYT/9KtDq1IIewrVGBCGCopfWPIop+7gThxJzdaDAmOrdQjTinc9rLIslJa7Dg1GBxo&#10;a6i51FeroDB5/NidcVjs63gpTnVbumZS6m0Wv79ABIrhKX64f3SavywXOdzfSTfI9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6WCFsIAAADeAAAADwAAAAAAAAAAAAAA&#10;AAChAgAAZHJzL2Rvd25yZXYueG1sUEsFBgAAAAAEAAQA+QAAAJADAAAAAA==&#10;" strokeweight=".5pt">
              <v:stroke endarrow="block"/>
            </v:shape>
            <v:shape id="Text Box 4843" o:spid="_x0000_s5806" type="#_x0000_t202" style="position:absolute;left:7873;top:3364;width:2898;height:4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vF08MA&#10;AADeAAAADwAAAGRycy9kb3ducmV2LnhtbERPS4vCMBC+L/gfwgh7WxNdFa1GkV0WPLn4BG9DM7bF&#10;ZlKarK3/3ggL3ubje8582dpS3Kj2hWMN/Z4CQZw6U3Cm4bD/+ZiA8AHZYOmYNNzJw3LReZtjYlzD&#10;W7rtQiZiCPsENeQhVImUPs3Jou+5ijhyF1dbDBHWmTQ1NjHclnKg1FhaLDg25FjRV07pdfdnNRw3&#10;l/NpqH6zbzuqGtcqyXYqtX7vtqsZiEBteIn/3WsT54/GnwN4vhNv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vF08MAAADeAAAADwAAAAAAAAAAAAAAAACYAgAAZHJzL2Rv&#10;d25yZXYueG1sUEsFBgAAAAAEAAQA9QAAAIgDAAAAAA==&#10;" filled="f" stroked="f">
              <v:textbox>
                <w:txbxContent>
                  <w:p w:rsidR="000524E3" w:rsidRPr="008A5886" w:rsidRDefault="000524E3" w:rsidP="00B0671D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8A588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art cool down Vacuum Insert</w:t>
                    </w:r>
                  </w:p>
                </w:txbxContent>
              </v:textbox>
            </v:shape>
            <v:shape id="Text Box 4844" o:spid="_x0000_s5805" type="#_x0000_t202" style="position:absolute;left:7741;top:7450;width:2898;height:4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dgSMQA&#10;AADeAAAADwAAAGRycy9kb3ducmV2LnhtbERPTWvCQBC9F/wPywi91V21io3ZiFgKPbUYbaG3ITsm&#10;wexsyG5N/PduoeBtHu9z0s1gG3GhzteONUwnCgRx4UzNpYbj4e1pBcIHZIONY9JwJQ+bbPSQYmJc&#10;z3u65KEUMYR9ghqqENpESl9UZNFPXEscuZPrLIYIu1KaDvsYbhs5U2opLdYcGypsaVdRcc5/rYav&#10;j9PP97P6LF/tou3doCTbF6n143jYrkEEGsJd/O9+N3H+Yjmfw9878Qa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HYEjEAAAA3gAAAA8AAAAAAAAAAAAAAAAAmAIAAGRycy9k&#10;b3ducmV2LnhtbFBLBQYAAAAABAAEAPUAAACJAwAAAAA=&#10;" filled="f" stroked="f">
              <v:textbox>
                <w:txbxContent>
                  <w:p w:rsidR="000524E3" w:rsidRPr="008A5886" w:rsidRDefault="000524E3" w:rsidP="00B0671D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8A588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art cool down Magnet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OR Liquid</w:t>
                    </w:r>
                  </w:p>
                </w:txbxContent>
              </v:textbox>
            </v:shape>
            <v:shape id="Text Box 4845" o:spid="_x0000_s5804" type="#_x0000_t202" style="position:absolute;left:1200;top:7303;width:2456;height:4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74PMQA&#10;AADeAAAADwAAAGRycy9kb3ducmV2LnhtbERPTWvCQBC9F/wPywje6q5WpU2zEbEInizGttDbkB2T&#10;0OxsyK4m/fddoeBtHu9z0vVgG3GlzteONcymCgRx4UzNpYaP0+7xGYQPyAYbx6Thlzyss9FDiolx&#10;PR/pmodSxBD2CWqoQmgTKX1RkUU/dS1x5M6usxgi7EppOuxjuG3kXKmVtFhzbKiwpW1FxU9+sRo+&#10;D+fvr4V6L9/ssu3doCTbF6n1ZDxsXkEEGsJd/O/emzh/uXpawO2deIP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u+DzEAAAA3gAAAA8AAAAAAAAAAAAAAAAAmAIAAGRycy9k&#10;b3ducmV2LnhtbFBLBQYAAAAABAAEAPUAAACJAwAAAAA=&#10;" filled="f" stroked="f">
              <v:textbox>
                <w:txbxContent>
                  <w:p w:rsidR="000524E3" w:rsidRPr="008A5886" w:rsidRDefault="000524E3" w:rsidP="00B0671D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8A588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art cool down Liquid Insert</w:t>
                    </w:r>
                  </w:p>
                </w:txbxContent>
              </v:textbox>
            </v:shape>
            <v:shape id="Text Box 4858" o:spid="_x0000_s5803" type="#_x0000_t202" style="position:absolute;left:5936;top:11072;width:2445;height:4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Jdp8MA&#10;AADeAAAADwAAAGRycy9kb3ducmV2LnhtbERPS4vCMBC+C/6HMMLeNNlHZbc2yqIIe1LWfYC3oZk+&#10;2GZSmmjrvzeCsLf5+J6TrQbbiDN1vnas4XGmQBDnztRcavj+2k5fQfiAbLBxTBou5GG1HI8yTI3r&#10;+ZPOh1CKGMI+RQ1VCG0qpc8rsuhnriWOXOE6iyHCrpSmwz6G20Y+KTWXFmuODRW2tK4o/zucrIaf&#10;XXH8fVH7cmOTtneDkmzfpNYPk+F9ASLQEP7Fd/eHifOT+XMCt3fiDX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aJdp8MAAADeAAAADwAAAAAAAAAAAAAAAACYAgAAZHJzL2Rv&#10;d25yZXYueG1sUEsFBgAAAAAEAAQA9QAAAIgDAAAAAA==&#10;" filled="f" stroked="f">
              <v:textbox>
                <w:txbxContent>
                  <w:p w:rsidR="000524E3" w:rsidRPr="008A5886" w:rsidRDefault="000524E3" w:rsidP="00B0671D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8A588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art cool down Magnet</w:t>
                    </w:r>
                  </w:p>
                </w:txbxContent>
              </v:textbox>
            </v:shape>
            <v:shape id="AutoShape 4859" o:spid="_x0000_s5802" type="#_x0000_t32" style="position:absolute;left:5882;top:3570;width:0;height:1054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rdccUAAADeAAAADwAAAGRycy9kb3ducmV2LnhtbERPTWsCMRC9C/0PYQq9iGZtcZHVKFtB&#10;qAUP2nofN+MmdDNZN1G3/74pFHqbx/ucxap3jbhRF6xnBZNxBoK48tpyreDzYzOagQgRWWPjmRR8&#10;U4DV8mGwwEL7O+/pdoi1SCEcClRgYmwLKUNlyGEY+5Y4cWffOYwJdrXUHd5TuGvkc5bl0qHl1GCw&#10;pbWh6utwdQp228lreTJ2+76/2N10UzbXenhU6umxL+cgIvXxX/znftNp/jR/yeH3nXSDX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3rdccUAAADeAAAADwAAAAAAAAAA&#10;AAAAAAChAgAAZHJzL2Rvd25yZXYueG1sUEsFBgAAAAAEAAQA+QAAAJMDAAAAAA==&#10;"/>
            <v:shape id="AutoShape 4860" o:spid="_x0000_s5801" type="#_x0000_t32" style="position:absolute;left:5094;top:3240;width:0;height:33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46sUAAADeAAAADwAAAGRycy9kb3ducmV2LnhtbERPS2sCMRC+F/wPYQq9lJq1RVtWo2wL&#10;QhU8+LpPN+MmdDNZN1G3/94UBG/z8T1nMutcLc7UButZwaCfgSAuvbZcKdht5y8fIEJE1lh7JgV/&#10;FGA27T1MMNf+wms6b2IlUgiHHBWYGJtcylAachj6viFO3MG3DmOCbSV1i5cU7mr5mmUj6dByajDY&#10;0Jeh8ndzcgpWi8Fn8WPsYrk+2tVwXtSn6nmv1NNjV4xBROriXXxzf+s0fzh6e4f/d9INcn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DZ46sUAAADeAAAADwAAAAAAAAAA&#10;AAAAAAChAgAAZHJzL2Rvd25yZXYueG1sUEsFBgAAAAAEAAQA+QAAAJMDAAAAAA==&#10;"/>
            <v:shape id="AutoShape 8653" o:spid="_x0000_s5800" type="#_x0000_t32" style="position:absolute;left:3698;top:2695;width:68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oYJcgAAADeAAAADwAAAGRycy9kb3ducmV2LnhtbESPT2/CMAzF70j7DpEncRspTCBUCGib&#10;NLE/4kA3OFuN11ZrnC4JUPbp58Mkbrbe83s/L9e9a9WJQmw8GxiPMlDEpbcNVwY+P57v5qBiQrbY&#10;eiYDF4qwXt0Mlphbf+YdnYpUKQnhmKOBOqUu1zqWNTmMI98Ri/blg8Mka6i0DXiWcNfqSZbNtMOG&#10;paHGjp5qKr+LozPw9t41k5/NNry2iQ6F/d0/bsZ7Y4a3/cMCVKI+Xc3/1y9W8Keze+GVd2QGvfo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4oYJcgAAADeAAAADwAAAAAA&#10;AAAAAAAAAAChAgAAZHJzL2Rvd25yZXYueG1sUEsFBgAAAAAEAAQA+QAAAJYDAAAAAA==&#10;" strokeweight=".5pt">
              <v:stroke endarrow="block"/>
            </v:shape>
            <v:rect id="Rectangle 8654" o:spid="_x0000_s5799" style="position:absolute;left:2055;top:2372;width:1722;height:5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a928UA&#10;AADeAAAADwAAAGRycy9kb3ducmV2LnhtbERPTWvCQBC9F/wPywi91Y2RikbXIC0p9qjJpbdpdkzS&#10;ZmdDdo2xv75bKHibx/ucbTqaVgzUu8aygvksAkFcWt1wpaDIs6cVCOeRNbaWScGNHKS7ycMWE22v&#10;fKTh5CsRQtglqKD2vkukdGVNBt3MdsSBO9veoA+wr6Tu8RrCTSvjKFpKgw2Hhho7eqmp/D5djILP&#10;Ji7w55i/RWadLfz7mH9dPl6VepyO+w0IT6O/i//dBx3mPy8Xa/h7J9w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Jr3bxQAAAN4AAAAPAAAAAAAAAAAAAAAAAJgCAABkcnMv&#10;ZG93bnJldi54bWxQSwUGAAAAAAQABAD1AAAAigMAAAAA&#10;">
              <v:textbox>
                <w:txbxContent>
                  <w:p w:rsidR="000524E3" w:rsidRPr="008A5886" w:rsidRDefault="000524E3" w:rsidP="00DB0D6F">
                    <w:pPr>
                      <w:spacing w:before="40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8A588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User wants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to </w:t>
                    </w:r>
                    <w:r w:rsidRPr="008A588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</w:t>
                    </w:r>
                  </w:p>
                  <w:p w:rsidR="000524E3" w:rsidRPr="008A5886" w:rsidRDefault="000524E3" w:rsidP="00DD2D41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</w:txbxContent>
              </v:textbox>
            </v:rect>
            <v:shape id="AutoShape 4840" o:spid="_x0000_s5798" type="#_x0000_t32" style="position:absolute;left:7751;top:3579;width:0;height:277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mT48gAAADeAAAADwAAAGRycy9kb3ducmV2LnhtbESPQU8CMRCF7yb8h2ZMvBjpYoSYlUIW&#10;ExIh4QDqfdyO28btdN0WWP+9cyDhNpN589775sshtOpEffKRDUzGBSjiOlrPjYGP9/XDM6iUkS22&#10;kcnAHyVYLkY3cyxtPPOeTofcKDHhVKIBl3NXap1qRwHTOHbEcvuOfcAsa99o2+NZzEOrH4tipgN6&#10;lgSHHb06qn8Ox2Bgt5msqi/nN9v9r99N11V7bO4/jbm7HaoXUJmGfBVfvt+s1J/OngRAcGQGvfg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9mT48gAAADeAAAADwAAAAAA&#10;AAAAAAAAAAChAgAAZHJzL2Rvd25yZXYueG1sUEsFBgAAAAAEAAQA+QAAAJYDAAAAAA==&#10;"/>
            <v:shape id="AutoShape 4841" o:spid="_x0000_s5797" type="#_x0000_t32" style="position:absolute;left:7634;top:3735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U2eMUAAADeAAAADwAAAGRycy9kb3ducmV2LnhtbERPTWsCMRC9F/ofwgheimZXVGRrlG1B&#10;UMGDtr1PN9NNcDPZbqJu/30jFHqbx/uc5bp3jbhSF6xnBfk4A0FceW25VvD+thktQISIrLHxTAp+&#10;KMB69fiwxEL7Gx/peoq1SCEcClRgYmwLKUNlyGEY+5Y4cV++cxgT7GqpO7ylcNfISZbNpUPLqcFg&#10;S6+GqvPp4hQcdvlL+Wnsbn/8tofZpmwu9dOHUsNBXz6DiNTHf/Gfe6vT/Nl8msP9nXSD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JU2eMUAAADeAAAADwAAAAAAAAAA&#10;AAAAAAChAgAAZHJzL2Rvd25yZXYueG1sUEsFBgAAAAAEAAQA+QAAAJMDAAAAAA==&#10;"/>
            <v:group id="Group 11469" o:spid="_x0000_s5794" style="position:absolute;left:6817;top:4116;width:2381;height:789" coordorigin="2075,5415" coordsize="3506,7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IySuMQAAADeAAAA&#10;DwAAAAAAAAAAAAAAAACqAgAAZHJzL2Rvd25yZXYueG1sUEsFBgAAAAAEAAQA+gAAAJsDAAAAAA==&#10;">
              <v:rect id="Rectangle 11470" o:spid="_x0000_s5796" style="position:absolute;left:2075;top:5415;width:1864;height:7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j5TMMA&#10;AADeAAAADwAAAGRycy9kb3ducmV2LnhtbERPTYvCMBC9C/6HMMLeNFV3RatRRHFxj1ov3sZmbKvN&#10;pDRRu/56IyzsbR7vc2aLxpTiTrUrLCvo9yIQxKnVBWcKDsmmOwbhPLLG0jIp+CUHi3m7NcNY2wfv&#10;6L73mQgh7GJUkHtfxVK6NCeDrmcr4sCdbW3QB1hnUtf4COGmlIMoGkmDBYeGHCta5ZRe9zej4FQM&#10;DvjcJd+RmWyG/qdJLrfjWqmPTrOcgvDU+H/xn3urw/yv0ecQ3u+EG+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8j5TMMAAADeAAAADwAAAAAAAAAAAAAAAACYAgAAZHJzL2Rv&#10;d25yZXYueG1sUEsFBgAAAAAEAAQA9QAAAIgDAAAAAA==&#10;">
                <v:textbox>
                  <w:txbxContent>
                    <w:p w:rsidR="000524E3" w:rsidRPr="008A5886" w:rsidRDefault="000524E3" w:rsidP="00F22795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8A5886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Temperature control</w:t>
                      </w:r>
                    </w:p>
                  </w:txbxContent>
                </v:textbox>
              </v:rect>
              <v:rect id="Rectangle 11471" o:spid="_x0000_s5795" style="position:absolute;left:3939;top:5416;width:1642;height:7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hOMMA&#10;AADeAAAADwAAAGRycy9kb3ducmV2LnhtbERPTYvCMBC9C/6HMAt703RdV9ZqFFEU96j1srexGdtq&#10;MylN1OqvN4LgbR7vc8bTxpTiQrUrLCv46kYgiFOrC84U7JJl5xeE88gaS8uk4EYOppN2a4yxtlfe&#10;0GXrMxFC2MWoIPe+iqV0aU4GXddWxIE72NqgD7DOpK7xGsJNKXtRNJAGCw4NOVY0zyk9bc9Gwb7o&#10;7fC+SVaRGS6//V+THM//C6U+P5rZCISnxr/FL/dah/k/g34fnu+EG+Tk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FhOMMAAADeAAAADwAAAAAAAAAAAAAAAACYAgAAZHJzL2Rv&#10;d25yZXYueG1sUEsFBgAAAAAEAAQA9QAAAIgDAAAAAA==&#10;">
                <v:textbox>
                  <w:txbxContent>
                    <w:p w:rsidR="000524E3" w:rsidRPr="008A5886" w:rsidRDefault="000524E3" w:rsidP="00F22795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</w:pPr>
                      <w:r w:rsidRPr="008A5886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>Waiting</w:t>
                      </w:r>
                    </w:p>
                    <w:p w:rsidR="000524E3" w:rsidRPr="008A5886" w:rsidRDefault="000524E3" w:rsidP="00F22795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</w:pPr>
                    </w:p>
                  </w:txbxContent>
                </v:textbox>
              </v:rect>
            </v:group>
            <v:rect id="Rectangle 12981" o:spid="_x0000_s5793" style="position:absolute;left:4404;top:2533;width:1479;height:7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3Eo8MA&#10;AADeAAAADwAAAGRycy9kb3ducmV2LnhtbERPTYvCMBC9L/gfwizsbU3XVVmrUURR9Kj1srexGdtq&#10;MylN1OqvN4LgbR7vc0aTxpTiQrUrLCv4aUcgiFOrC84U7JLF9x8I55E1lpZJwY0cTMatjxHG2l55&#10;Q5etz0QIYRejgtz7KpbSpTkZdG1bEQfuYGuDPsA6k7rGawg3pexEUV8aLDg05FjRLKf0tD0bBfui&#10;s8P7JllGZrD49esmOZ7/50p9fTbTIQhPjX+LX+6VDvN7/W4Pnu+EG+T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3Eo8MAAADeAAAADwAAAAAAAAAAAAAAAACYAgAAZHJzL2Rv&#10;d25yZXYueG1sUEsFBgAAAAAEAAQA9QAAAIgDAAAAAA==&#10;">
              <v:textbox>
                <w:txbxContent>
                  <w:p w:rsidR="000524E3" w:rsidRPr="008A5886" w:rsidRDefault="000524E3" w:rsidP="00A21BCB">
                    <w:pPr>
                      <w:spacing w:before="120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 w:rsidRPr="008A5886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Stop</w:t>
                    </w:r>
                  </w:p>
                </w:txbxContent>
              </v:textbox>
            </v:rect>
            <v:shape id="AutoShape 4851" o:spid="_x0000_s5792" type="#_x0000_t32" style="position:absolute;left:7563;top:7639;width:24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yuDMUAAADeAAAADwAAAGRycy9kb3ducmV2LnhtbERPTWsCMRC9C/0PYQq9iGYtdZHVKFtB&#10;qAUP2nofN+MmdDNZN1G3/74pFHqbx/ucxap3jbhRF6xnBZNxBoK48tpyreDzYzOagQgRWWPjmRR8&#10;U4DV8mGwwEL7O+/pdoi1SCEcClRgYmwLKUNlyGEY+5Y4cWffOYwJdrXUHd5TuGvkc5bl0qHl1GCw&#10;pbWh6utwdQp228lreTJ2+76/2N10UzbXenhU6umxL+cgIvXxX/znftNp/jR/yeH3nXSDX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3yuDMUAAADeAAAADwAAAAAAAAAA&#10;AAAAAAChAgAAZHJzL2Rvd25yZXYueG1sUEsFBgAAAAAEAAQA+QAAAJMDAAAAAA==&#10;"/>
            <v:shape id="AutoShape 4794" o:spid="_x0000_s5791" type="#_x0000_t32" style="position:absolute;left:5773;top:12844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ALl8UAAADeAAAADwAAAGRycy9kb3ducmV2LnhtbERPS2sCMRC+F/wPYQq9lJq1VFtWo2wL&#10;QhU8+LpPN+MmdDNZN1G3/94UBG/z8T1nMutcLc7UButZwaCfgSAuvbZcKdht5y8fIEJE1lh7JgV/&#10;FGA27T1MMNf+wms6b2IlUgiHHBWYGJtcylAachj6viFO3MG3DmOCbSV1i5cU7mr5mmUj6dByajDY&#10;0Jeh8ndzcgpWi8Fn8WPsYrk+2tVwXtSn6nmv1NNjV4xBROriXXxzf+s0fzh6e4f/d9INcn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DALl8UAAADeAAAADwAAAAAAAAAA&#10;AAAAAAChAgAAZHJzL2Rvd25yZXYueG1sUEsFBgAAAAAEAAQA+QAAAJMDAAAAAA==&#10;"/>
            <v:shape id="AutoShape 4800" o:spid="_x0000_s5790" type="#_x0000_t32" style="position:absolute;left:4790;top:14106;width:227;height:0;rotation:-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B5ZscAAADeAAAADwAAAGRycy9kb3ducmV2LnhtbESPQW/CMAyF75P4D5En7TbSTQyhQkCI&#10;CdTDdlhBnK3GpBWN0zUZ7fbr58Ok3Wy95/c+rzajb9WN+tgENvA0zUARV8E27AycjvvHBaiYkC22&#10;gcnAN0XYrCd3K8xtGPiDbmVySkI45migTqnLtY5VTR7jNHTEol1C7zHJ2jttexwk3Lf6Ocvm2mPD&#10;0lBjR7uaqmv55Q048vvPw+Liyp+heHs9nmfv8VAY83A/bpegEo3p3/x3XVjBf5nPhFfekRn0+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AHlmxwAAAN4AAAAPAAAAAAAA&#10;AAAAAAAAAKECAABkcnMvZG93bnJldi54bWxQSwUGAAAAAAQABAD5AAAAlQMAAAAA&#10;"/>
            <v:rect id="Rectangle 13949" o:spid="_x0000_s5789" style="position:absolute;left:5005;top:13109;width:3446;height:7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DOpsUA&#10;AADeAAAADwAAAGRycy9kb3ducmV2LnhtbERPPW/CMBDdK/EfrEPqVhygIEgxCIGoypiEhe0aXxOX&#10;+BzFBtL++rpSpW739D5vteltI27UeeNYwXiUgCAunTZcKTgVh6cFCB+QNTaOScEXedisBw8rTLW7&#10;c0a3PFQihrBPUUEdQptK6cuaLPqRa4kj9+E6iyHCrpK6w3sMt42cJMlcWjQcG2psaVdTecmvVsG7&#10;mZzwOyteE7s8TMOxLz6v571Sj8N++wIiUB/+xX/uNx3nz+bPS/h9J94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IM6mxQAAAN4AAAAPAAAAAAAAAAAAAAAAAJgCAABkcnMv&#10;ZG93bnJldi54bWxQSwUGAAAAAAQABAD1AAAAigMAAAAA&#10;">
              <v:textbox>
                <w:txbxContent>
                  <w:p w:rsidR="000524E3" w:rsidRPr="00560127" w:rsidRDefault="000524E3" w:rsidP="00BB0AB0">
                    <w:pPr>
                      <w:spacing w:before="120"/>
                      <w:rPr>
                        <w:rFonts w:asciiTheme="majorHAnsi" w:hAnsiTheme="majorHAnsi" w:cstheme="majorHAnsi"/>
                        <w:sz w:val="18"/>
                        <w:szCs w:val="18"/>
                        <w:lang w:val="sv-SE"/>
                      </w:rPr>
                    </w:pPr>
                    <w:r w:rsidRPr="00560127">
                      <w:rPr>
                        <w:rFonts w:asciiTheme="majorHAnsi" w:hAnsiTheme="majorHAnsi" w:cstheme="majorHAnsi"/>
                        <w:sz w:val="18"/>
                        <w:szCs w:val="18"/>
                        <w:lang w:val="sv-SE"/>
                      </w:rPr>
                      <w:t>LT680, LT681, LT682, LT683 in operation</w:t>
                    </w:r>
                  </w:p>
                </w:txbxContent>
              </v:textbox>
            </v:rect>
            <v:shape id="AutoShape 13950" o:spid="_x0000_s5788" type="#_x0000_t32" style="position:absolute;left:3381;top:12818;width:2551;height:0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kfXMgAAADeAAAADwAAAGRycy9kb3ducmV2LnhtbESPQUsDMRCF70L/QxjBm81WaClr02IL&#10;FakHsS1Sb+Nm3Cwmk2WTbdd/7xyE3maYN++9b7Eagldn6lIT2cBkXIAirqJtuDZwPGzv56BSRrbo&#10;I5OBX0qwWo5uFljaeOF3Ou9zrcSEU4kGXM5tqXWqHAVM49gSy+07dgGzrF2tbYcXMQ9ePxTFTAds&#10;WBIctrRxVP3s+2Bg/vX22T/37F79erL74N12fTp5Y+5uh6dHUJmGfBX/f79YqT+dTQVAcGQGvfw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8kfXMgAAADeAAAADwAAAAAA&#10;AAAAAAAAAAChAgAAZHJzL2Rvd25yZXYueG1sUEsFBgAAAAAEAAQA+QAAAJYDAAAAAA==&#10;" strokeweight=".5pt"/>
            <v:shape id="AutoShape 13952" o:spid="_x0000_s5787" type="#_x0000_t32" style="position:absolute;left:7164;top:9953;width:402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ygpcUAAADeAAAADwAAAGRycy9kb3ducmV2LnhtbERP32vCMBB+F/Y/hBv4IjPtoDI6o3SC&#10;MAUfdNv7rbk1Yc2lNlHrf28GA9/u4/t58+XgWnGmPljPCvJpBoK49tpyo+DzY/30AiJEZI2tZ1Jw&#10;pQDLxcNojqX2F97T+RAbkUI4lKjAxNiVUobakMMw9R1x4n587zAm2DdS93hJ4a6Vz1k2kw4tpwaD&#10;Ha0M1b+Hk1Ow2+Rv1bexm+3+aHfFumpPzeRLqfHjUL2CiDTEu/jf/a7T/GJW5PD3TrpB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UygpcUAAADeAAAADwAAAAAAAAAA&#10;AAAAAAChAgAAZHJzL2Rvd25yZXYueG1sUEsFBgAAAAAEAAQA+QAAAJMDAAAAAA==&#10;"/>
            <v:shape id="AutoShape 13953" o:spid="_x0000_s5786" type="#_x0000_t32" style="position:absolute;left:6813;top:7896;width:0;height:277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4+0sUAAADeAAAADwAAAGRycy9kb3ducmV2LnhtbERP32vCMBB+F/Y/hBvsRWaqUBmdUTpB&#10;UMEHdXu/NbcmrLl0Tazdf28GA9/u4/t5i9XgGtFTF6xnBdNJBoK48tpyreD9vHl+AREissbGMyn4&#10;pQCr5cNogYX2Vz5Sf4q1SCEcClRgYmwLKUNlyGGY+JY4cV++cxgT7GqpO7ymcNfIWZbNpUPLqcFg&#10;S2tD1ffp4hQcdtO38tPY3f74Yw/5pmwu9fhDqafHoXwFEWmId/G/e6vT/Hyez+DvnXSDX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Z4+0sUAAADeAAAADwAAAAAAAAAA&#10;AAAAAAChAgAAZHJzL2Rvd25yZXYueG1sUEsFBgAAAAAEAAQA+QAAAJMDAAAAAA==&#10;"/>
            <v:shape id="AutoShape 13954" o:spid="_x0000_s5785" type="#_x0000_t32" style="position:absolute;left:6815;top:7897;width:85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Fv9MUAAADeAAAADwAAAGRycy9kb3ducmV2LnhtbERPS2vCQBC+C/0Pywi9NRstSomuYoWi&#10;tnhofJyH7JgEs7Nxd6tpf323UPA2H99zpvPONOJKzteWFQySFARxYXXNpYL97u3pBYQPyBoby6Tg&#10;mzzMZw+9KWba3viTrnkoRQxhn6GCKoQ2k9IXFRn0iW2JI3eyzmCI0JVSO7zFcNPIYZqOpcGaY0OF&#10;LS0rKs75l1Hw/tHWw8tq6zZNoGOufw6vq8FBqcd+t5iACNSFu/jfvdZx/mg8eoa/d+INcvY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PFv9MUAAADeAAAADwAAAAAAAAAA&#10;AAAAAAChAgAAZHJzL2Rvd25yZXYueG1sUEsFBgAAAAAEAAQA+QAAAJMDAAAAAA==&#10;" strokeweight=".5pt">
              <v:stroke endarrow="block"/>
            </v:shape>
            <v:shape id="AutoShape 13955" o:spid="_x0000_s5784" type="#_x0000_t32" style="position:absolute;left:7606;top:8921;width:24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sDPcUAAADeAAAADwAAAGRycy9kb3ducmV2LnhtbERPTWsCMRC9C/0PYQq9iGYtXZHVKFtB&#10;qAUP2nofN+MmdDNZN1G3/74pFHqbx/ucxap3jbhRF6xnBZNxBoK48tpyreDzYzOagQgRWWPjmRR8&#10;U4DV8mGwwEL7O+/pdoi1SCEcClRgYmwLKUNlyGEY+5Y4cWffOYwJdrXUHd5TuGvkc5ZNpUPLqcFg&#10;S2tD1dfh6hTstpPX8mTs9n1/sbt8UzbXenhU6umxL+cgIvXxX/znftNpfj7NX+D3nXSDX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TsDPcUAAADeAAAADwAAAAAAAAAA&#10;AAAAAAChAgAAZHJzL2Rvd25yZXYueG1sUEsFBgAAAAAEAAQA+QAAAJMDAAAAAA==&#10;"/>
            <v:shape id="AutoShape 13956" o:spid="_x0000_s5783" type="#_x0000_t32" style="position:absolute;left:7176;top:9953;width:0;height:73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empsQAAADeAAAADwAAAGRycy9kb3ducmV2LnhtbERPTWsCMRC9F/wPYYReimYtrJTVKGtB&#10;qAUPWr2Pm3ET3Ey2m6jbf98UCt7m8T5nvuxdI27UBetZwWScgSCuvLZcKzh8rUdvIEJE1th4JgU/&#10;FGC5GDzNsdD+zju67WMtUgiHAhWYGNtCylAZchjGviVO3Nl3DmOCXS11h/cU7hr5mmVT6dByajDY&#10;0ruh6rK/OgXbzWRVnozdfO6+7TZfl821fjkq9TzsyxmISH18iP/dHzrNz6d5Dn/vpBv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d6amxAAAAN4AAAAPAAAAAAAAAAAA&#10;AAAAAKECAABkcnMvZG93bnJldi54bWxQSwUGAAAAAAQABAD5AAAAkgMAAAAA&#10;"/>
            <v:shape id="Text Box 13958" o:spid="_x0000_s5782" type="#_x0000_t202" style="position:absolute;left:9814;top:9472;width:787;height:4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8mcMMA&#10;AADeAAAADwAAAGRycy9kb3ducmV2LnhtbERPS2vCQBC+F/wPywi91V1LEzR1I2Ip9GRRW6G3ITt5&#10;YHY2ZLcm/fduQfA2H99zVuvRtuJCvW8ca5jPFAjiwpmGKw1fx/enBQgfkA22jknDH3lY55OHFWbG&#10;DbynyyFUIoawz1BDHUKXSemLmiz6meuII1e63mKIsK+k6XGI4baVz0ql0mLDsaHGjrY1FefDr9Xw&#10;vSt/Ti/qs3qzSTe4UUm2S6n143TcvIIINIa7+Ob+MHF+kiYp/L8Tb5D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K8mcMMAAADeAAAADwAAAAAAAAAAAAAAAACYAgAAZHJzL2Rv&#10;d25yZXYueG1sUEsFBgAAAAAEAAQA9QAAAIgDAAAAAA==&#10;" filled="f" stroked="f">
              <v:textbox>
                <w:txbxContent>
                  <w:p w:rsidR="000524E3" w:rsidRPr="00F811DC" w:rsidRDefault="000524E3" w:rsidP="00A94ED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</w:t>
                    </w:r>
                  </w:p>
                </w:txbxContent>
              </v:textbox>
            </v:shape>
            <v:shape id="AutoShape 13959" o:spid="_x0000_s5781" type="#_x0000_t32" style="position:absolute;left:9980;top:9961;width:248;height:0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AlmcQAAADeAAAADwAAAGRycy9kb3ducmV2LnhtbERP22qDQBB9D/Qflin0LVl70QTrGkog&#10;UNKHYOIHDO5Ebd1ZcTdq/z5bKORtDuc62XY2nRhpcK1lBc+rCARxZXXLtYLyvF9uQDiPrLGzTAp+&#10;ycE2f1hkmGo7cUHjydcihLBLUUHjfZ9K6aqGDLqV7YkDd7GDQR/gUEs94BTCTSdfoiiRBlsODQ32&#10;tGuo+jldjYKvzZuvv4uLfS3HYyz76LAvp0Spp8f54x2Ep9nfxf/uTx3mx0m8hr93wg0y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UCWZxAAAAN4AAAAPAAAAAAAAAAAA&#10;AAAAAKECAABkcnMvZG93bnJldi54bWxQSwUGAAAAAAQABAD5AAAAkgMAAAAA&#10;"/>
            <v:shape id="AutoShape 13960" o:spid="_x0000_s5780" type="#_x0000_t32" style="position:absolute;left:6808;top:10672;width:36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YJOMgAAADeAAAADwAAAGRycy9kb3ducmV2LnhtbESPQUsDMRCF70L/QxjBi9hshS2yNi1b&#10;oWCFHlr1Pm7GTXAzWTdpu/5751DobYb35r1vFqsxdOpEQ/KRDcymBSjiJlrPrYGP983DE6iUkS12&#10;kcnAHyVYLSc3C6xsPPOeTofcKgnhVKEBl3NfaZ0aRwHTNPbEon3HIWCWdWi1HfAs4aHTj0Ux1wE9&#10;S4PDnl4cNT+HYzCw287W9Zfz27f9r9+Vm7o7tvefxtzdjvUzqExjvpov169W8Mt5Kbzyjsygl/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HYJOMgAAADeAAAADwAAAAAA&#10;AAAAAAAAAAChAgAAZHJzL2Rvd25yZXYueG1sUEsFBgAAAAAEAAQA+QAAAJYDAAAAAA==&#10;"/>
            <v:shape id="AutoShape 13961" o:spid="_x0000_s5779" type="#_x0000_t32" style="position:absolute;left:7715;top:7346;width:0;height:260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qso8UAAADeAAAADwAAAGRycy9kb3ducmV2LnhtbERPTWsCMRC9C/0PYQpeRLMKK3VrlK0g&#10;aMGDtr1PN9NN6GaybqKu/74pFHqbx/uc5bp3jbhSF6xnBdNJBoK48tpyreD9bTt+AhEissbGMym4&#10;U4D16mGwxEL7Gx/peoq1SCEcClRgYmwLKUNlyGGY+JY4cV++cxgT7GqpO7ylcNfIWZbNpUPLqcFg&#10;SxtD1ffp4hQc9tOX8tPY/evxbA/5tmwu9ehDqeFjXz6DiNTHf/Gfe6fT/HyeL+D3nXSD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zqso8UAAADeAAAADwAAAAAAAAAA&#10;AAAAAAChAgAAZHJzL2Rvd25yZXYueG1sUEsFBgAAAAAEAAQA+QAAAJMDAAAAAA==&#10;"/>
            <v:group id="Group 13965" o:spid="_x0000_s5776" style="position:absolute;left:7161;top:9124;width:2381;height:624" coordorigin="4731,8651" coordsize="5755,3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ACn9TTIAAAA&#10;3gAAAA8AAAAAAAAAAAAAAAAAqgIAAGRycy9kb3ducmV2LnhtbFBLBQYAAAAABAAEAPoAAACfAwAA&#10;AAA=&#10;">
              <v:rect id="Rectangle 13966" o:spid="_x0000_s5778" style="position:absolute;left:4731;top:8651;width:2184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OewMMA&#10;AADeAAAADwAAAGRycy9kb3ducmV2LnhtbERPTYvCMBC9C/sfwix401TF4lajLCuKHrVevM02Y9vd&#10;ZlKaqNVfbwTB2zze58wWranEhRpXWlYw6EcgiDOrS84VHNJVbwLCeWSNlWVScCMHi/lHZ4aJtlfe&#10;0WXvcxFC2CWooPC+TqR0WUEGXd/WxIE72cagD7DJpW7wGsJNJYdRFEuDJYeGAmv6KSj735+Ngt9y&#10;eMD7Ll1H5ms18ts2/Tsfl0p1P9vvKQhPrX+LX+6NDvPHcTyA5zvhBj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+OewMMAAADeAAAADwAAAAAAAAAAAAAAAACYAgAAZHJzL2Rv&#10;d25yZXYueG1sUEsFBgAAAAAEAAQA9QAAAIgDAAAAAA==&#10;">
                <v:textbox>
                  <w:txbxContent>
                    <w:p w:rsidR="000524E3" w:rsidRPr="00F811DC" w:rsidRDefault="000524E3" w:rsidP="00A94ED6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Stop </w:t>
                      </w:r>
                    </w:p>
                    <w:p w:rsidR="000524E3" w:rsidRPr="00F811DC" w:rsidRDefault="000524E3" w:rsidP="00A94ED6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Heating</w:t>
                      </w:r>
                    </w:p>
                  </w:txbxContent>
                </v:textbox>
              </v:rect>
              <v:shape id="Text Box 13967" o:spid="_x0000_s5777" type="#_x0000_t202" style="position:absolute;left:6915;top:8651;width:3571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ZcrsUA&#10;AADeAAAADwAAAGRycy9kb3ducmV2LnhtbERPTWvCQBC9C/0PyxS8iG7UNtrUVYpQsbdWpb0O2TEJ&#10;ZmfT3W2M/94tCN7m8T5nsepMLVpyvrKsYDxKQBDnVldcKDjs34dzED4ga6wtk4ILeVgtH3oLzLQ9&#10;8xe1u1CIGMI+QwVlCE0mpc9LMuhHtiGO3NE6gyFCV0jt8BzDTS0nSZJKgxXHhhIbWpeUn3Z/RsH8&#10;adv++I/p53eeHuuXMJi1m1+nVP+xe3sFEagLd/HNvdVx/nOaTuD/nXiD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BlyuxQAAAN4AAAAPAAAAAAAAAAAAAAAAAJgCAABkcnMv&#10;ZG93bnJldi54bWxQSwUGAAAAAAQABAD1AAAAigMAAAAA&#10;">
                <v:textbox>
                  <w:txbxContent>
                    <w:p w:rsidR="000524E3" w:rsidRPr="00F811DC" w:rsidRDefault="000524E3" w:rsidP="00A94ED6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Stop EH670AC</w:t>
                      </w:r>
                    </w:p>
                  </w:txbxContent>
                </v:textbox>
              </v:shape>
            </v:group>
            <v:shape id="Text Box 13968" o:spid="_x0000_s5775" type="#_x0000_t202" style="position:absolute;left:7757;top:8681;width:3348;height:4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RPVcMA&#10;AADeAAAADwAAAGRycy9kb3ducmV2LnhtbERPS4vCMBC+C/6HMMLeNNmHZbc2yqIIe1LWfYC3oZk+&#10;2GZSmmjrvzeCsLf5+J6TrQbbiDN1vnas4XGmQBDnztRcavj+2k5fQfiAbLBxTBou5GG1HI8yTI3r&#10;+ZPOh1CKGMI+RQ1VCG0qpc8rsuhnriWOXOE6iyHCrpSmwz6G20Y+KZVIizXHhgpbWleU/x1OVsPP&#10;rjj+vqh9ubHztneDkmzfpNYPk+F9ASLQEP7Fd/eHifPnSfIMt3fiDX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RPVcMAAADeAAAADwAAAAAAAAAAAAAAAACYAgAAZHJzL2Rv&#10;d25yZXYueG1sUEsFBgAAAAAEAAQA9QAAAIgDAAAAAA==&#10;" filled="f" stroked="f">
              <v:textbox>
                <w:txbxContent>
                  <w:p w:rsidR="000524E3" w:rsidRPr="00F811DC" w:rsidRDefault="000524E3" w:rsidP="00A94ED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(TT670A OR TT670B OR TT670C) &gt; 30°C</w:t>
                    </w:r>
                  </w:p>
                </w:txbxContent>
              </v:textbox>
            </v:shape>
            <v:shape id="Text Box 13969" o:spid="_x0000_s5774" type="#_x0000_t202" style="position:absolute;left:7285;top:10029;width:2070;height:5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3XIcMA&#10;AADeAAAADwAAAGRycy9kb3ducmV2LnhtbERPTYvCMBC9L/gfwgje1kTR4lajiCJ4Wll1F/Y2NGNb&#10;bCalibb++42w4G0e73MWq85W4k6NLx1rGA0VCOLMmZJzDefT7n0Gwgdkg5Vj0vAgD6tl722BqXEt&#10;f9H9GHIRQ9inqKEIoU6l9FlBFv3Q1cSRu7jGYoiwyaVpsI3htpJjpRJpseTYUGBNm4Ky6/FmNXx/&#10;Xn5/JuqQb+20bl2nJNsPqfWg363nIAJ14SX+d+9NnD9Nkgk834k3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3XIcMAAADeAAAADwAAAAAAAAAAAAAAAACYAgAAZHJzL2Rv&#10;d25yZXYueG1sUEsFBgAAAAAEAAQA9QAAAIgDAAAAAA==&#10;" filled="f" stroked="f">
              <v:textbox>
                <w:txbxContent>
                  <w:p w:rsidR="000524E3" w:rsidRPr="00A94ED6" w:rsidRDefault="000524E3" w:rsidP="00A94ED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(</w:t>
                    </w:r>
                    <w:r w:rsidRPr="00A94ED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TT670A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R</w:t>
                    </w:r>
                    <w:r w:rsidRPr="00A94ED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TT670B OR TT670C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)</w:t>
                    </w:r>
                    <w:r w:rsidRPr="00A94ED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&lt; 0°C</w:t>
                    </w:r>
                  </w:p>
                </w:txbxContent>
              </v:textbox>
            </v:shape>
            <v:shape id="AutoShape 13970" o:spid="_x0000_s5773" type="#_x0000_t32" style="position:absolute;left:7036;top:10343;width:24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tsG8UAAADeAAAADwAAAGRycy9kb3ducmV2LnhtbERP32vCMBB+F/Y/hBv4IjN10DI6o3SC&#10;MAUfdNv7rbk1Yc2lNlHrf28GA9/u4/t58+XgWnGmPljPCmbTDARx7bXlRsHnx/rpBUSIyBpbz6Tg&#10;SgGWi4fRHEvtL7yn8yE2IoVwKFGBibErpQy1IYdh6jvixP343mFMsG+k7vGSwl0rn7OskA4tpwaD&#10;Ha0M1b+Hk1Ow28zeqm9jN9v90e7yddWemsmXUuPHoXoFEWmId/G/+12n+XlR5PD3TrpB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BtsG8UAAADeAAAADwAAAAAAAAAA&#10;AAAAAAChAgAAZHJzL2Rvd25yZXYueG1sUEsFBgAAAAAEAAQA+QAAAJMDAAAAAA==&#10;"/>
            <v:shape id="AutoShape 4757" o:spid="_x0000_s5772" type="#_x0000_t32" style="position:absolute;left:7630;top:5163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nybMQAAADeAAAADwAAAGRycy9kb3ducmV2LnhtbERPTWsCMRC9F/wPYQQvRbMWXMrWKKsg&#10;1IIHbXsfN9NNcDNZN1HXf98UCt7m8T5nvuxdI67UBetZwXSSgSCuvLZcK/j63IxfQYSIrLHxTAru&#10;FGC5GDzNsdD+xnu6HmItUgiHAhWYGNtCylAZchgmviVO3I/vHMYEu1rqDm8p3DXyJcty6dByajDY&#10;0tpQdTpcnILddroqj8ZuP/Znu5ttyuZSP38rNRr25RuISH18iP/d7zrNn+V5Dn/vpBv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yfJsxAAAAN4AAAAPAAAAAAAAAAAA&#10;AAAAAKECAABkcnMvZG93bnJldi54bWxQSwUGAAAAAAQABAD5AAAAkgMAAAAA&#10;"/>
            <v:shape id="AutoShape 4763" o:spid="_x0000_s5771" type="#_x0000_t32" style="position:absolute;left:6927;top:6354;width:227;height:0;rotation:-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qxdMUAAADeAAAADwAAAGRycy9kb3ducmV2LnhtbERPTWvCQBC9C/0PyxR6001FU0ldpShK&#10;Du2hsfQ8ZMdNaHY2ZleT+uu7BcHbPN7nLNeDbcSFOl87VvA8SUAQl07XbBR8HXbjBQgfkDU2jknB&#10;L3lYrx5GS8y06/mTLkUwIoawz1BBFUKbSenLiiz6iWuJI3d0ncUQYWek7rCP4baR0yRJpcWaY0OF&#10;LW0qKn+Ks1VgyO5O+8XRFNc+f98evmcffp8r9fQ4vL2CCDSEu/jmznWcP0/TF/h/J94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yqxdMUAAADeAAAADwAAAAAAAAAA&#10;AAAAAAChAgAAZHJzL2Rvd25yZXYueG1sUEsFBgAAAAAEAAQA+QAAAJMDAAAAAA==&#10;"/>
            <v:rect id="Rectangle 13971" o:spid="_x0000_s5770" style="position:absolute;left:6862;top:5374;width:2381;height:7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3XcYA&#10;AADeAAAADwAAAGRycy9kb3ducmV2LnhtbESPQW/CMAyF75P4D5En7TbSMVGNQkBoExMcoVx2M41p&#10;uzVO1QTo+PX4gMTN1nt+7/Ns0btGnakLtWcDb8MEFHHhbc2lgX2+ev0AFSKyxcYzGfinAIv54GmG&#10;mfUX3tJ5F0slIRwyNFDF2GZah6Iih2HoW2LRjr5zGGXtSm07vEi4a/QoSVLtsGZpqLClz4qKv93J&#10;GTjUoz1et/l34iar97jp89/Tz5cxL8/9cgoqUh8f5vv12gr+OE2FV96RGf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k3XcYAAADeAAAADwAAAAAAAAAAAAAAAACYAgAAZHJz&#10;L2Rvd25yZXYueG1sUEsFBgAAAAAEAAQA9QAAAIsDAAAAAA==&#10;">
              <v:textbox>
                <w:txbxContent>
                  <w:p w:rsidR="000524E3" w:rsidRPr="008A5886" w:rsidRDefault="000524E3" w:rsidP="00A94ED6">
                    <w:pPr>
                      <w:spacing w:before="120"/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 w:rsidRPr="008A5886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 xml:space="preserve">LT660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 xml:space="preserve">&amp; LT661 </w:t>
                    </w:r>
                    <w:r w:rsidRPr="008A5886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in operation</w:t>
                    </w:r>
                  </w:p>
                </w:txbxContent>
              </v:textbox>
            </v:rect>
            <v:rect id="Rectangle 13973" o:spid="_x0000_s5769" style="position:absolute;left:8772;top:6181;width:1758;height:7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WSxsUA&#10;AADeAAAADwAAAGRycy9kb3ducmV2LnhtbERPTWvCQBC9F/oflin0VjemGGp0FbGktEeNl97G7JhE&#10;s7Mhu4mpv75bKHibx/uc5Xo0jRioc7VlBdNJBIK4sLrmUsEhz17eQDiPrLGxTAp+yMF69fiwxFTb&#10;K+9o2PtShBB2KSqovG9TKV1RkUE3sS1x4E62M+gD7EqpO7yGcNPIOIoSabDm0FBhS9uKisu+NwqO&#10;dXzA2y7/iMw8e/VfY37uv9+Ven4aNwsQnkZ/F/+7P3WYP0uSOfy9E26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lZLGxQAAAN4AAAAPAAAAAAAAAAAAAAAAAJgCAABkcnMv&#10;ZG93bnJldi54bWxQSwUGAAAAAAQABAD1AAAAigMAAAAA&#10;">
              <v:textbox>
                <w:txbxContent>
                  <w:p w:rsidR="000524E3" w:rsidRPr="008A5886" w:rsidRDefault="000524E3" w:rsidP="007D77E6">
                    <w:pPr>
                      <w:spacing w:before="120"/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 w:rsidRPr="008A5886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 xml:space="preserve">LT660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&amp; LT661 OFF</w:t>
                    </w:r>
                  </w:p>
                </w:txbxContent>
              </v:textbox>
            </v:rect>
            <v:shape id="AutoShape 13974" o:spid="_x0000_s5768" type="#_x0000_t32" style="position:absolute;left:8256;top:6374;width:227;height:0;rotation:-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q/3cgAAADeAAAADwAAAGRycy9kb3ducmV2LnhtbESPQU/DMAyF70j7D5EncWPpEGxTWTYh&#10;0KYe4LBu4mw1XlqtcUoT1sKvxwckbrb8/N771tvRt+pKfWwCG5jPMlDEVbANOwOn4+5uBSomZItt&#10;YDLwTRG2m8nNGnMbBj7QtUxOiQnHHA3UKXW51rGqyWOchY5YbufQe0yy9k7bHgcx962+z7KF9tiw&#10;JNTY0UtN1aX88gYc+d3nfnV25c9QvL0ePx7e474w5nY6Pj+BSjSmf/Hfd2Gl/uNiKQCCIzPoz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Rq/3cgAAADeAAAADwAAAAAA&#10;AAAAAAAAAAChAgAAZHJzL2Rvd25yZXYueG1sUEsFBgAAAAAEAAQA+QAAAJYDAAAAAA==&#10;"/>
            <v:shape id="Text Box 13975" o:spid="_x0000_s5767" type="#_x0000_t202" style="position:absolute;left:8086;top:6443;width:787;height:4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PiZMMA&#10;AADeAAAADwAAAGRycy9kb3ducmV2LnhtbERPS2vCQBC+F/wPywje6q7iM7qKtBQ8tRgf4G3Ijkkw&#10;OxuyWxP/fbdQ6G0+vuest52txIMaXzrWMBoqEMSZMyXnGk7Hj9cFCB+QDVaOScOTPGw3vZc1Jsa1&#10;fKBHGnIRQ9gnqKEIoU6k9FlBFv3Q1cSRu7nGYoiwyaVpsI3htpJjpWbSYsmxocCa3grK7um31XD+&#10;vF0vE/WVv9tp3bpOSbZLqfWg3+1WIAJ14V/8596bOH86m4/g9514g9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PiZMMAAADeAAAADwAAAAAAAAAAAAAAAACYAgAAZHJzL2Rv&#10;d25yZXYueG1sUEsFBgAAAAAEAAQA9QAAAIgDAAAAAA==&#10;" filled="f" stroked="f">
              <v:textbox>
                <w:txbxContent>
                  <w:p w:rsidR="000524E3" w:rsidRPr="00F811DC" w:rsidRDefault="000524E3" w:rsidP="007D77E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</w:t>
                    </w:r>
                  </w:p>
                </w:txbxContent>
              </v:textbox>
            </v:shape>
            <v:shape id="AutoShape 13981" o:spid="_x0000_s5766" type="#_x0000_t32" style="position:absolute;left:10707;top:6361;width:227;height:0;rotation:-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SEMcUAAADeAAAADwAAAGRycy9kb3ducmV2LnhtbERPTWvCQBC9C/6HZQRvdVNpVVJXKYqS&#10;gz0YpechO25Cs7Npdmtif71bKHibx/uc5bq3tbhS6yvHCp4nCQjiwumKjYLzafe0AOEDssbaMSm4&#10;kYf1ajhYYqpdx0e65sGIGMI+RQVlCE0qpS9KsugnriGO3MW1FkOErZG6xS6G21pOk2QmLVYcG0ps&#10;aFNS8ZX/WAWG7O57v7iY/LfLDtvT58uH32dKjUf9+xuIQH14iP/dmY7zX2fzKfy9E2+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oSEMcUAAADeAAAADwAAAAAAAAAA&#10;AAAAAAChAgAAZHJzL2Rvd25yZXYueG1sUEsFBgAAAAAEAAQA+QAAAJMDAAAAAA==&#10;"/>
            <v:shape id="Text Box 13982" o:spid="_x0000_s5765" type="#_x0000_t202" style="position:absolute;left:9443;top:5825;width:1985;height:4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3ZiMMA&#10;AADeAAAADwAAAGRycy9kb3ducmV2LnhtbERPS2sCMRC+F/ofwhS81cRndd0oYhF6UmpbwduwmX3g&#10;ZrJsUnf775uC0Nt8fM9JN72txY1aXznWMBoqEMSZMxUXGj4/9s8LED4gG6wdk4Yf8rBZPz6kmBjX&#10;8TvdTqEQMYR9ghrKEJpESp+VZNEPXUMcudy1FkOEbSFNi10Mt7UcKzWXFiuODSU2tCspu56+rYav&#10;Q345T9WxeLWzpnO9kmyXUuvBU79dgQjUh3/x3f1m4vzZ/GUCf+/EG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23ZiMMAAADeAAAADwAAAAAAAAAAAAAAAACYAgAAZHJzL2Rv&#10;d25yZXYueG1sUEsFBgAAAAAEAAQA9QAAAIgDAAAAAA==&#10;" filled="f" stroked="f">
              <v:textbox>
                <w:txbxContent>
                  <w:p w:rsidR="000524E3" w:rsidRPr="00C877B9" w:rsidRDefault="000524E3" w:rsidP="00C877B9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Cde Vacuum LT OFF</w:t>
                    </w:r>
                  </w:p>
                </w:txbxContent>
              </v:textbox>
            </v:shape>
            <v:shape id="AutoShape 13984" o:spid="_x0000_s5764" type="#_x0000_t32" style="position:absolute;left:6794;top:14326;width:227;height:0;rotation:1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xJJcYAAADeAAAADwAAAGRycy9kb3ducmV2LnhtbESP3YrCMBCF7wXfIYzgzbKm/napRhFB&#10;XBEU3X2AoRnbYjMpTar17c3CgncznDPnO7NYtaYUd6pdYVnBcBCBIE6tLjhT8Puz/fwC4TyyxtIy&#10;KXiSg9Wy21lgou2Dz3S/+EyEEHYJKsi9rxIpXZqTQTewFXHQrrY26MNaZ1LX+AjhppSjKJpJgwUH&#10;Qo4VbXJKb5fGBO54sues0c0+PsSnj+POVeerU6rfa9dzEJ5a/zb/X3/rUH86iyfw906YQS5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EMSSXGAAAA3gAAAA8AAAAAAAAA&#10;AAAAAAAAoQIAAGRycy9kb3ducmV2LnhtbFBLBQYAAAAABAAEAPkAAACUAwAAAAA=&#10;"/>
            <v:shape id="Text Box 13985" o:spid="_x0000_s5763" type="#_x0000_t202" style="position:absolute;left:7043;top:14131;width:787;height:4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jkZ8MA&#10;AADeAAAADwAAAGRycy9kb3ducmV2LnhtbERPS2sCMRC+C/6HMEJvmrR0bbtulKIIPSm1D/A2bGYf&#10;dDNZNtHd/nsjCN7m43tOthpsI87U+dqxhseZAkGcO1NzqeH7azt9BeEDssHGMWn4Jw+r5XiUYWpc&#10;z590PoRSxBD2KWqoQmhTKX1ekUU/cy1x5ArXWQwRdqU0HfYx3DbySam5tFhzbKiwpXVF+d/hZDX8&#10;7Irj77PalxubtL0blGT7JrV+mAzvCxCBhnAX39wfJs5P5i8JXN+JN8jl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jkZ8MAAADeAAAADwAAAAAAAAAAAAAAAACYAgAAZHJzL2Rv&#10;d25yZXYueG1sUEsFBgAAAAAEAAQA9QAAAIgDAAAAAA==&#10;" filled="f" stroked="f">
              <v:textbox>
                <w:txbxContent>
                  <w:p w:rsidR="000524E3" w:rsidRPr="00F811DC" w:rsidRDefault="000524E3" w:rsidP="00387144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</w:t>
                    </w:r>
                  </w:p>
                </w:txbxContent>
              </v:textbox>
            </v:shape>
            <v:shape id="AutoShape 13986" o:spid="_x0000_s5762" type="#_x0000_t32" style="position:absolute;left:6790;top:15417;width:227;height:0;rotation:1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JyyccAAADeAAAADwAAAGRycy9kb3ducmV2LnhtbESP3WrCQBCF7wt9h2UKvRHdtLaJxKwi&#10;QmlFqER9gCE7+aHZ2ZDdaHz7bkHo3QznzPnOZOvRtOJCvWssK3iZRSCIC6sbrhScTx/TBQjnkTW2&#10;lknBjRysV48PGabaXjmny9FXIoSwS1FB7X2XSumKmgy6me2Ig1ba3qAPa19J3eM1hJtWvkZRLA02&#10;HAg1drStqfg5DiZw5287rgY97JJ9cph8f7ouL51Sz0/jZgnC0+j/zffrLx3qv8dJDH/vhBnk6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+knLJxwAAAN4AAAAPAAAAAAAA&#10;AAAAAAAAAKECAABkcnMvZG93bnJldi54bWxQSwUGAAAAAAQABAD5AAAAlQMAAAAA&#10;"/>
            <v:shape id="Text Box 13987" o:spid="_x0000_s5761" type="#_x0000_t202" style="position:absolute;left:5171;top:15297;width:2601;height:4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bfi8QA&#10;AADeAAAADwAAAGRycy9kb3ducmV2LnhtbERPTWvCQBC9F/wPywje6q5StU2zEbEInizGttDbkB2T&#10;0OxsyK4m/fddoeBtHu9z0vVgG3GlzteONcymCgRx4UzNpYaP0+7xGYQPyAYbx6Thlzyss9FDiolx&#10;PR/pmodSxBD2CWqoQmgTKX1RkUU/dS1x5M6usxgi7EppOuxjuG3kXKmltFhzbKiwpW1FxU9+sRo+&#10;D+fvryf1Xr7ZRdu7QUm2L1LryXjYvIIINIS7+N+9N3H+Yrlawe2deIP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W34vEAAAA3gAAAA8AAAAAAAAAAAAAAAAAmAIAAGRycy9k&#10;b3ducmV2LnhtbFBLBQYAAAAABAAEAPUAAACJAwAAAAA=&#10;" filled="f" stroked="f">
              <v:textbox>
                <w:txbxContent>
                  <w:p w:rsidR="000524E3" w:rsidRPr="00C877B9" w:rsidRDefault="000524E3" w:rsidP="00387144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 xml:space="preserve">Cde </w:t>
                    </w:r>
                    <w:r w:rsidRPr="00B75904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Magnet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 xml:space="preserve"> LT OFF</w:t>
                    </w:r>
                  </w:p>
                </w:txbxContent>
              </v:textbox>
            </v:shape>
            <v:shape id="AutoShape 13989" o:spid="_x0000_s5760" type="#_x0000_t32" style="position:absolute;left:6901;top:14092;width:0;height:158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8NVWMgAAADeAAAADwAAAGRycy9kb3ducmV2LnhtbESPQU8CMRCF7yb8h2ZIvBjpYgKalUJW&#10;ExIh4QDqfdyO28btdN0WWP+9cyDhNpP35r1vFqshtOpEffKRDUwnBSjiOlrPjYGP9/X9E6iUkS22&#10;kcnAHyVYLUc3CyxtPPOeTofcKAnhVKIBl3NXap1qRwHTJHbEon3HPmCWtW+07fEs4aHVD0Ux1wE9&#10;S4PDjl4d1T+HYzCw20xfqi/nN9v9r9/N1lV7bO4+jbkdD9UzqExDvpov129W8GfzR+GVd2QGvfw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+8NVWMgAAADeAAAADwAAAAAA&#10;AAAAAAAAAAChAgAAZHJzL2Rvd25yZXYueG1sUEsFBgAAAAAEAAQA+QAAAJYDAAAAAA==&#10;"/>
            <v:rect id="Rectangle 13990" o:spid="_x0000_s5759" style="position:absolute;left:6024;top:14518;width:2793;height:7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wEG8UA&#10;AADeAAAADwAAAGRycy9kb3ducmV2LnhtbERPyW7CMBC9I/EP1iBxIw6gsqQYhFpRtUdILr1N42li&#10;iMdRbCDt19eVKvU2T2+dza63jbhR541jBdMkBUFcOm24UlDkh8kKhA/IGhvHpOCLPOy2w8EGM+3u&#10;fKTbKVQihrDPUEEdQptJ6cuaLPrEtcSR+3SdxRBhV0nd4T2G20bO0nQhLRqODTW29FRTeTldrYIP&#10;Myvw+5i/pHZ9mIe3Pj9f35+VGo/6/SOIQH34F/+5X3Wc/7BYruH3nXiD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TAQbxQAAAN4AAAAPAAAAAAAAAAAAAAAAAJgCAABkcnMv&#10;ZG93bnJldi54bWxQSwUGAAAAAAQABAD1AAAAigMAAAAA&#10;">
              <v:textbox>
                <w:txbxContent>
                  <w:p w:rsidR="000524E3" w:rsidRPr="008A5886" w:rsidRDefault="000524E3" w:rsidP="00387144">
                    <w:pPr>
                      <w:spacing w:before="120"/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LT680,  LT681, LT682, LT683 OFF</w:t>
                    </w:r>
                  </w:p>
                </w:txbxContent>
              </v:textbox>
            </v:rect>
            <v:shape id="AutoShape 14004" o:spid="_x0000_s5758" type="#_x0000_t32" style="position:absolute;left:11190;top:3131;width:0;height:1252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ApecgAAADeAAAADwAAAGRycy9kb3ducmV2LnhtbESPT2vDMAzF74V9B6PBLmV1OmgpWd2S&#10;DQrroIf+u2uxFpvFcha7bfbtp8NgNwk9vfd+y/UQWnWlPvnIBqaTAhRxHa3nxsDpuHlcgEoZ2WIb&#10;mQz8UIL16m60xNLGG+/pesiNEhNOJRpwOXel1ql2FDBNYkcst8/YB8yy9o22Pd7EPLT6qSjmOqBn&#10;SXDY0auj+utwCQZ22+lL9eH89n3/7XezTdVemvHZmIf7oXoGlWnI/+K/7zcr9WfzhQAIjsygV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GApecgAAADeAAAADwAAAAAA&#10;AAAAAAAAAAChAgAAZHJzL2Rvd25yZXYueG1sUEsFBgAAAAAEAAQA+QAAAJYDAAAAAA==&#10;"/>
            <v:shape id="AutoShape 14005" o:spid="_x0000_s5757" type="#_x0000_t32" style="position:absolute;left:6901;top:15678;width:430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yM4sUAAADeAAAADwAAAGRycy9kb3ducmV2LnhtbERP32vCMBB+H+x/CDfYy9C0A6V0RukG&#10;whR8ULf3s7k1Yc2la6J2/70RBN/u4/t5s8XgWnGiPljPCvJxBoK49tpyo+BrvxwVIEJE1th6JgX/&#10;FGAxf3yYYan9mbd02sVGpBAOJSowMXallKE25DCMfUecuB/fO4wJ9o3UPZ5TuGvla5ZNpUPLqcFg&#10;Rx+G6t/d0SnYrPL36mDsar39s5vJsmqPzcu3Us9PQ/UGItIQ7+Kb+1On+ZNpkcP1nXSDnF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yyM4sUAAADeAAAADwAAAAAAAAAA&#10;AAAAAAChAgAAZHJzL2Rvd25yZXYueG1sUEsFBgAAAAAEAAQA+QAAAJMDAAAAAA==&#10;"/>
            <v:shape id="AutoShape 14006" o:spid="_x0000_s5756" type="#_x0000_t32" style="position:absolute;left:790;top:6354;width:4762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ajVsQAAADeAAAADwAAAGRycy9kb3ducmV2LnhtbERPTWvCQBC9F/oflin0UnQToRKiq0ih&#10;UDwI1Rw8DrtjEszOprvbGP+9Kwje5vE+Z7kebScG8qF1rCCfZiCItTMt1wqqw/ekABEissHOMSm4&#10;UoD16vVliaVxF/6lYR9rkUI4lKigibEvpQy6IYth6nrixJ2ctxgT9LU0Hi8p3HZylmVzabHl1NBg&#10;T18N6fP+3ypot9WuGj7+otfFNj/6PByOnVbq/W3cLEBEGuNT/HD/mDT/c17M4P5OukG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pqNWxAAAAN4AAAAPAAAAAAAAAAAA&#10;AAAAAKECAABkcnMvZG93bnJldi54bWxQSwUGAAAAAAQABAD5AAAAkgMAAAAA&#10;"/>
            <v:shape id="AutoShape 14007" o:spid="_x0000_s5755" type="#_x0000_t32" style="position:absolute;left:5557;top:3877;width:0;height:249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K3DsUAAADeAAAADwAAAGRycy9kb3ducmV2LnhtbERPTWsCMRC9F/ofwhS8FM2qKLIaZVsQ&#10;tOBBq/dxM25CN5PtJur23zcFobd5vM9ZrDpXixu1wXpWMBxkIIhLry1XCo6f6/4MRIjIGmvPpOCH&#10;AqyWz08LzLW/855uh1iJFMIhRwUmxiaXMpSGHIaBb4gTd/Gtw5hgW0nd4j2Fu1qOsmwqHVpODQYb&#10;ejdUfh2uTsFuO3wrzsZuP/bfdjdZF/W1ej0p1XvpijmISF38Fz/cG53mT6azMfy9k26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LK3DsUAAADeAAAADwAAAAAAAAAA&#10;AAAAAAChAgAAZHJzL2Rvd25yZXYueG1sUEsFBgAAAAAEAAQA+QAAAJMDAAAAAA==&#10;"/>
            <v:shape id="Text Box 14008" o:spid="_x0000_s5754" type="#_x0000_t202" style="position:absolute;left:1829;top:4908;width:2220;height:4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Ex28IA&#10;AADeAAAADwAAAGRycy9kb3ducmV2LnhtbERPTYvCMBC9C/6HMAt702RFxa1GEWXBk6K7K3gbmrEt&#10;NpPSRFv/vREEb/N4nzNbtLYUN6p94VjDV1+BIE6dKTjT8Pf705uA8AHZYOmYNNzJw2Le7cwwMa7h&#10;Pd0OIRMxhH2CGvIQqkRKn+Zk0fddRRy5s6sthgjrTJoamxhuSzlQaiwtFhwbcqxolVN6OVythv/t&#10;+XQcql22tqOqca2SbL+l1p8f7XIKIlAb3uKXe2Pi/NF4MoTnO/EG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UTHbwgAAAN4AAAAPAAAAAAAAAAAAAAAAAJgCAABkcnMvZG93&#10;bnJldi54bWxQSwUGAAAAAAQABAD1AAAAhwMAAAAA&#10;" filled="f" stroked="f">
              <v:textbox>
                <w:txbxContent>
                  <w:p w:rsidR="000524E3" w:rsidRPr="008A5886" w:rsidRDefault="000524E3" w:rsidP="00A05E18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(</w:t>
                    </w:r>
                    <w:r w:rsidRPr="008A588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T6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03 OR TT61</w:t>
                    </w:r>
                    <w:r w:rsidRPr="008A588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)</w:t>
                    </w:r>
                    <w:r w:rsidRPr="008A588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&lt; 100 K</w:t>
                    </w:r>
                  </w:p>
                </w:txbxContent>
              </v:textbox>
            </v:shape>
            <v:shape id="AutoShape 14009" o:spid="_x0000_s5753" type="#_x0000_t32" style="position:absolute;left:4007;top:3897;width:153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gDkcIAAADeAAAADwAAAGRycy9kb3ducmV2LnhtbERPS4vCMBC+L/gfwgh7W9OVVaQaZVUU&#10;rz4u3oZmti3bTGoS2+qvN4LgbT6+58wWnalEQ86XlhV8DxIQxJnVJecKTsfN1wSED8gaK8uk4EYe&#10;FvPexwxTbVveU3MIuYgh7FNUUIRQp1L6rCCDfmBr4sj9WWcwROhyqR22MdxUcpgkY2mw5NhQYE2r&#10;grL/w9Uo2CMm52243Kul2+rmVq837c9Rqc9+9zsFEagLb/HLvdNx/mg8GcHznXiD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YgDkcIAAADeAAAADwAAAAAAAAAAAAAA&#10;AAChAgAAZHJzL2Rvd25yZXYueG1sUEsFBgAAAAAEAAQA+QAAAJADAAAAAA==&#10;" strokeweight=".5pt">
              <v:stroke startarrow="block"/>
            </v:shape>
            <v:shape id="AutoShape 14010" o:spid="_x0000_s5752" type="#_x0000_t32" style="position:absolute;left:3922;top:3569;width:0;height:277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UUlsUAAADeAAAADwAAAGRycy9kb3ducmV2LnhtbERP32vCMBB+F/Y/hBv4Ipo6sJTOKN1A&#10;mAMf1O39bG5NWHPpmqj1v18GA9/u4/t5y/XgWnGhPljPCuazDARx7bXlRsHHcTMtQISIrLH1TApu&#10;FGC9ehgtsdT+ynu6HGIjUgiHEhWYGLtSylAbchhmviNO3JfvHcYE+0bqHq8p3LXyKcty6dByajDY&#10;0auh+vtwdgp22/lLdTJ2+77/sbvFpmrPzeRTqfHjUD2DiDTEu/jf/abT/EVe5PD3TrpB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MUUlsUAAADeAAAADwAAAAAAAAAA&#10;AAAAAAChAgAAZHJzL2Rvd25yZXYueG1sUEsFBgAAAAAEAAQA+QAAAJMDAAAAAA==&#10;"/>
            <v:shape id="AutoShape 14011" o:spid="_x0000_s5751" type="#_x0000_t32" style="position:absolute;left:3805;top:3758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mxDcUAAADeAAAADwAAAGRycy9kb3ducmV2LnhtbERPTWsCMRC9F/ofwhS8FM0qaGU1yrYg&#10;aMGDVu/jZtyEbibbTdT13zeFgrd5vM+ZLztXiyu1wXpWMBxkIIhLry1XCg5fq/4URIjIGmvPpOBO&#10;AZaL56c55trfeEfXfaxECuGQowITY5NLGUpDDsPAN8SJO/vWYUywraRu8ZbCXS1HWTaRDi2nBoMN&#10;fRgqv/cXp2C7Gb4XJ2M3n7sfux2vivpSvR6V6r10xQxEpC4+xP/utU7zx5PpG/y9k26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4mxDcUAAADeAAAADwAAAAAAAAAA&#10;AAAAAAChAgAAZHJzL2Rvd25yZXYueG1sUEsFBgAAAAAEAAQA+QAAAJMDAAAAAA==&#10;"/>
            <v:group id="Group 14012" o:spid="_x0000_s5748" style="position:absolute;left:2922;top:4139;width:2381;height:789" coordorigin="2075,5415" coordsize="3506,7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E7dH8jIAAAA&#10;3gAAAA8AAAAAAAAAAAAAAAAAqgIAAGRycy9kb3ducmV2LnhtbFBLBQYAAAAABAAEAPoAAACfAwAA&#10;AAA=&#10;">
              <v:rect id="Rectangle 14013" o:spid="_x0000_s5750" style="position:absolute;left:2075;top:5415;width:1864;height:7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l0PMMA&#10;AADeAAAADwAAAGRycy9kb3ducmV2LnhtbERPTYvCMBC9C/6HMII3TVUUrUYRxcU9ar14G5uxrTaT&#10;0kTt+uvNwsLe5vE+Z7FqTCmeVLvCsoJBPwJBnFpdcKbglOx6UxDOI2ssLZOCH3KwWrZbC4y1ffGB&#10;nkefiRDCLkYFufdVLKVLczLo+rYiDtzV1gZ9gHUmdY2vEG5KOYyiiTRYcGjIsaJNTun9+DAKLsXw&#10;hO9D8hWZ2W7kv5vk9jhvlep2mvUchKfG/4v/3Hsd5o8n0xn8vhNukMs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l0PMMAAADeAAAADwAAAAAAAAAAAAAAAACYAgAAZHJzL2Rv&#10;d25yZXYueG1sUEsFBgAAAAAEAAQA9QAAAIgDAAAAAA==&#10;">
                <v:textbox>
                  <w:txbxContent>
                    <w:p w:rsidR="000524E3" w:rsidRPr="008A5886" w:rsidRDefault="000524E3" w:rsidP="00A05E18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8A5886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Temperature control</w:t>
                      </w:r>
                    </w:p>
                  </w:txbxContent>
                </v:textbox>
              </v:rect>
              <v:rect id="Rectangle 14014" o:spid="_x0000_s5749" style="position:absolute;left:3939;top:5416;width:1642;height:7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pLfMYA&#10;AADeAAAADwAAAGRycy9kb3ducmV2LnhtbESPQW/CMAyF75P4D5GRuI0U0NAoBIQ2MW1HKBdupjFt&#10;oXGqJkDHr8eHSbvZ8vN771usOlerG7Wh8mxgNExAEefeVlwY2Geb13dQISJbrD2TgV8KsFr2XhaY&#10;Wn/nLd12sVBiwiFFA2WMTap1yEtyGIa+IZbbybcOo6xtoW2LdzF3tR4nyVQ7rFgSSmzoo6T8srs6&#10;A8dqvMfHNvtK3GwziT9ddr4ePo0Z9Lv1HFSkLv6L/76/rdR/m84EQHBkBr1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pLfMYAAADeAAAADwAAAAAAAAAAAAAAAACYAgAAZHJz&#10;L2Rvd25yZXYueG1sUEsFBgAAAAAEAAQA9QAAAIsDAAAAAA==&#10;">
                <v:textbox>
                  <w:txbxContent>
                    <w:p w:rsidR="000524E3" w:rsidRPr="008A5886" w:rsidRDefault="000524E3" w:rsidP="00A05E18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</w:pPr>
                      <w:r w:rsidRPr="008A5886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>Waiting</w:t>
                      </w:r>
                    </w:p>
                    <w:p w:rsidR="000524E3" w:rsidRPr="008A5886" w:rsidRDefault="000524E3" w:rsidP="00A05E18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</w:pPr>
                    </w:p>
                  </w:txbxContent>
                </v:textbox>
              </v:rect>
            </v:group>
            <v:shape id="AutoShape 14015" o:spid="_x0000_s5747" type="#_x0000_t32" style="position:absolute;left:3801;top:5186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UaP8UAAADeAAAADwAAAGRycy9kb3ducmV2LnhtbERPS2sCMRC+F/ofwgi9FM1uQamrUbYF&#10;oRY8+LqPm3ET3Ey2m6jbf98UCr3Nx/ec+bJ3jbhRF6xnBfkoA0FceW25VnDYr4avIEJE1th4JgXf&#10;FGC5eHyYY6H9nbd028VapBAOBSowMbaFlKEy5DCMfEucuLPvHMYEu1rqDu8p3DXyJcsm0qHl1GCw&#10;pXdD1WV3dQo26/ytPBm7/tx+2c14VTbX+vmo1NOgL2cgIvXxX/zn/tBp/ngyzeH3nXSDX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vUaP8UAAADeAAAADwAAAAAAAAAA&#10;AAAAAAChAgAAZHJzL2Rvd25yZXYueG1sUEsFBgAAAAAEAAQA+QAAAJMDAAAAAA==&#10;"/>
            <v:shape id="AutoShape 14016" o:spid="_x0000_s5746" type="#_x0000_t32" style="position:absolute;left:2944;top:6377;width:227;height:0;rotation:-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hiy8UAAADeAAAADwAAAGRycy9kb3ducmV2LnhtbERPTWvCQBC9F/wPywi91Y1SxaauIhUl&#10;h3owSs9DdtyEZmfT7Gpif323IHibx/ucxaq3tbhS6yvHCsajBARx4XTFRsHpuH2Zg/ABWWPtmBTc&#10;yMNqOXhaYKpdxwe65sGIGMI+RQVlCE0qpS9KsuhHriGO3Nm1FkOErZG6xS6G21pOkmQmLVYcG0ps&#10;6KOk4ju/WAWG7PZnNz+b/LfLPjfHr9e932VKPQ/79TuIQH14iO/uTMf509nbBP7fiTf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ohiy8UAAADeAAAADwAAAAAAAAAA&#10;AAAAAAChAgAAZHJzL2Rvd25yZXYueG1sUEsFBgAAAAAEAAQA+QAAAJMDAAAAAA==&#10;"/>
            <v:rect id="Rectangle 14017" o:spid="_x0000_s5745" style="position:absolute;left:2879;top:5397;width:2381;height:7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jVC8UA&#10;AADeAAAADwAAAGRycy9kb3ducmV2LnhtbERPTWvCQBC9F/wPywi91Y2RikbXIC0p9qjJpbdpdkzS&#10;ZmdDdo2xv75bKHibx/ucbTqaVgzUu8aygvksAkFcWt1wpaDIs6cVCOeRNbaWScGNHKS7ycMWE22v&#10;fKTh5CsRQtglqKD2vkukdGVNBt3MdsSBO9veoA+wr6Tu8RrCTSvjKFpKgw2Hhho7eqmp/D5djILP&#10;Ji7w55i/RWadLfz7mH9dPl6VepyO+w0IT6O/i//dBx3mPy/XC/h7J9w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qNULxQAAAN4AAAAPAAAAAAAAAAAAAAAAAJgCAABkcnMv&#10;ZG93bnJldi54bWxQSwUGAAAAAAQABAD1AAAAigMAAAAA&#10;">
              <v:textbox>
                <w:txbxContent>
                  <w:p w:rsidR="000524E3" w:rsidRPr="008A5886" w:rsidRDefault="000524E3" w:rsidP="00A05E18">
                    <w:pPr>
                      <w:spacing w:before="120"/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 w:rsidRPr="008A5886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LT6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 xml:space="preserve">00 </w:t>
                    </w:r>
                    <w:r w:rsidRPr="008A5886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in operation</w:t>
                    </w:r>
                  </w:p>
                </w:txbxContent>
              </v:textbox>
            </v:rect>
            <v:rect id="Rectangle 14018" o:spid="_x0000_s5744" style="position:absolute;left:1401;top:6036;width:1248;height:7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FNf8UA&#10;AADeAAAADwAAAGRycy9kb3ducmV2LnhtbERPPW/CMBDdK/EfrEPqVhygIEgxCIGoypiEhe0aXxOX&#10;+BzFBtL++rpSpW739D5vteltI27UeeNYwXiUgCAunTZcKTgVh6cFCB+QNTaOScEXedisBw8rTLW7&#10;c0a3PFQihrBPUUEdQptK6cuaLPqRa4kj9+E6iyHCrpK6w3sMt42cJMlcWjQcG2psaVdTecmvVsG7&#10;mZzwOyteE7s8TMOxLz6v571Sj8N++wIiUB/+xX/uNx3nz+bLZ/h9J94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QU1/xQAAAN4AAAAPAAAAAAAAAAAAAAAAAJgCAABkcnMv&#10;ZG93bnJldi54bWxQSwUGAAAAAAQABAD1AAAAigMAAAAA&#10;">
              <v:textbox>
                <w:txbxContent>
                  <w:p w:rsidR="000524E3" w:rsidRPr="008A5886" w:rsidRDefault="000524E3" w:rsidP="00A05E18">
                    <w:pPr>
                      <w:spacing w:before="120"/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 w:rsidRPr="008A5886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LT6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00 OFF</w:t>
                    </w:r>
                  </w:p>
                </w:txbxContent>
              </v:textbox>
            </v:rect>
            <v:shape id="AutoShape 14019" o:spid="_x0000_s5743" type="#_x0000_t32" style="position:absolute;left:4625;top:6351;width:227;height:0;rotation:-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H6v8UAAADeAAAADwAAAGRycy9kb3ducmV2LnhtbERPTWvCQBC9F/wPyxR6q5sWFY2uIhYl&#10;h3poLJ6H7LgJZmdjdjVpf323IHibx/ucxaq3tbhR6yvHCt6GCQjiwumKjYLvw/Z1CsIHZI21Y1Lw&#10;Qx5Wy8HTAlPtOv6iWx6MiCHsU1RQhtCkUvqiJIt+6BriyJ1cazFE2BqpW+xiuK3le5JMpMWKY0OJ&#10;DW1KKs751SowZLeX3fRk8t8u+/w4HEd7v8uUennu13MQgfrwEN/dmY7zx5PZGP7fiTf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WH6v8UAAADeAAAADwAAAAAAAAAA&#10;AAAAAAChAgAAZHJzL2Rvd25yZXYueG1sUEsFBgAAAAAEAAQA+QAAAJMDAAAAAA==&#10;"/>
            <v:shape id="Text Box 14020" o:spid="_x0000_s5742" type="#_x0000_t202" style="position:absolute;left:2720;top:6513;width:787;height:4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ac6sMA&#10;AADeAAAADwAAAGRycy9kb3ducmV2LnhtbERPTWvCQBC9C/6HZQRvZreioaauIkqhJ0VtC70N2TEJ&#10;zc6G7Nak/94VBG/zeJ+zXPe2FldqfeVYw0uiQBDnzlRcaPg8v09eQfiAbLB2TBr+ycN6NRwsMTOu&#10;4yNdT6EQMYR9hhrKEJpMSp+XZNEnriGO3MW1FkOEbSFNi10Mt7WcKpVKixXHhhIb2paU/57+rIav&#10;/eXne6YOxc7Om871SrJdSK3Ho37zBiJQH57ih/vDxPnzdJHC/Z14g1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ac6sMAAADeAAAADwAAAAAAAAAAAAAAAACYAgAAZHJzL2Rv&#10;d25yZXYueG1sUEsFBgAAAAAEAAQA9QAAAIgDAAAAAA==&#10;" filled="f" stroked="f">
              <v:textbox>
                <w:txbxContent>
                  <w:p w:rsidR="000524E3" w:rsidRPr="00F811DC" w:rsidRDefault="000524E3" w:rsidP="00A05E18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</w:t>
                    </w:r>
                  </w:p>
                </w:txbxContent>
              </v:textbox>
            </v:shape>
            <v:shape id="AutoShape 14021" o:spid="_x0000_s5741" type="#_x0000_t32" style="position:absolute;left:928;top:6339;width:227;height:0;rotation:-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/BU8UAAADeAAAADwAAAGRycy9kb3ducmV2LnhtbERPS2vCQBC+C/6HZQq96aalvlJXkRYl&#10;h3owiuchO25Cs7NpdjVpf323UPA2H99zluve1uJGra8cK3gaJyCIC6crNgpOx+1oDsIHZI21Y1Lw&#10;TR7Wq+Fgial2HR/olgcjYgj7FBWUITSplL4oyaIfu4Y4chfXWgwRtkbqFrsYbmv5nCRTabHi2FBi&#10;Q28lFZ/51SowZLdfu/nF5D9d9vF+PL/s/S5T6vGh37yCCNSHu/jfnek4fzJdzODvnXiD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v/BU8UAAADeAAAADwAAAAAAAAAA&#10;AAAAAAChAgAAZHJzL2Rvd25yZXYueG1sUEsFBgAAAAAEAAQA+QAAAJMDAAAAAA==&#10;"/>
            <v:shape id="Text Box 14022" o:spid="_x0000_s5740" type="#_x0000_t202" style="position:absolute;left:726;top:5665;width:1636;height:4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WtA8YA&#10;AADeAAAADwAAAGRycy9kb3ducmV2LnhtbESPT2vCQBDF7wW/wzJCb3XXUkWjq4hF6Kml/gNvQ3ZM&#10;gtnZkF1N+u07h0JvM7w37/1mue59rR7UxiqwhfHIgCLOg6u4sHA87F5moGJCdlgHJgs/FGG9Gjwt&#10;MXOh42967FOhJIRjhhbKlJpM65iX5DGOQkMs2jW0HpOsbaFdi52E+1q/GjPVHiuWhhIb2paU3/Z3&#10;b+H0eb2c38xX8e4nTRd6o9nPtbXPw36zAJWoT//mv+sPJ/iT6Vx45R2ZQa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WtA8YAAADeAAAADwAAAAAAAAAAAAAAAACYAgAAZHJz&#10;L2Rvd25yZXYueG1sUEsFBgAAAAAEAAQA9QAAAIsDAAAAAA==&#10;" filled="f" stroked="f">
              <v:textbox>
                <w:txbxContent>
                  <w:p w:rsidR="000524E3" w:rsidRPr="00C877B9" w:rsidRDefault="000524E3" w:rsidP="00A05E18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Cde LT600 OFF OFF</w:t>
                    </w:r>
                  </w:p>
                </w:txbxContent>
              </v:textbox>
            </v:shape>
            <v:shape id="AutoShape 4778" o:spid="_x0000_s5739" type="#_x0000_t32" style="position:absolute;left:3387;top:8971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MWOcUAAADeAAAADwAAAGRycy9kb3ducmV2LnhtbERPTWsCMRC9F/ofwhS8FM0qKHU1yrYg&#10;aMGDVu/jZtyEbibbTdT13zeFgrd5vM+ZLztXiyu1wXpWMBxkIIhLry1XCg5fq/4biBCRNdaeScGd&#10;AiwXz09zzLW/8Y6u+1iJFMIhRwUmxiaXMpSGHIaBb4gTd/atw5hgW0nd4i2Fu1qOsmwiHVpODQYb&#10;+jBUfu8vTsF2M3wvTsZuPnc/djteFfWlej0q1XvpihmISF18iP/da53mjyfTKfy9k26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IMWOcUAAADeAAAADwAAAAAAAAAA&#10;AAAAAAChAgAAZHJzL2Rvd25yZXYueG1sUEsFBgAAAAAEAAQA+QAAAJMDAAAAAA==&#10;"/>
            <v:shape id="AutoShape 4848" o:spid="_x0000_s5738" type="#_x0000_t32" style="position:absolute;left:3374;top:7684;width:24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IlvsgAAADeAAAADwAAAGRycy9kb3ducmV2LnhtbESPT0sDMRDF74LfIUzBi7TZCtWyNi2r&#10;ULBCD/3jfdyMm9DNZN2k7frtnYPgbYZ58977LVZDaNWF+uQjG5hOClDEdbSeGwPHw3o8B5UyssU2&#10;Mhn4oQSr5e3NAksbr7yjyz43Skw4lWjA5dyVWqfaUcA0iR2x3L5iHzDL2jfa9ngV89Dqh6J41AE9&#10;S4LDjl4d1af9ORjYbqYv1afzm/fdt9/O1lV7bu4/jLkbDdUzqExD/hf/fb9ZqT97KgRAcGQGvfw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1IlvsgAAADeAAAADwAAAAAA&#10;AAAAAAAAAAChAgAAZHJzL2Rvd25yZXYueG1sUEsFBgAAAAAEAAQA+QAAAJYDAAAAAA==&#10;"/>
            <v:shape id="AutoShape 14023" o:spid="_x0000_s5737" type="#_x0000_t32" style="position:absolute;left:782;top:10463;width:4762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Yx5sQAAADeAAAADwAAAGRycy9kb3ducmV2LnhtbERPTWsCMRC9F/ofwgheimZXqMrWKKUg&#10;iAehugePQzLdXdxMtklc139vCgVv83ifs9oMthU9+dA4VpBPMxDE2pmGKwXlaTtZgggR2WDrmBTc&#10;KcBm/fqywsK4G39Tf4yVSCEcClRQx9gVUgZdk8UwdR1x4n6ctxgT9JU0Hm8p3LZylmVzabHh1FBj&#10;R1816cvxahU0+/JQ9m+/0evlPj/7PJzOrVZqPBo+P0BEGuJT/O/emTT/fZHl8PdOukG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RjHmxAAAAN4AAAAPAAAAAAAAAAAA&#10;AAAAAKECAABkcnMvZG93bnJldi54bWxQSwUGAAAAAAQABAD5AAAAkgMAAAAA&#10;"/>
            <v:shape id="AutoShape 14024" o:spid="_x0000_s5736" type="#_x0000_t32" style="position:absolute;left:3057;top:10486;width:227;height:0;rotation:-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P40cQAAADeAAAADwAAAGRycy9kb3ducmV2LnhtbERPTWvCQBC9F/wPywjedKPYVqKrSEXJ&#10;oT00iuchO26C2dk0u5q0v75bEHqbx/uc1aa3tbhT6yvHCqaTBARx4XTFRsHpuB8vQPiArLF2TAq+&#10;ycNmPXhaYapdx590z4MRMYR9igrKEJpUSl+UZNFPXEMcuYtrLYYIWyN1i10Mt7WcJcmLtFhxbCix&#10;obeSimt+swoM2f3XYXEx+U+Xve+O5/mHP2RKjYb9dgkiUB/+xQ93puP859dkBn/vxBv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Y/jRxAAAAN4AAAAPAAAAAAAAAAAA&#10;AAAAAKECAABkcnMvZG93bnJldi54bWxQSwUGAAAAAAQABAD5AAAAkgMAAAAA&#10;"/>
            <v:rect id="Rectangle 14025" o:spid="_x0000_s5735" style="position:absolute;left:1154;top:10112;width:1724;height:7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NPEcQA&#10;AADeAAAADwAAAGRycy9kb3ducmV2LnhtbERPPW/CMBDdkfofrKvUDeyCoJBiUAWighHCwnbE1yRt&#10;fI5iA4Ffj5GQut3T+7zpvLWVOFPjS8ca3nsKBHHmTMm5hn266o5B+IBssHJMGq7kYT576UwxMe7C&#10;WzrvQi5iCPsENRQh1ImUPivIou+5mjhyP66xGCJscmkavMRwW8m+UiNpseTYUGBNi4Kyv93JajiW&#10;/T3etum3spPVIGza9Pd0WGr99tp+fYII1IZ/8dO9NnH+8EMN4PFOvEH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DTxHEAAAA3gAAAA8AAAAAAAAAAAAAAAAAmAIAAGRycy9k&#10;b3ducmV2LnhtbFBLBQYAAAAABAAEAPUAAACJAwAAAAA=&#10;">
              <v:textbox>
                <w:txbxContent>
                  <w:p w:rsidR="000524E3" w:rsidRPr="008A5886" w:rsidRDefault="000524E3" w:rsidP="00EC3679">
                    <w:pPr>
                      <w:spacing w:before="120"/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 w:rsidRPr="008A5886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LT6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70 &amp; LT671 OFF</w:t>
                    </w:r>
                  </w:p>
                </w:txbxContent>
              </v:textbox>
            </v:rect>
            <v:shape id="AutoShape 14026" o:spid="_x0000_s5734" type="#_x0000_t32" style="position:absolute;left:4551;top:10460;width:227;height:0;rotation:-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bFPsQAAADeAAAADwAAAGRycy9kb3ducmV2LnhtbERPTWvCQBC9F/wPyxR6002LthJdRSxK&#10;DvbQWHoesuMmmJ2N2a2J/npXEHqbx/uc+bK3tThT6yvHCl5HCQjiwumKjYKf/WY4BeEDssbaMSm4&#10;kIflYvA0x1S7jr/pnAcjYgj7FBWUITSplL4oyaIfuYY4cgfXWgwRtkbqFrsYbmv5liTv0mLFsaHE&#10;htYlFcf8zyowZDen7fRg8muX7T73v+Mvv82UennuVzMQgfrwL364Mx3nTz6SMdzfiTfI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xsU+xAAAAN4AAAAPAAAAAAAAAAAA&#10;AAAAAKECAABkcnMvZG93bnJldi54bWxQSwUGAAAAAAQABAD5AAAAkgMAAAAA&#10;"/>
            <v:shape id="Text Box 14027" o:spid="_x0000_s5733" type="#_x0000_t202" style="position:absolute;left:2827;top:10566;width:787;height:4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+Yh8MA&#10;AADeAAAADwAAAGRycy9kb3ducmV2LnhtbERPS2vCQBC+F/wPywi91V1L4yO6irQUelJ8grchOybB&#10;7GzIbk38965Q6G0+vufMl52txI0aXzrWMBwoEMSZMyXnGg7777cJCB+QDVaOScOdPCwXvZc5psa1&#10;vKXbLuQihrBPUUMRQp1K6bOCLPqBq4kjd3GNxRBhk0vTYBvDbSXflRpJiyXHhgJr+iwou+5+rYbj&#10;+nI+fahN/mWTunWdkmynUuvXfreagQjUhX/xn/vHxPnJWCXwfCfe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+Yh8MAAADeAAAADwAAAAAAAAAAAAAAAACYAgAAZHJzL2Rv&#10;d25yZXYueG1sUEsFBgAAAAAEAAQA9QAAAIgDAAAAAA==&#10;" filled="f" stroked="f">
              <v:textbox>
                <w:txbxContent>
                  <w:p w:rsidR="000524E3" w:rsidRPr="00F811DC" w:rsidRDefault="000524E3" w:rsidP="00EC3679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</w:t>
                    </w:r>
                  </w:p>
                </w:txbxContent>
              </v:textbox>
            </v:shape>
            <v:shape id="AutoShape 14028" o:spid="_x0000_s5732" type="#_x0000_t32" style="position:absolute;left:854;top:10448;width:227;height:0;rotation:-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j+0sQAAADeAAAADwAAAGRycy9kb3ducmV2LnhtbERPTWvCQBC9F/wPywi91Y1irURXkYqS&#10;gz00iuchO26C2dk0u5q0v94tFHqbx/uc5bq3tbhT6yvHCsajBARx4XTFRsHpuHuZg/ABWWPtmBR8&#10;k4f1avC0xFS7jj/pngcjYgj7FBWUITSplL4oyaIfuYY4chfXWgwRtkbqFrsYbms5SZKZtFhxbCix&#10;ofeSimt+swoM2d3Xfn4x+U+XHbbH8/TD7zOlnof9ZgEiUB/+xX/uTMf5r2/JDH7fiTfI1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WP7SxAAAAN4AAAAPAAAAAAAAAAAA&#10;AAAAAKECAABkcnMvZG93bnJldi54bWxQSwUGAAAAAAQABAD5AAAAkgMAAAAA&#10;"/>
            <v:shape id="Text Box 14029" o:spid="_x0000_s5731" type="#_x0000_t202" style="position:absolute;left:740;top:9686;width:1775;height:4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Gja8QA&#10;AADeAAAADwAAAGRycy9kb3ducmV2LnhtbERPTWvCQBC9C/6HZYTedFep1cZsRFoKnipNa8HbkB2T&#10;YHY2ZLcm/vuuUOhtHu9z0u1gG3GlzteONcxnCgRx4UzNpYavz7fpGoQPyAYbx6ThRh622XiUYmJc&#10;zx90zUMpYgj7BDVUIbSJlL6oyKKfuZY4cmfXWQwRdqU0HfYx3DZyodSTtFhzbKiwpZeKikv+YzUc&#10;38+n70d1KF/tsu3doCTbZ6n1w2TYbUAEGsK/+M+9N3H+cqVWcH8n3i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xo2vEAAAA3gAAAA8AAAAAAAAAAAAAAAAAmAIAAGRycy9k&#10;b3ducmV2LnhtbFBLBQYAAAAABAAEAPUAAACJAwAAAAA=&#10;" filled="f" stroked="f">
              <v:textbox>
                <w:txbxContent>
                  <w:p w:rsidR="000524E3" w:rsidRPr="00C877B9" w:rsidRDefault="000524E3" w:rsidP="00EC3679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 xml:space="preserve">Cde </w:t>
                    </w:r>
                    <w:r w:rsidRPr="00B75904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Liquid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 xml:space="preserve"> LT OFF</w:t>
                    </w:r>
                  </w:p>
                </w:txbxContent>
              </v:textbox>
            </v:shape>
            <v:shape id="AutoShape 14030" o:spid="_x0000_s5730" type="#_x0000_t32" style="position:absolute;left:795;top:3147;width:351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fdBcgAAADeAAAADwAAAGRycy9kb3ducmV2LnhtbESPQU/CQBCF7yb8h82QcJMtJKipLERI&#10;CKjxYBXPk+7YNnZny+4ClV/PHEy8zeS9ee+b+bJ3rTpRiI1nA5NxBoq49LbhysDnx+b2AVRMyBZb&#10;z2TglyIsF4ObOebWn/mdTkWqlIRwzNFAnVKXax3LmhzGse+IRfv2wWGSNVTaBjxLuGv1NMvutMOG&#10;paHGjtY1lT/F0Rl4ee2a6WH7Fp7bRF+FvexX28nemNGwf3oElahP/+a/650V/Nl9JrzyjsygF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0wfdBcgAAADeAAAADwAAAAAA&#10;AAAAAAAAAAChAgAAZHJzL2Rvd25yZXYueG1sUEsFBgAAAAAEAAQA+QAAAJYDAAAAAA==&#10;" strokeweight=".5pt">
              <v:stroke endarrow="block"/>
            </v:shape>
            <v:shape id="AutoShape 14031" o:spid="_x0000_s5729" type="#_x0000_t32" style="position:absolute;left:792;top:3142;width:0;height:731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iMI8UAAADeAAAADwAAAGRycy9kb3ducmV2LnhtbERPTWsCMRC9F/wPYQQvpWYV1HZrlFUQ&#10;quBBbe/TzXQT3EzWTdTtv28Khd7m8T5nvuxcLW7UButZwWiYgSAuvbZcKXg/bZ6eQYSIrLH2TAq+&#10;KcBy0XuYY679nQ90O8ZKpBAOOSowMTa5lKE05DAMfUOcuC/fOowJtpXULd5TuKvlOMum0qHl1GCw&#10;obWh8ny8OgX77WhVfBq73R0udj/ZFPW1evxQatDvilcQkbr4L/5zv+k0fzLLXuD3nXSDX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miMI8UAAADeAAAADwAAAAAAAAAA&#10;AAAAAAChAgAAZHJzL2Rvd25yZXYueG1sUEsFBgAAAAAEAAQA+QAAAJMDAAAAAA==&#10;"/>
            <v:rect id="Rectangle 13963" o:spid="_x0000_s5728" style="position:absolute;left:7173;top:8034;width:1459;height:6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hHu8YA&#10;AADeAAAADwAAAGRycy9kb3ducmV2LnhtbESPQW/CMAyF75P4D5GRuI0UJmB0BISYQNsRymU303ht&#10;t8apmgBlv34+IHGz5ef33rdYda5WF2pD5dnAaJiAIs69rbgwcMy2z6+gQkS2WHsmAzcKsFr2nhaY&#10;Wn/lPV0OsVBiwiFFA2WMTap1yEtyGIa+IZbbt28dRlnbQtsWr2Luaj1Okql2WLEklNjQpqT893B2&#10;Bk7V+Ih/+2yXuPn2JX522c/5692YQb9bv4GK1MWH+P79YaX+ZDYSAMGRGf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hHu8YAAADeAAAADwAAAAAAAAAAAAAAAACYAgAAZHJz&#10;L2Rvd25yZXYueG1sUEsFBgAAAAAEAAQA9QAAAIsDAAAAAA==&#10;">
              <v:textbox>
                <w:txbxContent>
                  <w:p w:rsidR="000524E3" w:rsidRDefault="000524E3" w:rsidP="00A94ED6">
                    <w:pPr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Heating</w:t>
                    </w:r>
                  </w:p>
                  <w:p w:rsidR="000524E3" w:rsidRPr="00A94ED6" w:rsidRDefault="000524E3" w:rsidP="00A94ED6">
                    <w:pPr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Thermal Shield</w:t>
                    </w:r>
                  </w:p>
                </w:txbxContent>
              </v:textbox>
            </v:rect>
            <v:shape id="Text Box 13964" o:spid="_x0000_s5727" type="#_x0000_t202" style="position:absolute;left:8602;top:8034;width:1477;height:6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O+OcUA&#10;AADeAAAADwAAAGRycy9kb3ducmV2LnhtbERPS2vCQBC+F/wPywi9FN2ktj6iq5RCRW/1gV6H7JiE&#10;ZmfT3W2M/94tFHqbj+85i1VnatGS85VlBekwAUGcW11xoeB4+BhMQfiArLG2TApu5GG17D0sMNP2&#10;yjtq96EQMYR9hgrKEJpMSp+XZNAPbUMcuYt1BkOErpDa4TWGm1o+J8lYGqw4NpTY0HtJ+df+xyiY&#10;vmzas9+OPk/5+FLPwtOkXX87pR773dscRKAu/Iv/3Bsd579O0hR+34k3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M745xQAAAN4AAAAPAAAAAAAAAAAAAAAAAJgCAABkcnMv&#10;ZG93bnJldi54bWxQSwUGAAAAAAQABAD1AAAAigMAAAAA&#10;">
              <v:textbox>
                <w:txbxContent>
                  <w:p w:rsidR="000524E3" w:rsidRPr="00F811DC" w:rsidRDefault="000524E3" w:rsidP="00A94ED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Start 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EH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670AC</w:t>
                    </w:r>
                  </w:p>
                </w:txbxContent>
              </v:textbox>
            </v:shape>
            <v:shape id="AutoShape 4857" o:spid="_x0000_s5726" type="#_x0000_t32" style="position:absolute;left:5757;top:11231;width:24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WIj8UAAADeAAAADwAAAGRycy9kb3ducmV2LnhtbERPTWsCMRC9C/0PYQpeRLMrWGVrlG1B&#10;0IIHbXufbqab0M1ku4m6/ntTKHibx/uc5bp3jThTF6xnBfkkA0FceW25VvDxvhkvQISIrLHxTAqu&#10;FGC9ehgssdD+wgc6H2MtUgiHAhWYGNtCylAZchgmviVO3LfvHMYEu1rqDi8p3DVymmVP0qHl1GCw&#10;pVdD1c/x5BTsd/lL+WXs7u3wa/ezTdmc6tGnUsPHvnwGEamPd/G/e6vT/Nk8n8LfO+kGub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WIj8UAAADeAAAADwAAAAAAAAAA&#10;AAAAAAChAgAAZHJzL2Rvd25yZXYueG1sUEsFBgAAAAAEAAQA+QAAAJMDAAAAAA==&#10;"/>
            <v:group id="Group 14275" o:spid="_x0000_s5723" style="position:absolute;left:4960;top:11797;width:2381;height:788" coordorigin="4960,11797" coordsize="2381,7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IXo8QAAADeAAAA&#10;DwAAAAAAAAAAAAAAAACqAgAAZHJzL2Rvd25yZXYueG1sUEsFBgAAAAAEAAQA+gAAAJsDAAAAAA==&#10;">
              <v:rect id="Rectangle 13947" o:spid="_x0000_s5725" style="position:absolute;left:4960;top:11797;width:1266;height:7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NBuMQA&#10;AADeAAAADwAAAGRycy9kb3ducmV2LnhtbERPPW/CMBDdkfgP1iF1AwdaoA0YhKioYISwdLvGRxKI&#10;z1FsIOXXYyQktnt6nzedN6YUF6pdYVlBvxeBIE6tLjhTsE9W3U8QziNrLC2Tgn9yMJ+1W1OMtb3y&#10;li47n4kQwi5GBbn3VSylS3My6Hq2Ig7cwdYGfYB1JnWN1xBuSjmIopE0WHBoyLGiZU7paXc2Cv6K&#10;wR5v2+QnMl+rd79pkuP591upt06zmIDw1PiX+Ole6zB/OO5/wOOdcIO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zQbjEAAAA3gAAAA8AAAAAAAAAAAAAAAAAmAIAAGRycy9k&#10;b3ducmV2LnhtbFBLBQYAAAAABAAEAPUAAACJAwAAAAA=&#10;">
                <v:textbox>
                  <w:txbxContent>
                    <w:p w:rsidR="000524E3" w:rsidRPr="008A5886" w:rsidRDefault="000524E3" w:rsidP="00BB0AB0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8A5886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Temperature control</w:t>
                      </w:r>
                    </w:p>
                    <w:p w:rsidR="000524E3" w:rsidRPr="008A5886" w:rsidRDefault="000524E3" w:rsidP="00BB0AB0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Rectangle 13948" o:spid="_x0000_s5724" style="position:absolute;left:6226;top:11797;width:1115;height:7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/kI8UA&#10;AADeAAAADwAAAGRycy9kb3ducmV2LnhtbERPTU/CQBC9m/AfNkPCTbZAClhZGqLByBHKxdvYHdpC&#10;d7bpLm3117smJt7m5X3OJh1MLTpqXWVZwWwagSDOra64UHDO9o9rEM4ja6wtk4IvcpBuRw8bTLTt&#10;+UjdyRcihLBLUEHpfZNI6fKSDLqpbYgDd7GtQR9gW0jdYh/CTS3nUbSUBisODSU29FJSfjvdjYLP&#10;an7G72P2Fpmn/cIfhux6/3hVajIeds8gPA3+X/znftdhfryaxfD7TrhB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P+QjxQAAAN4AAAAPAAAAAAAAAAAAAAAAAJgCAABkcnMv&#10;ZG93bnJldi54bWxQSwUGAAAAAAQABAD1AAAAigMAAAAA&#10;">
                <v:textbox>
                  <w:txbxContent>
                    <w:p w:rsidR="000524E3" w:rsidRPr="008A5886" w:rsidRDefault="000524E3" w:rsidP="00BB0AB0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</w:pPr>
                      <w:r w:rsidRPr="008A5886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>Waiting</w:t>
                      </w:r>
                    </w:p>
                    <w:p w:rsidR="000524E3" w:rsidRPr="008A5886" w:rsidRDefault="000524E3" w:rsidP="00BB0AB0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</w:pPr>
                    </w:p>
                  </w:txbxContent>
                </v:textbox>
              </v:rect>
            </v:group>
          </v:group>
        </w:pict>
      </w:r>
      <w:r>
        <w:rPr>
          <w:noProof/>
          <w:szCs w:val="20"/>
          <w:lang w:val="fr-FR" w:eastAsia="fr-FR"/>
        </w:rPr>
        <w:pict>
          <v:oval id="Oval 4080" o:spid="_x0000_s5832" style="position:absolute;left:0;text-align:left;margin-left:141.05pt;margin-top:1.1pt;width:20.4pt;height:20.3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" strokecolor="#4a7ebb" strokeweight="3.5pt">
            <v:textbox inset="0,0,0,0">
              <w:txbxContent>
                <w:p w:rsidR="000524E3" w:rsidRPr="00A87CE9" w:rsidRDefault="000524E3" w:rsidP="004A7DB5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A87CE9">
                    <w:rPr>
                      <w:rFonts w:ascii="Times New Roman" w:hAnsi="Times New Roman" w:cs="Times New Roman"/>
                      <w:b/>
                      <w:szCs w:val="20"/>
                    </w:rPr>
                    <w:t>0</w:t>
                  </w:r>
                </w:p>
              </w:txbxContent>
            </v:textbox>
          </v:oval>
        </w:pict>
      </w:r>
    </w:p>
    <w:p w:rsidR="004B1B4F" w:rsidRPr="00902EBC" w:rsidRDefault="004B1B4F" w:rsidP="00592B96">
      <w:pPr>
        <w:spacing w:before="120"/>
        <w:jc w:val="both"/>
        <w:rPr>
          <w:szCs w:val="20"/>
        </w:rPr>
      </w:pPr>
    </w:p>
    <w:p w:rsidR="004B1B4F" w:rsidRPr="00902EBC" w:rsidRDefault="00110E80" w:rsidP="00B0671D">
      <w:pPr>
        <w:tabs>
          <w:tab w:val="left" w:pos="8640"/>
        </w:tabs>
        <w:spacing w:before="120"/>
        <w:jc w:val="both"/>
        <w:rPr>
          <w:szCs w:val="20"/>
        </w:rPr>
      </w:pPr>
      <w:r>
        <w:rPr>
          <w:noProof/>
          <w:szCs w:val="20"/>
          <w:lang w:val="fr-FR" w:eastAsia="fr-FR"/>
        </w:rPr>
        <w:pict>
          <v:shape id="_x0000_s5721" type="#_x0000_t202" style="position:absolute;left:0;text-align:left;margin-left:230.35pt;margin-top:6.25pt;width:94.9pt;height:19.2pt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" fillcolor="white [3212]" stroked="f">
            <v:textbox inset="0,0,0,0">
              <w:txbxContent>
                <w:p w:rsidR="000524E3" w:rsidRPr="00DF61A7" w:rsidRDefault="000524E3" w:rsidP="00AC5BD7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Subsequence</w:t>
                  </w:r>
                </w:p>
              </w:txbxContent>
            </v:textbox>
          </v:shape>
        </w:pict>
      </w:r>
      <w:r>
        <w:rPr>
          <w:noProof/>
          <w:szCs w:val="20"/>
          <w:lang w:val="fr-FR" w:eastAsia="fr-FR"/>
        </w:rPr>
        <w:pict>
          <v:shape id="_x0000_s5720" type="#_x0000_t202" style="position:absolute;left:0;text-align:left;margin-left:-38.8pt;margin-top:11.15pt;width:94.9pt;height:19.2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" fillcolor="white [3212]" stroked="f">
            <v:textbox inset="0,0,0,0">
              <w:txbxContent>
                <w:p w:rsidR="000524E3" w:rsidRPr="00DF61A7" w:rsidRDefault="000524E3" w:rsidP="009C7AAC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Subsequence</w:t>
                  </w:r>
                </w:p>
              </w:txbxContent>
            </v:textbox>
          </v:shape>
        </w:pict>
      </w:r>
      <w:r>
        <w:rPr>
          <w:noProof/>
          <w:szCs w:val="20"/>
          <w:lang w:val="fr-FR" w:eastAsia="fr-FR"/>
        </w:rPr>
        <w:pict>
          <v:roundrect id="_x0000_s5719" style="position:absolute;left:0;text-align:left;margin-left:222.95pt;margin-top:16.95pt;width:266.45pt;height:193.5pt;z-index:2516618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" filled="f" strokecolor="red" strokeweight="3.5pt">
            <v:textbox inset=",7.2pt,,7.2pt"/>
          </v:roundrect>
        </w:pict>
      </w:r>
      <w:r>
        <w:rPr>
          <w:noProof/>
          <w:szCs w:val="20"/>
          <w:lang w:val="fr-FR" w:eastAsia="fr-FR"/>
        </w:rPr>
        <w:pict>
          <v:roundrect id="_x0000_s5718" style="position:absolute;left:0;text-align:left;margin-left:-37.15pt;margin-top:16.2pt;width:264.75pt;height:189.7pt;z-index:2516597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" filled="f" strokecolor="red" strokeweight="3.5pt">
            <v:textbox inset=",7.2pt,,7.2pt"/>
          </v:roundrect>
        </w:pict>
      </w:r>
    </w:p>
    <w:p w:rsidR="004B1B4F" w:rsidRPr="00902EBC" w:rsidRDefault="004B1B4F" w:rsidP="00592B96">
      <w:pPr>
        <w:spacing w:before="120"/>
        <w:jc w:val="both"/>
        <w:rPr>
          <w:szCs w:val="20"/>
        </w:rPr>
      </w:pPr>
    </w:p>
    <w:p w:rsidR="004B1B4F" w:rsidRPr="00902EBC" w:rsidRDefault="004B1B4F" w:rsidP="00592B96">
      <w:pPr>
        <w:spacing w:before="120"/>
        <w:jc w:val="both"/>
        <w:rPr>
          <w:szCs w:val="20"/>
        </w:rPr>
      </w:pPr>
    </w:p>
    <w:p w:rsidR="004B1B4F" w:rsidRPr="00902EBC" w:rsidRDefault="004B1B4F" w:rsidP="00592B96">
      <w:pPr>
        <w:spacing w:before="120"/>
        <w:jc w:val="both"/>
        <w:rPr>
          <w:szCs w:val="20"/>
        </w:rPr>
      </w:pPr>
    </w:p>
    <w:p w:rsidR="004B1B4F" w:rsidRPr="00902EBC" w:rsidRDefault="004B1B4F" w:rsidP="00592B96">
      <w:pPr>
        <w:spacing w:before="120"/>
        <w:jc w:val="both"/>
        <w:rPr>
          <w:szCs w:val="20"/>
        </w:rPr>
      </w:pPr>
      <w:bookmarkStart w:id="0" w:name="_GoBack"/>
      <w:bookmarkEnd w:id="0"/>
    </w:p>
    <w:p w:rsidR="004B1B4F" w:rsidRPr="00902EBC" w:rsidRDefault="004B1B4F" w:rsidP="00592B96">
      <w:pPr>
        <w:spacing w:before="120"/>
        <w:jc w:val="both"/>
        <w:rPr>
          <w:szCs w:val="20"/>
        </w:rPr>
      </w:pPr>
    </w:p>
    <w:p w:rsidR="004B1B4F" w:rsidRPr="00902EBC" w:rsidRDefault="004B1B4F" w:rsidP="00592B96">
      <w:pPr>
        <w:spacing w:before="120"/>
        <w:jc w:val="both"/>
        <w:rPr>
          <w:szCs w:val="20"/>
        </w:rPr>
      </w:pPr>
    </w:p>
    <w:p w:rsidR="004B1B4F" w:rsidRPr="00902EBC" w:rsidRDefault="004B1B4F" w:rsidP="00592B96">
      <w:pPr>
        <w:spacing w:before="120"/>
        <w:jc w:val="both"/>
        <w:rPr>
          <w:szCs w:val="20"/>
        </w:rPr>
      </w:pPr>
    </w:p>
    <w:p w:rsidR="004B1B4F" w:rsidRPr="00902EBC" w:rsidRDefault="004B1B4F" w:rsidP="00592B96">
      <w:pPr>
        <w:spacing w:before="120"/>
        <w:jc w:val="both"/>
        <w:rPr>
          <w:szCs w:val="20"/>
        </w:rPr>
      </w:pPr>
    </w:p>
    <w:p w:rsidR="004B1B4F" w:rsidRPr="00902EBC" w:rsidRDefault="004B1B4F" w:rsidP="00592B96">
      <w:pPr>
        <w:spacing w:before="120"/>
        <w:jc w:val="both"/>
        <w:rPr>
          <w:szCs w:val="20"/>
        </w:rPr>
      </w:pPr>
    </w:p>
    <w:p w:rsidR="004B1B4F" w:rsidRPr="00902EBC" w:rsidRDefault="004B1B4F" w:rsidP="00592B96">
      <w:pPr>
        <w:spacing w:before="120"/>
        <w:jc w:val="both"/>
        <w:rPr>
          <w:szCs w:val="20"/>
        </w:rPr>
      </w:pPr>
    </w:p>
    <w:p w:rsidR="004B1B4F" w:rsidRPr="00902EBC" w:rsidRDefault="00110E80" w:rsidP="00592B96">
      <w:pPr>
        <w:spacing w:before="120"/>
        <w:jc w:val="both"/>
        <w:rPr>
          <w:szCs w:val="20"/>
        </w:rPr>
      </w:pPr>
      <w:r>
        <w:rPr>
          <w:noProof/>
          <w:szCs w:val="20"/>
          <w:lang w:val="fr-FR" w:eastAsia="fr-FR"/>
        </w:rPr>
        <w:pict>
          <v:shape id="_x0000_s5717" type="#_x0000_t202" style="position:absolute;left:0;text-align:left;margin-left:234.55pt;margin-top:17.6pt;width:94.85pt;height:19.15pt;z-index:251666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" fillcolor="white [3212]" stroked="f">
            <v:textbox inset="0,0,0,0">
              <w:txbxContent>
                <w:p w:rsidR="000524E3" w:rsidRPr="00DF61A7" w:rsidRDefault="000524E3" w:rsidP="00AC5BD7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Subsequence</w:t>
                  </w:r>
                </w:p>
              </w:txbxContent>
            </v:textbox>
          </v:shape>
        </w:pict>
      </w:r>
      <w:r>
        <w:rPr>
          <w:noProof/>
          <w:szCs w:val="20"/>
          <w:lang w:val="fr-FR" w:eastAsia="fr-FR"/>
        </w:rPr>
        <w:pict>
          <v:shape id="_x0000_s5716" type="#_x0000_t202" style="position:absolute;left:0;text-align:left;margin-left:-39.5pt;margin-top:8.75pt;width:63pt;height:19.15pt;z-index:25166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" fillcolor="white [3212]" stroked="f">
            <v:textbox inset="0,0,0,0">
              <w:txbxContent>
                <w:p w:rsidR="000524E3" w:rsidRPr="00DF61A7" w:rsidRDefault="000524E3" w:rsidP="00AC5BD7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Subsequence</w:t>
                  </w:r>
                </w:p>
              </w:txbxContent>
            </v:textbox>
          </v:shape>
        </w:pict>
      </w:r>
      <w:r>
        <w:rPr>
          <w:noProof/>
          <w:szCs w:val="20"/>
          <w:lang w:val="fr-FR" w:eastAsia="fr-FR"/>
        </w:rPr>
        <w:pict>
          <v:roundrect id="_x0000_s5715" style="position:absolute;left:0;text-align:left;margin-left:-37.15pt;margin-top:20.75pt;width:257.25pt;height:189.7pt;z-index:2516638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" filled="f" strokecolor="red" strokeweight="3.5pt">
            <v:textbox inset=",7.2pt,,7.2pt"/>
          </v:roundrect>
        </w:pict>
      </w:r>
    </w:p>
    <w:p w:rsidR="004B1B4F" w:rsidRPr="00902EBC" w:rsidRDefault="00110E80" w:rsidP="00592B96">
      <w:pPr>
        <w:spacing w:before="120"/>
        <w:jc w:val="both"/>
        <w:rPr>
          <w:szCs w:val="20"/>
        </w:rPr>
      </w:pPr>
      <w:r>
        <w:rPr>
          <w:noProof/>
          <w:szCs w:val="20"/>
          <w:lang w:val="fr-FR" w:eastAsia="fr-FR"/>
        </w:rPr>
        <w:pict>
          <v:roundrect id="_x0000_s5714" style="position:absolute;left:0;text-align:left;margin-left:227.6pt;margin-top:3.8pt;width:261.2pt;height:193.5pt;z-index:2516659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" filled="f" strokecolor="red" strokeweight="3.5pt">
            <v:textbox inset=",7.2pt,,7.2pt"/>
          </v:roundrect>
        </w:pict>
      </w:r>
    </w:p>
    <w:p w:rsidR="004B1B4F" w:rsidRPr="00902EBC" w:rsidRDefault="004B1B4F" w:rsidP="00592B96">
      <w:pPr>
        <w:spacing w:before="120"/>
        <w:jc w:val="both"/>
        <w:rPr>
          <w:szCs w:val="20"/>
        </w:rPr>
      </w:pPr>
    </w:p>
    <w:p w:rsidR="004B1B4F" w:rsidRPr="00902EBC" w:rsidRDefault="004B1B4F" w:rsidP="00592B96">
      <w:pPr>
        <w:spacing w:before="120"/>
        <w:jc w:val="both"/>
        <w:rPr>
          <w:szCs w:val="20"/>
        </w:rPr>
      </w:pPr>
    </w:p>
    <w:p w:rsidR="004B1B4F" w:rsidRPr="00902EBC" w:rsidRDefault="004B1B4F" w:rsidP="00592B96">
      <w:pPr>
        <w:spacing w:before="120"/>
        <w:jc w:val="both"/>
        <w:rPr>
          <w:szCs w:val="20"/>
        </w:rPr>
      </w:pPr>
    </w:p>
    <w:p w:rsidR="004B1B4F" w:rsidRPr="00902EBC" w:rsidRDefault="004B1B4F" w:rsidP="00592B96">
      <w:pPr>
        <w:spacing w:before="120"/>
        <w:jc w:val="both"/>
        <w:rPr>
          <w:szCs w:val="20"/>
        </w:rPr>
      </w:pPr>
    </w:p>
    <w:p w:rsidR="004B1B4F" w:rsidRPr="00902EBC" w:rsidRDefault="004B1B4F" w:rsidP="00592B96">
      <w:pPr>
        <w:spacing w:before="120"/>
        <w:jc w:val="both"/>
        <w:rPr>
          <w:szCs w:val="20"/>
        </w:rPr>
      </w:pPr>
    </w:p>
    <w:p w:rsidR="004B1B4F" w:rsidRPr="00902EBC" w:rsidRDefault="004B1B4F" w:rsidP="00592B96">
      <w:pPr>
        <w:spacing w:before="120"/>
        <w:jc w:val="both"/>
        <w:rPr>
          <w:szCs w:val="20"/>
        </w:rPr>
      </w:pPr>
    </w:p>
    <w:p w:rsidR="004B1B4F" w:rsidRPr="00902EBC" w:rsidRDefault="004B1B4F" w:rsidP="00592B96">
      <w:pPr>
        <w:spacing w:before="120"/>
        <w:jc w:val="both"/>
        <w:rPr>
          <w:szCs w:val="20"/>
        </w:rPr>
      </w:pPr>
    </w:p>
    <w:p w:rsidR="004B1B4F" w:rsidRPr="00902EBC" w:rsidRDefault="004B1B4F" w:rsidP="00592B96">
      <w:pPr>
        <w:spacing w:before="120"/>
        <w:jc w:val="both"/>
        <w:rPr>
          <w:szCs w:val="20"/>
        </w:rPr>
      </w:pPr>
    </w:p>
    <w:p w:rsidR="004B1B4F" w:rsidRPr="00902EBC" w:rsidRDefault="004B1B4F" w:rsidP="00592B96">
      <w:pPr>
        <w:spacing w:before="120"/>
        <w:jc w:val="both"/>
        <w:rPr>
          <w:szCs w:val="20"/>
        </w:rPr>
      </w:pPr>
    </w:p>
    <w:p w:rsidR="004B1B4F" w:rsidRPr="00902EBC" w:rsidRDefault="004B1B4F" w:rsidP="00592B96">
      <w:pPr>
        <w:spacing w:before="120"/>
        <w:jc w:val="both"/>
        <w:rPr>
          <w:szCs w:val="20"/>
        </w:rPr>
      </w:pPr>
    </w:p>
    <w:p w:rsidR="004B1B4F" w:rsidRPr="00902EBC" w:rsidRDefault="00110E80" w:rsidP="00592B96">
      <w:pPr>
        <w:spacing w:before="120"/>
        <w:jc w:val="both"/>
        <w:rPr>
          <w:szCs w:val="20"/>
        </w:rPr>
      </w:pPr>
      <w:r>
        <w:rPr>
          <w:noProof/>
          <w:szCs w:val="20"/>
          <w:lang w:val="fr-FR" w:eastAsia="fr-FR"/>
        </w:rPr>
        <w:pict>
          <v:shape id="_x0000_s5713" type="#_x0000_t202" style="position:absolute;left:0;text-align:left;margin-left:123.9pt;margin-top:6.85pt;width:63pt;height:21.45pt;z-index:251668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" fillcolor="white [3212]" stroked="f">
            <v:textbox inset="0,0,0,0">
              <w:txbxContent>
                <w:p w:rsidR="000524E3" w:rsidRPr="00DF61A7" w:rsidRDefault="000524E3" w:rsidP="00AC5BD7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Subsequence</w:t>
                  </w:r>
                </w:p>
              </w:txbxContent>
            </v:textbox>
          </v:shape>
        </w:pict>
      </w:r>
      <w:r>
        <w:rPr>
          <w:noProof/>
          <w:szCs w:val="20"/>
          <w:lang w:val="fr-FR" w:eastAsia="fr-FR"/>
        </w:rPr>
        <w:pict>
          <v:roundrect id="_x0000_s5712" style="position:absolute;left:0;text-align:left;margin-left:129.35pt;margin-top:15.8pt;width:264.75pt;height:212.25pt;z-index:2516679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" filled="f" strokecolor="red" strokeweight="3.5pt">
            <v:textbox inset=",7.2pt,,7.2pt"/>
          </v:roundrect>
        </w:pict>
      </w:r>
    </w:p>
    <w:p w:rsidR="004B1B4F" w:rsidRPr="00902EBC" w:rsidRDefault="004B1B4F" w:rsidP="00592B96">
      <w:pPr>
        <w:spacing w:before="120"/>
        <w:jc w:val="both"/>
        <w:rPr>
          <w:szCs w:val="20"/>
        </w:rPr>
      </w:pPr>
    </w:p>
    <w:p w:rsidR="004B1B4F" w:rsidRPr="00902EBC" w:rsidRDefault="004B1B4F" w:rsidP="00592B96">
      <w:pPr>
        <w:spacing w:before="120"/>
        <w:jc w:val="both"/>
        <w:rPr>
          <w:szCs w:val="20"/>
        </w:rPr>
      </w:pPr>
    </w:p>
    <w:p w:rsidR="004B1B4F" w:rsidRPr="00902EBC" w:rsidRDefault="004B1B4F" w:rsidP="00592B96">
      <w:pPr>
        <w:spacing w:before="120"/>
        <w:jc w:val="both"/>
        <w:rPr>
          <w:szCs w:val="20"/>
        </w:rPr>
      </w:pPr>
    </w:p>
    <w:p w:rsidR="00AB0F9E" w:rsidRPr="00902EBC" w:rsidRDefault="00AB0F9E" w:rsidP="00592B96">
      <w:pPr>
        <w:spacing w:before="120"/>
        <w:jc w:val="both"/>
        <w:rPr>
          <w:szCs w:val="20"/>
        </w:rPr>
      </w:pPr>
    </w:p>
    <w:p w:rsidR="00AB0F9E" w:rsidRPr="00902EBC" w:rsidRDefault="00AB0F9E" w:rsidP="00592B96">
      <w:pPr>
        <w:spacing w:before="120"/>
        <w:jc w:val="both"/>
        <w:rPr>
          <w:szCs w:val="20"/>
        </w:rPr>
      </w:pPr>
    </w:p>
    <w:p w:rsidR="004B1B4F" w:rsidRPr="00902EBC" w:rsidRDefault="004B1B4F" w:rsidP="00592B96">
      <w:pPr>
        <w:spacing w:before="120"/>
        <w:jc w:val="both"/>
        <w:rPr>
          <w:szCs w:val="20"/>
        </w:rPr>
      </w:pPr>
    </w:p>
    <w:p w:rsidR="004B1B4F" w:rsidRPr="00902EBC" w:rsidRDefault="004B1B4F" w:rsidP="00592B96">
      <w:pPr>
        <w:spacing w:before="120"/>
        <w:jc w:val="both"/>
        <w:rPr>
          <w:szCs w:val="20"/>
        </w:rPr>
      </w:pPr>
    </w:p>
    <w:p w:rsidR="004B1B4F" w:rsidRPr="00902EBC" w:rsidRDefault="004B1B4F" w:rsidP="00592B96">
      <w:pPr>
        <w:spacing w:before="120"/>
        <w:jc w:val="both"/>
        <w:rPr>
          <w:szCs w:val="20"/>
        </w:rPr>
      </w:pPr>
    </w:p>
    <w:p w:rsidR="00955B5D" w:rsidRDefault="00955B5D" w:rsidP="002A3AEB">
      <w:pPr>
        <w:rPr>
          <w:szCs w:val="20"/>
        </w:rPr>
      </w:pPr>
    </w:p>
    <w:sectPr w:rsidR="00955B5D" w:rsidSect="005F51FE">
      <w:footerReference w:type="default" r:id="rId8"/>
      <w:pgSz w:w="11900" w:h="16840"/>
      <w:pgMar w:top="425" w:right="1128" w:bottom="709" w:left="1418" w:header="709" w:footer="1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B5A" w:rsidRDefault="006A5B5A" w:rsidP="00E35365">
      <w:r>
        <w:separator/>
      </w:r>
    </w:p>
  </w:endnote>
  <w:endnote w:type="continuationSeparator" w:id="0">
    <w:p w:rsidR="006A5B5A" w:rsidRDefault="006A5B5A" w:rsidP="00E35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4E3" w:rsidRPr="00916354" w:rsidRDefault="000524E3" w:rsidP="008E049B">
    <w:pPr>
      <w:pStyle w:val="Footer"/>
      <w:jc w:val="right"/>
      <w:rPr>
        <w:rFonts w:ascii="Verdana" w:hAnsi="Verdana"/>
        <w:sz w:val="18"/>
        <w:szCs w:val="18"/>
      </w:rPr>
    </w:pPr>
    <w:r w:rsidRPr="00916354">
      <w:rPr>
        <w:rFonts w:ascii="Verdana" w:hAnsi="Verdana"/>
        <w:szCs w:val="20"/>
      </w:rPr>
      <w:t xml:space="preserve">                         </w:t>
    </w:r>
    <w:sdt>
      <w:sdtPr>
        <w:rPr>
          <w:rFonts w:ascii="Verdana" w:hAnsi="Verdana"/>
          <w:szCs w:val="20"/>
        </w:rPr>
        <w:id w:val="30745348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Pr="00916354">
          <w:rPr>
            <w:rStyle w:val="PageNumber"/>
            <w:rFonts w:ascii="Verdana" w:hAnsi="Verdana"/>
            <w:sz w:val="18"/>
            <w:szCs w:val="18"/>
          </w:rPr>
          <w:fldChar w:fldCharType="begin"/>
        </w:r>
        <w:r w:rsidRPr="00916354">
          <w:rPr>
            <w:rStyle w:val="PageNumber"/>
            <w:rFonts w:ascii="Verdana" w:hAnsi="Verdana"/>
            <w:sz w:val="18"/>
            <w:szCs w:val="18"/>
          </w:rPr>
          <w:instrText xml:space="preserve"> PAGE </w:instrTex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separate"/>
        </w:r>
        <w:r w:rsidR="00110E80">
          <w:rPr>
            <w:rStyle w:val="PageNumber"/>
            <w:rFonts w:ascii="Verdana" w:hAnsi="Verdana"/>
            <w:noProof/>
            <w:sz w:val="18"/>
            <w:szCs w:val="18"/>
          </w:rPr>
          <w:t>1</w: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end"/>
        </w:r>
        <w:r w:rsidRPr="00916354">
          <w:rPr>
            <w:rStyle w:val="PageNumber"/>
            <w:rFonts w:ascii="Verdana" w:hAnsi="Verdana"/>
            <w:sz w:val="18"/>
            <w:szCs w:val="18"/>
          </w:rPr>
          <w:t>/</w: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begin"/>
        </w:r>
        <w:r w:rsidRPr="00916354">
          <w:rPr>
            <w:rStyle w:val="PageNumber"/>
            <w:rFonts w:ascii="Verdana" w:hAnsi="Verdana"/>
            <w:sz w:val="18"/>
            <w:szCs w:val="18"/>
          </w:rPr>
          <w:instrText xml:space="preserve"> NUMPAGES </w:instrTex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separate"/>
        </w:r>
        <w:r w:rsidR="00110E80">
          <w:rPr>
            <w:rStyle w:val="PageNumber"/>
            <w:rFonts w:ascii="Verdana" w:hAnsi="Verdana"/>
            <w:noProof/>
            <w:sz w:val="18"/>
            <w:szCs w:val="18"/>
          </w:rPr>
          <w:t>1</w: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end"/>
        </w:r>
      </w:sdtContent>
    </w:sdt>
  </w:p>
  <w:p w:rsidR="000524E3" w:rsidRDefault="000524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B5A" w:rsidRDefault="006A5B5A" w:rsidP="00E35365">
      <w:r>
        <w:separator/>
      </w:r>
    </w:p>
  </w:footnote>
  <w:footnote w:type="continuationSeparator" w:id="0">
    <w:p w:rsidR="006A5B5A" w:rsidRDefault="006A5B5A" w:rsidP="00E35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pt;height:13.5pt;visibility:visible" o:bullet="t">
        <v:imagedata r:id="rId1" o:title=""/>
      </v:shape>
    </w:pict>
  </w:numPicBullet>
  <w:numPicBullet w:numPicBulletId="1">
    <w:pict>
      <v:shape id="_x0000_i1043" type="#_x0000_t75" style="width:39pt;height:27pt;visibility:visible;mso-wrap-style:square" o:bullet="t">
        <v:imagedata r:id="rId2" o:title=""/>
      </v:shape>
    </w:pict>
  </w:numPicBullet>
  <w:numPicBullet w:numPicBulletId="2">
    <w:pict>
      <v:shape id="_x0000_i1044" type="#_x0000_t75" style="width:39pt;height:27pt;visibility:visible;mso-wrap-style:square" o:bullet="t">
        <v:imagedata r:id="rId3" o:title=""/>
      </v:shape>
    </w:pict>
  </w:numPicBullet>
  <w:numPicBullet w:numPicBulletId="3">
    <w:pict>
      <v:shape id="_x0000_i1045" type="#_x0000_t75" style="width:39pt;height:27pt;visibility:visible;mso-wrap-style:square" o:bullet="t">
        <v:imagedata r:id="rId4" o:title=""/>
      </v:shape>
    </w:pict>
  </w:numPicBullet>
  <w:numPicBullet w:numPicBulletId="4">
    <w:pict>
      <v:shape id="_x0000_i1046" type="#_x0000_t75" style="width:39pt;height:27pt;visibility:visible;mso-wrap-style:square" o:bullet="t">
        <v:imagedata r:id="rId5" o:title=""/>
      </v:shape>
    </w:pict>
  </w:numPicBullet>
  <w:numPicBullet w:numPicBulletId="5">
    <w:pict>
      <v:shape id="_x0000_i1047" type="#_x0000_t75" style="width:39pt;height:27pt;visibility:visible;mso-wrap-style:square" o:bullet="t">
        <v:imagedata r:id="rId6" o:title=""/>
      </v:shape>
    </w:pict>
  </w:numPicBullet>
  <w:numPicBullet w:numPicBulletId="6">
    <w:pict>
      <v:shape id="_x0000_i1048" type="#_x0000_t75" style="width:39pt;height:24pt;visibility:visible;mso-wrap-style:square" o:bullet="t">
        <v:imagedata r:id="rId7" o:title=""/>
      </v:shape>
    </w:pict>
  </w:numPicBullet>
  <w:numPicBullet w:numPicBulletId="7">
    <w:pict>
      <v:shape id="_x0000_i1049" type="#_x0000_t75" style="width:39pt;height:24pt;visibility:visible;mso-wrap-style:square" o:bullet="t">
        <v:imagedata r:id="rId8" o:title=""/>
      </v:shape>
    </w:pict>
  </w:numPicBullet>
  <w:abstractNum w:abstractNumId="0" w15:restartNumberingAfterBreak="0">
    <w:nsid w:val="FFFFFF88"/>
    <w:multiLevelType w:val="singleLevel"/>
    <w:tmpl w:val="98F81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7E07A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9708CF"/>
    <w:multiLevelType w:val="hybridMultilevel"/>
    <w:tmpl w:val="36385DA4"/>
    <w:lvl w:ilvl="0" w:tplc="41C460E8">
      <w:start w:val="105"/>
      <w:numFmt w:val="bullet"/>
      <w:lvlText w:val="-"/>
      <w:lvlJc w:val="left"/>
      <w:pPr>
        <w:ind w:left="786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DA525DE"/>
    <w:multiLevelType w:val="hybridMultilevel"/>
    <w:tmpl w:val="5D7E22EA"/>
    <w:lvl w:ilvl="0" w:tplc="2FBEE734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751741"/>
    <w:multiLevelType w:val="hybridMultilevel"/>
    <w:tmpl w:val="864A4268"/>
    <w:lvl w:ilvl="0" w:tplc="5A2EEAA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E3EFB"/>
    <w:multiLevelType w:val="hybridMultilevel"/>
    <w:tmpl w:val="FB2C5958"/>
    <w:lvl w:ilvl="0" w:tplc="5E5C5CD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C4BF7"/>
    <w:multiLevelType w:val="hybridMultilevel"/>
    <w:tmpl w:val="8A5A2A2C"/>
    <w:lvl w:ilvl="0" w:tplc="4C20EA6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2455A"/>
    <w:multiLevelType w:val="hybridMultilevel"/>
    <w:tmpl w:val="5C2C68F0"/>
    <w:lvl w:ilvl="0" w:tplc="B84E34B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F48C0"/>
    <w:multiLevelType w:val="hybridMultilevel"/>
    <w:tmpl w:val="DDC68820"/>
    <w:lvl w:ilvl="0" w:tplc="09A0B98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221E3"/>
    <w:multiLevelType w:val="hybridMultilevel"/>
    <w:tmpl w:val="6EC618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52763"/>
    <w:multiLevelType w:val="hybridMultilevel"/>
    <w:tmpl w:val="05F0335A"/>
    <w:lvl w:ilvl="0" w:tplc="FCB690B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91986"/>
    <w:multiLevelType w:val="hybridMultilevel"/>
    <w:tmpl w:val="FC54EB46"/>
    <w:lvl w:ilvl="0" w:tplc="C548EE50">
      <w:start w:val="105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A1003AA"/>
    <w:multiLevelType w:val="hybridMultilevel"/>
    <w:tmpl w:val="46F23C16"/>
    <w:lvl w:ilvl="0" w:tplc="283E2E3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642C5"/>
    <w:multiLevelType w:val="hybridMultilevel"/>
    <w:tmpl w:val="1EC24B82"/>
    <w:lvl w:ilvl="0" w:tplc="A98E55E2">
      <w:start w:val="105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BE81187"/>
    <w:multiLevelType w:val="hybridMultilevel"/>
    <w:tmpl w:val="B1D23140"/>
    <w:lvl w:ilvl="0" w:tplc="A39AC1D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455CB"/>
    <w:multiLevelType w:val="hybridMultilevel"/>
    <w:tmpl w:val="E7042D1C"/>
    <w:lvl w:ilvl="0" w:tplc="9FFE568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E22313"/>
    <w:multiLevelType w:val="hybridMultilevel"/>
    <w:tmpl w:val="5A44588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F4059"/>
    <w:multiLevelType w:val="hybridMultilevel"/>
    <w:tmpl w:val="81AE536E"/>
    <w:lvl w:ilvl="0" w:tplc="3D6496B8">
      <w:numFmt w:val="bullet"/>
      <w:lvlText w:val="-"/>
      <w:lvlJc w:val="left"/>
      <w:pPr>
        <w:ind w:left="1065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729B069C"/>
    <w:multiLevelType w:val="hybridMultilevel"/>
    <w:tmpl w:val="F1E458B2"/>
    <w:lvl w:ilvl="0" w:tplc="2FF63B9A">
      <w:start w:val="105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9981F43"/>
    <w:multiLevelType w:val="hybridMultilevel"/>
    <w:tmpl w:val="1638E3B8"/>
    <w:lvl w:ilvl="0" w:tplc="BF7A39F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3"/>
  </w:num>
  <w:num w:numId="8">
    <w:abstractNumId w:val="12"/>
  </w:num>
  <w:num w:numId="9">
    <w:abstractNumId w:val="8"/>
  </w:num>
  <w:num w:numId="10">
    <w:abstractNumId w:val="14"/>
  </w:num>
  <w:num w:numId="11">
    <w:abstractNumId w:val="15"/>
  </w:num>
  <w:num w:numId="12">
    <w:abstractNumId w:val="1"/>
  </w:num>
  <w:num w:numId="13">
    <w:abstractNumId w:val="17"/>
  </w:num>
  <w:num w:numId="14">
    <w:abstractNumId w:val="10"/>
  </w:num>
  <w:num w:numId="15">
    <w:abstractNumId w:val="13"/>
  </w:num>
  <w:num w:numId="16">
    <w:abstractNumId w:val="11"/>
  </w:num>
  <w:num w:numId="17">
    <w:abstractNumId w:val="18"/>
  </w:num>
  <w:num w:numId="18">
    <w:abstractNumId w:val="2"/>
  </w:num>
  <w:num w:numId="19">
    <w:abstractNumId w:val="1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defaultTabStop w:val="454"/>
  <w:hyphenationZone w:val="425"/>
  <w:drawingGridHorizontalSpacing w:val="357"/>
  <w:drawingGridVerticalSpacing w:val="357"/>
  <w:displayHorizontalDrawingGridEvery w:val="0"/>
  <w:displayVerticalDrawingGridEvery w:val="0"/>
  <w:doNotUseMarginsForDrawingGridOrigin/>
  <w:drawingGridHorizontalOrigin w:val="1418"/>
  <w:drawingGridVerticalOrigin w:val="1077"/>
  <w:characterSpacingControl w:val="doNotCompress"/>
  <w:hdrShapeDefaults>
    <o:shapedefaults v:ext="edit" spidmax="6567" strokecolor="#4a7ebb">
      <v:stroke color="#4a7ebb" weight="3.5pt"/>
      <v:shadow on="t" opacity="22938f" offset="0"/>
      <v:textbox inset=",7.2pt,,7.2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4569"/>
    <w:rsid w:val="000001B6"/>
    <w:rsid w:val="00000B93"/>
    <w:rsid w:val="000012E8"/>
    <w:rsid w:val="00001ABC"/>
    <w:rsid w:val="00001B35"/>
    <w:rsid w:val="00003006"/>
    <w:rsid w:val="00004CE9"/>
    <w:rsid w:val="00005012"/>
    <w:rsid w:val="000051B0"/>
    <w:rsid w:val="00006B56"/>
    <w:rsid w:val="00011F88"/>
    <w:rsid w:val="0001251E"/>
    <w:rsid w:val="0001295F"/>
    <w:rsid w:val="00012B1A"/>
    <w:rsid w:val="000143BF"/>
    <w:rsid w:val="000152FD"/>
    <w:rsid w:val="00016816"/>
    <w:rsid w:val="00017B45"/>
    <w:rsid w:val="00017CED"/>
    <w:rsid w:val="00020FBB"/>
    <w:rsid w:val="000215E1"/>
    <w:rsid w:val="00022876"/>
    <w:rsid w:val="00023BE5"/>
    <w:rsid w:val="00023CCA"/>
    <w:rsid w:val="00024197"/>
    <w:rsid w:val="00024BD8"/>
    <w:rsid w:val="00024E9C"/>
    <w:rsid w:val="00024FE0"/>
    <w:rsid w:val="00025782"/>
    <w:rsid w:val="00025944"/>
    <w:rsid w:val="000279D7"/>
    <w:rsid w:val="00031C73"/>
    <w:rsid w:val="00031C9E"/>
    <w:rsid w:val="00032060"/>
    <w:rsid w:val="00032C2A"/>
    <w:rsid w:val="000342D8"/>
    <w:rsid w:val="00035565"/>
    <w:rsid w:val="00035F00"/>
    <w:rsid w:val="00036096"/>
    <w:rsid w:val="000363F0"/>
    <w:rsid w:val="0003647B"/>
    <w:rsid w:val="00040742"/>
    <w:rsid w:val="00040FDA"/>
    <w:rsid w:val="00041511"/>
    <w:rsid w:val="00043050"/>
    <w:rsid w:val="00043CF0"/>
    <w:rsid w:val="00043DD8"/>
    <w:rsid w:val="00044301"/>
    <w:rsid w:val="0004606B"/>
    <w:rsid w:val="00046F46"/>
    <w:rsid w:val="00050D53"/>
    <w:rsid w:val="00051499"/>
    <w:rsid w:val="00051F51"/>
    <w:rsid w:val="000524E3"/>
    <w:rsid w:val="00052D45"/>
    <w:rsid w:val="00053C39"/>
    <w:rsid w:val="0005488A"/>
    <w:rsid w:val="00054EB7"/>
    <w:rsid w:val="00055201"/>
    <w:rsid w:val="0005744C"/>
    <w:rsid w:val="00057B14"/>
    <w:rsid w:val="00061FA6"/>
    <w:rsid w:val="0006251C"/>
    <w:rsid w:val="00062541"/>
    <w:rsid w:val="000635AC"/>
    <w:rsid w:val="0006396E"/>
    <w:rsid w:val="000647F6"/>
    <w:rsid w:val="0006520B"/>
    <w:rsid w:val="00065E8A"/>
    <w:rsid w:val="00067520"/>
    <w:rsid w:val="000676D2"/>
    <w:rsid w:val="00070161"/>
    <w:rsid w:val="00071108"/>
    <w:rsid w:val="0007138A"/>
    <w:rsid w:val="00071AFC"/>
    <w:rsid w:val="00073C94"/>
    <w:rsid w:val="00076CDB"/>
    <w:rsid w:val="0007741D"/>
    <w:rsid w:val="000775B7"/>
    <w:rsid w:val="00077670"/>
    <w:rsid w:val="00077A48"/>
    <w:rsid w:val="00080513"/>
    <w:rsid w:val="00081215"/>
    <w:rsid w:val="00081668"/>
    <w:rsid w:val="0008256B"/>
    <w:rsid w:val="000832FA"/>
    <w:rsid w:val="00085CAE"/>
    <w:rsid w:val="000870DA"/>
    <w:rsid w:val="000879C9"/>
    <w:rsid w:val="00090B54"/>
    <w:rsid w:val="00090BD0"/>
    <w:rsid w:val="00092C8A"/>
    <w:rsid w:val="0009337D"/>
    <w:rsid w:val="00095048"/>
    <w:rsid w:val="00095FAB"/>
    <w:rsid w:val="000968C7"/>
    <w:rsid w:val="00097A0D"/>
    <w:rsid w:val="000A12CB"/>
    <w:rsid w:val="000A151C"/>
    <w:rsid w:val="000A18F8"/>
    <w:rsid w:val="000A2BEC"/>
    <w:rsid w:val="000A3330"/>
    <w:rsid w:val="000A363C"/>
    <w:rsid w:val="000A4AB2"/>
    <w:rsid w:val="000A5209"/>
    <w:rsid w:val="000A5DFF"/>
    <w:rsid w:val="000A5F59"/>
    <w:rsid w:val="000A6BB6"/>
    <w:rsid w:val="000A762A"/>
    <w:rsid w:val="000A77C2"/>
    <w:rsid w:val="000B31E9"/>
    <w:rsid w:val="000B3ADE"/>
    <w:rsid w:val="000B51D2"/>
    <w:rsid w:val="000B525D"/>
    <w:rsid w:val="000B7B90"/>
    <w:rsid w:val="000C00F5"/>
    <w:rsid w:val="000C0DD9"/>
    <w:rsid w:val="000C213F"/>
    <w:rsid w:val="000C2CD0"/>
    <w:rsid w:val="000C2F37"/>
    <w:rsid w:val="000C5A1D"/>
    <w:rsid w:val="000C5BBC"/>
    <w:rsid w:val="000C5ECF"/>
    <w:rsid w:val="000C774A"/>
    <w:rsid w:val="000D0B00"/>
    <w:rsid w:val="000D22C6"/>
    <w:rsid w:val="000D2CEF"/>
    <w:rsid w:val="000D2D04"/>
    <w:rsid w:val="000D3795"/>
    <w:rsid w:val="000D398F"/>
    <w:rsid w:val="000D49E3"/>
    <w:rsid w:val="000D584C"/>
    <w:rsid w:val="000D58AF"/>
    <w:rsid w:val="000D5C0D"/>
    <w:rsid w:val="000D6018"/>
    <w:rsid w:val="000D60C1"/>
    <w:rsid w:val="000E04B1"/>
    <w:rsid w:val="000E1BCF"/>
    <w:rsid w:val="000E227B"/>
    <w:rsid w:val="000E24BC"/>
    <w:rsid w:val="000E45CC"/>
    <w:rsid w:val="000E4DBA"/>
    <w:rsid w:val="000E4F0E"/>
    <w:rsid w:val="000E6060"/>
    <w:rsid w:val="000E61B1"/>
    <w:rsid w:val="000F08C8"/>
    <w:rsid w:val="000F0AB3"/>
    <w:rsid w:val="000F0BB0"/>
    <w:rsid w:val="000F2185"/>
    <w:rsid w:val="000F4308"/>
    <w:rsid w:val="000F4BB7"/>
    <w:rsid w:val="000F4C50"/>
    <w:rsid w:val="000F4EB5"/>
    <w:rsid w:val="000F4F8A"/>
    <w:rsid w:val="000F69E6"/>
    <w:rsid w:val="000F6CC5"/>
    <w:rsid w:val="000F7F34"/>
    <w:rsid w:val="001006D2"/>
    <w:rsid w:val="00102ABE"/>
    <w:rsid w:val="001036CB"/>
    <w:rsid w:val="00103C59"/>
    <w:rsid w:val="00103FE9"/>
    <w:rsid w:val="0010400F"/>
    <w:rsid w:val="001051C4"/>
    <w:rsid w:val="0010595C"/>
    <w:rsid w:val="00110E80"/>
    <w:rsid w:val="00110FBD"/>
    <w:rsid w:val="001118E7"/>
    <w:rsid w:val="0011481B"/>
    <w:rsid w:val="00115E36"/>
    <w:rsid w:val="001165B6"/>
    <w:rsid w:val="001177B9"/>
    <w:rsid w:val="00117E48"/>
    <w:rsid w:val="00120196"/>
    <w:rsid w:val="00120B54"/>
    <w:rsid w:val="001226EE"/>
    <w:rsid w:val="00123150"/>
    <w:rsid w:val="0012477D"/>
    <w:rsid w:val="00125F27"/>
    <w:rsid w:val="001260CE"/>
    <w:rsid w:val="00126A26"/>
    <w:rsid w:val="00126BB6"/>
    <w:rsid w:val="00126EBB"/>
    <w:rsid w:val="0013056F"/>
    <w:rsid w:val="001308FD"/>
    <w:rsid w:val="00132C0F"/>
    <w:rsid w:val="00134B63"/>
    <w:rsid w:val="00135A3E"/>
    <w:rsid w:val="00135E3A"/>
    <w:rsid w:val="001407B4"/>
    <w:rsid w:val="00141AC5"/>
    <w:rsid w:val="0014304D"/>
    <w:rsid w:val="0014445B"/>
    <w:rsid w:val="00144F6E"/>
    <w:rsid w:val="00145AD3"/>
    <w:rsid w:val="00146388"/>
    <w:rsid w:val="00146D52"/>
    <w:rsid w:val="0014711F"/>
    <w:rsid w:val="00147634"/>
    <w:rsid w:val="00147FDE"/>
    <w:rsid w:val="00150691"/>
    <w:rsid w:val="00150DEE"/>
    <w:rsid w:val="0015238A"/>
    <w:rsid w:val="00152AC0"/>
    <w:rsid w:val="00152CB4"/>
    <w:rsid w:val="00154184"/>
    <w:rsid w:val="001548FB"/>
    <w:rsid w:val="00154EC5"/>
    <w:rsid w:val="00155F6A"/>
    <w:rsid w:val="00157008"/>
    <w:rsid w:val="0016170A"/>
    <w:rsid w:val="0016185A"/>
    <w:rsid w:val="00163D8C"/>
    <w:rsid w:val="001640B8"/>
    <w:rsid w:val="00164FDF"/>
    <w:rsid w:val="0016531F"/>
    <w:rsid w:val="00165343"/>
    <w:rsid w:val="00165F9D"/>
    <w:rsid w:val="001668BC"/>
    <w:rsid w:val="00166C5D"/>
    <w:rsid w:val="001679EB"/>
    <w:rsid w:val="00170393"/>
    <w:rsid w:val="00172C37"/>
    <w:rsid w:val="00172DD0"/>
    <w:rsid w:val="00172EBB"/>
    <w:rsid w:val="00173847"/>
    <w:rsid w:val="00173E5B"/>
    <w:rsid w:val="00177307"/>
    <w:rsid w:val="00177CBB"/>
    <w:rsid w:val="00180E3C"/>
    <w:rsid w:val="0018275C"/>
    <w:rsid w:val="00183065"/>
    <w:rsid w:val="00183251"/>
    <w:rsid w:val="00183325"/>
    <w:rsid w:val="001857FF"/>
    <w:rsid w:val="0018640E"/>
    <w:rsid w:val="00190078"/>
    <w:rsid w:val="00191237"/>
    <w:rsid w:val="00191725"/>
    <w:rsid w:val="001929FD"/>
    <w:rsid w:val="0019302B"/>
    <w:rsid w:val="00193662"/>
    <w:rsid w:val="001942E8"/>
    <w:rsid w:val="0019530B"/>
    <w:rsid w:val="001968CA"/>
    <w:rsid w:val="00196C5A"/>
    <w:rsid w:val="00197B60"/>
    <w:rsid w:val="001A1D5D"/>
    <w:rsid w:val="001A2A85"/>
    <w:rsid w:val="001A656F"/>
    <w:rsid w:val="001A7322"/>
    <w:rsid w:val="001A798F"/>
    <w:rsid w:val="001A7BD5"/>
    <w:rsid w:val="001B0DFF"/>
    <w:rsid w:val="001B1C0C"/>
    <w:rsid w:val="001B31A2"/>
    <w:rsid w:val="001B3223"/>
    <w:rsid w:val="001C67FE"/>
    <w:rsid w:val="001C7B93"/>
    <w:rsid w:val="001C7D26"/>
    <w:rsid w:val="001D0513"/>
    <w:rsid w:val="001D1E60"/>
    <w:rsid w:val="001D36DB"/>
    <w:rsid w:val="001D4259"/>
    <w:rsid w:val="001D42C6"/>
    <w:rsid w:val="001D507E"/>
    <w:rsid w:val="001D530A"/>
    <w:rsid w:val="001D5B83"/>
    <w:rsid w:val="001D6C28"/>
    <w:rsid w:val="001E1AA1"/>
    <w:rsid w:val="001E52C2"/>
    <w:rsid w:val="001E5ACC"/>
    <w:rsid w:val="001E70BD"/>
    <w:rsid w:val="001F17B4"/>
    <w:rsid w:val="001F24BE"/>
    <w:rsid w:val="001F24C5"/>
    <w:rsid w:val="001F3B4C"/>
    <w:rsid w:val="001F5F4A"/>
    <w:rsid w:val="001F622C"/>
    <w:rsid w:val="00200BCB"/>
    <w:rsid w:val="0020237A"/>
    <w:rsid w:val="00202432"/>
    <w:rsid w:val="0020249C"/>
    <w:rsid w:val="002025CF"/>
    <w:rsid w:val="002042C7"/>
    <w:rsid w:val="00204875"/>
    <w:rsid w:val="00204C23"/>
    <w:rsid w:val="00205699"/>
    <w:rsid w:val="00205EFC"/>
    <w:rsid w:val="00206402"/>
    <w:rsid w:val="002076D1"/>
    <w:rsid w:val="002124B4"/>
    <w:rsid w:val="00216F5A"/>
    <w:rsid w:val="002172E7"/>
    <w:rsid w:val="00217365"/>
    <w:rsid w:val="0022026C"/>
    <w:rsid w:val="00220537"/>
    <w:rsid w:val="002212F8"/>
    <w:rsid w:val="00221F91"/>
    <w:rsid w:val="002220F6"/>
    <w:rsid w:val="00223994"/>
    <w:rsid w:val="00223BB4"/>
    <w:rsid w:val="00223EF2"/>
    <w:rsid w:val="002243E6"/>
    <w:rsid w:val="002245ED"/>
    <w:rsid w:val="00225092"/>
    <w:rsid w:val="00225D6A"/>
    <w:rsid w:val="00227F05"/>
    <w:rsid w:val="00232154"/>
    <w:rsid w:val="00232C25"/>
    <w:rsid w:val="00233C89"/>
    <w:rsid w:val="002351AF"/>
    <w:rsid w:val="00235465"/>
    <w:rsid w:val="00235FC1"/>
    <w:rsid w:val="00237949"/>
    <w:rsid w:val="00237998"/>
    <w:rsid w:val="00237F49"/>
    <w:rsid w:val="00242306"/>
    <w:rsid w:val="00243903"/>
    <w:rsid w:val="00243FD7"/>
    <w:rsid w:val="0024547D"/>
    <w:rsid w:val="00245EE0"/>
    <w:rsid w:val="0024628E"/>
    <w:rsid w:val="00246E9C"/>
    <w:rsid w:val="002503FD"/>
    <w:rsid w:val="00250A7E"/>
    <w:rsid w:val="00251178"/>
    <w:rsid w:val="0025266F"/>
    <w:rsid w:val="00254F3D"/>
    <w:rsid w:val="00254FB8"/>
    <w:rsid w:val="00256997"/>
    <w:rsid w:val="00257791"/>
    <w:rsid w:val="002578BD"/>
    <w:rsid w:val="00260006"/>
    <w:rsid w:val="00260DD0"/>
    <w:rsid w:val="002615A4"/>
    <w:rsid w:val="00261602"/>
    <w:rsid w:val="00261869"/>
    <w:rsid w:val="00261C35"/>
    <w:rsid w:val="00261F8C"/>
    <w:rsid w:val="00263704"/>
    <w:rsid w:val="00263C1C"/>
    <w:rsid w:val="00263C41"/>
    <w:rsid w:val="00264186"/>
    <w:rsid w:val="00264571"/>
    <w:rsid w:val="002651EA"/>
    <w:rsid w:val="0026588B"/>
    <w:rsid w:val="00265D1A"/>
    <w:rsid w:val="00265D94"/>
    <w:rsid w:val="00267929"/>
    <w:rsid w:val="00273341"/>
    <w:rsid w:val="00274405"/>
    <w:rsid w:val="00275D11"/>
    <w:rsid w:val="002765CD"/>
    <w:rsid w:val="0027720B"/>
    <w:rsid w:val="00277A56"/>
    <w:rsid w:val="00282687"/>
    <w:rsid w:val="002828A4"/>
    <w:rsid w:val="0028303C"/>
    <w:rsid w:val="00284045"/>
    <w:rsid w:val="00285846"/>
    <w:rsid w:val="00286341"/>
    <w:rsid w:val="00290171"/>
    <w:rsid w:val="0029033B"/>
    <w:rsid w:val="00290892"/>
    <w:rsid w:val="00290D87"/>
    <w:rsid w:val="002914D0"/>
    <w:rsid w:val="0029184D"/>
    <w:rsid w:val="00291BB6"/>
    <w:rsid w:val="002926EB"/>
    <w:rsid w:val="00292B54"/>
    <w:rsid w:val="002930A9"/>
    <w:rsid w:val="00293755"/>
    <w:rsid w:val="00295D73"/>
    <w:rsid w:val="002963A7"/>
    <w:rsid w:val="002A04D2"/>
    <w:rsid w:val="002A0A9A"/>
    <w:rsid w:val="002A2632"/>
    <w:rsid w:val="002A29C3"/>
    <w:rsid w:val="002A2AED"/>
    <w:rsid w:val="002A3AEB"/>
    <w:rsid w:val="002A49DC"/>
    <w:rsid w:val="002A4DB1"/>
    <w:rsid w:val="002A4E3E"/>
    <w:rsid w:val="002A573A"/>
    <w:rsid w:val="002A73AF"/>
    <w:rsid w:val="002B07E0"/>
    <w:rsid w:val="002B0A73"/>
    <w:rsid w:val="002B0C94"/>
    <w:rsid w:val="002B1945"/>
    <w:rsid w:val="002B345C"/>
    <w:rsid w:val="002B4601"/>
    <w:rsid w:val="002B4CEC"/>
    <w:rsid w:val="002B65C8"/>
    <w:rsid w:val="002B7F9D"/>
    <w:rsid w:val="002C0FEB"/>
    <w:rsid w:val="002C1267"/>
    <w:rsid w:val="002C170B"/>
    <w:rsid w:val="002C1A03"/>
    <w:rsid w:val="002C2D79"/>
    <w:rsid w:val="002C4E45"/>
    <w:rsid w:val="002C514E"/>
    <w:rsid w:val="002C5A95"/>
    <w:rsid w:val="002C6F12"/>
    <w:rsid w:val="002C7044"/>
    <w:rsid w:val="002C76AC"/>
    <w:rsid w:val="002D2213"/>
    <w:rsid w:val="002D398D"/>
    <w:rsid w:val="002D4D05"/>
    <w:rsid w:val="002D4FF3"/>
    <w:rsid w:val="002D6968"/>
    <w:rsid w:val="002D6BCA"/>
    <w:rsid w:val="002D6E7B"/>
    <w:rsid w:val="002D70F2"/>
    <w:rsid w:val="002E03F0"/>
    <w:rsid w:val="002E06AF"/>
    <w:rsid w:val="002E0D4E"/>
    <w:rsid w:val="002E1A90"/>
    <w:rsid w:val="002E3985"/>
    <w:rsid w:val="002E47A6"/>
    <w:rsid w:val="002E4BF9"/>
    <w:rsid w:val="002E4EFD"/>
    <w:rsid w:val="002E63BD"/>
    <w:rsid w:val="002E6925"/>
    <w:rsid w:val="002E7F39"/>
    <w:rsid w:val="002F04B8"/>
    <w:rsid w:val="002F293D"/>
    <w:rsid w:val="002F2BFC"/>
    <w:rsid w:val="002F52F1"/>
    <w:rsid w:val="002F7893"/>
    <w:rsid w:val="00300F73"/>
    <w:rsid w:val="00301E04"/>
    <w:rsid w:val="003032C8"/>
    <w:rsid w:val="003049CC"/>
    <w:rsid w:val="00305032"/>
    <w:rsid w:val="003056F6"/>
    <w:rsid w:val="00305C6A"/>
    <w:rsid w:val="00306C90"/>
    <w:rsid w:val="003077C9"/>
    <w:rsid w:val="00310F7E"/>
    <w:rsid w:val="00311CA9"/>
    <w:rsid w:val="0031222B"/>
    <w:rsid w:val="00312F2B"/>
    <w:rsid w:val="00313734"/>
    <w:rsid w:val="00313AD7"/>
    <w:rsid w:val="00313E01"/>
    <w:rsid w:val="003142FE"/>
    <w:rsid w:val="00314722"/>
    <w:rsid w:val="00316BF8"/>
    <w:rsid w:val="00321133"/>
    <w:rsid w:val="00321BDD"/>
    <w:rsid w:val="003248C5"/>
    <w:rsid w:val="00324FB4"/>
    <w:rsid w:val="00325669"/>
    <w:rsid w:val="00326C27"/>
    <w:rsid w:val="00327871"/>
    <w:rsid w:val="00331FED"/>
    <w:rsid w:val="00334A53"/>
    <w:rsid w:val="00334D8D"/>
    <w:rsid w:val="00335546"/>
    <w:rsid w:val="00335D6C"/>
    <w:rsid w:val="0033615E"/>
    <w:rsid w:val="0033652B"/>
    <w:rsid w:val="00336D41"/>
    <w:rsid w:val="003378BB"/>
    <w:rsid w:val="00341169"/>
    <w:rsid w:val="00342531"/>
    <w:rsid w:val="00343671"/>
    <w:rsid w:val="0034478B"/>
    <w:rsid w:val="003456D3"/>
    <w:rsid w:val="003466C2"/>
    <w:rsid w:val="0034751B"/>
    <w:rsid w:val="00350F91"/>
    <w:rsid w:val="00351935"/>
    <w:rsid w:val="00351E70"/>
    <w:rsid w:val="00352C8D"/>
    <w:rsid w:val="003531FD"/>
    <w:rsid w:val="003553AB"/>
    <w:rsid w:val="003553FB"/>
    <w:rsid w:val="00355663"/>
    <w:rsid w:val="00356203"/>
    <w:rsid w:val="0035678E"/>
    <w:rsid w:val="00356FD4"/>
    <w:rsid w:val="00357D50"/>
    <w:rsid w:val="00357DA9"/>
    <w:rsid w:val="00357DDD"/>
    <w:rsid w:val="0036005A"/>
    <w:rsid w:val="00360AC4"/>
    <w:rsid w:val="00360CAF"/>
    <w:rsid w:val="00361961"/>
    <w:rsid w:val="00361B68"/>
    <w:rsid w:val="00362535"/>
    <w:rsid w:val="00362CC9"/>
    <w:rsid w:val="003651CF"/>
    <w:rsid w:val="0036580D"/>
    <w:rsid w:val="0036628E"/>
    <w:rsid w:val="003662E9"/>
    <w:rsid w:val="003716DE"/>
    <w:rsid w:val="00372101"/>
    <w:rsid w:val="00372D2C"/>
    <w:rsid w:val="0037456C"/>
    <w:rsid w:val="0037484D"/>
    <w:rsid w:val="003758A0"/>
    <w:rsid w:val="00376278"/>
    <w:rsid w:val="003764C6"/>
    <w:rsid w:val="00377878"/>
    <w:rsid w:val="00377B28"/>
    <w:rsid w:val="0038058B"/>
    <w:rsid w:val="0038062A"/>
    <w:rsid w:val="00380B7D"/>
    <w:rsid w:val="00380FD3"/>
    <w:rsid w:val="00381704"/>
    <w:rsid w:val="00381B59"/>
    <w:rsid w:val="0038380D"/>
    <w:rsid w:val="00383EDF"/>
    <w:rsid w:val="00386D54"/>
    <w:rsid w:val="00387144"/>
    <w:rsid w:val="00390415"/>
    <w:rsid w:val="003909FA"/>
    <w:rsid w:val="003918F3"/>
    <w:rsid w:val="00392B5C"/>
    <w:rsid w:val="00392FC4"/>
    <w:rsid w:val="00393CDC"/>
    <w:rsid w:val="00394085"/>
    <w:rsid w:val="003940E2"/>
    <w:rsid w:val="003955C0"/>
    <w:rsid w:val="00396BBB"/>
    <w:rsid w:val="00397259"/>
    <w:rsid w:val="00397AB7"/>
    <w:rsid w:val="00397D21"/>
    <w:rsid w:val="003A25FB"/>
    <w:rsid w:val="003A2EFD"/>
    <w:rsid w:val="003A3689"/>
    <w:rsid w:val="003A3BAA"/>
    <w:rsid w:val="003A4878"/>
    <w:rsid w:val="003A64F8"/>
    <w:rsid w:val="003A6BEE"/>
    <w:rsid w:val="003A6CFD"/>
    <w:rsid w:val="003B0E0B"/>
    <w:rsid w:val="003B2FA2"/>
    <w:rsid w:val="003B2FDA"/>
    <w:rsid w:val="003B371B"/>
    <w:rsid w:val="003B49F6"/>
    <w:rsid w:val="003B646C"/>
    <w:rsid w:val="003B6D96"/>
    <w:rsid w:val="003B7EF8"/>
    <w:rsid w:val="003C0071"/>
    <w:rsid w:val="003C0A8B"/>
    <w:rsid w:val="003C0C2B"/>
    <w:rsid w:val="003C115B"/>
    <w:rsid w:val="003C170B"/>
    <w:rsid w:val="003C1871"/>
    <w:rsid w:val="003C1889"/>
    <w:rsid w:val="003C1E15"/>
    <w:rsid w:val="003C3058"/>
    <w:rsid w:val="003C4B03"/>
    <w:rsid w:val="003C58FA"/>
    <w:rsid w:val="003C62B3"/>
    <w:rsid w:val="003C6463"/>
    <w:rsid w:val="003D0286"/>
    <w:rsid w:val="003D0C92"/>
    <w:rsid w:val="003D1120"/>
    <w:rsid w:val="003D1A34"/>
    <w:rsid w:val="003D25BA"/>
    <w:rsid w:val="003D27E2"/>
    <w:rsid w:val="003D38D6"/>
    <w:rsid w:val="003D42C3"/>
    <w:rsid w:val="003D7B30"/>
    <w:rsid w:val="003D7C34"/>
    <w:rsid w:val="003E052E"/>
    <w:rsid w:val="003E1297"/>
    <w:rsid w:val="003E2A29"/>
    <w:rsid w:val="003E609A"/>
    <w:rsid w:val="003E7B4B"/>
    <w:rsid w:val="003E7F67"/>
    <w:rsid w:val="003F0207"/>
    <w:rsid w:val="003F05E0"/>
    <w:rsid w:val="003F1C12"/>
    <w:rsid w:val="003F245E"/>
    <w:rsid w:val="003F27CF"/>
    <w:rsid w:val="003F3B73"/>
    <w:rsid w:val="003F3F69"/>
    <w:rsid w:val="003F4E9C"/>
    <w:rsid w:val="003F5AAE"/>
    <w:rsid w:val="003F696E"/>
    <w:rsid w:val="00401F89"/>
    <w:rsid w:val="00402A91"/>
    <w:rsid w:val="004044C4"/>
    <w:rsid w:val="00405181"/>
    <w:rsid w:val="00405695"/>
    <w:rsid w:val="0040628E"/>
    <w:rsid w:val="0040669F"/>
    <w:rsid w:val="0040698E"/>
    <w:rsid w:val="00410092"/>
    <w:rsid w:val="00412007"/>
    <w:rsid w:val="004145F0"/>
    <w:rsid w:val="00414700"/>
    <w:rsid w:val="00414E15"/>
    <w:rsid w:val="00416D44"/>
    <w:rsid w:val="00417CC3"/>
    <w:rsid w:val="004213BE"/>
    <w:rsid w:val="00422045"/>
    <w:rsid w:val="0042226C"/>
    <w:rsid w:val="0042254F"/>
    <w:rsid w:val="00422C00"/>
    <w:rsid w:val="004238C4"/>
    <w:rsid w:val="0042400A"/>
    <w:rsid w:val="004243ED"/>
    <w:rsid w:val="0042451A"/>
    <w:rsid w:val="0042504A"/>
    <w:rsid w:val="004271B7"/>
    <w:rsid w:val="00430A7E"/>
    <w:rsid w:val="004314D9"/>
    <w:rsid w:val="0043191D"/>
    <w:rsid w:val="00431A02"/>
    <w:rsid w:val="0043331E"/>
    <w:rsid w:val="0043504B"/>
    <w:rsid w:val="004350AC"/>
    <w:rsid w:val="00436F33"/>
    <w:rsid w:val="0043745B"/>
    <w:rsid w:val="00437D2E"/>
    <w:rsid w:val="00437F56"/>
    <w:rsid w:val="004408A3"/>
    <w:rsid w:val="004410EA"/>
    <w:rsid w:val="00441997"/>
    <w:rsid w:val="00442F0B"/>
    <w:rsid w:val="0044318D"/>
    <w:rsid w:val="00443EDD"/>
    <w:rsid w:val="0044450A"/>
    <w:rsid w:val="00450703"/>
    <w:rsid w:val="00451925"/>
    <w:rsid w:val="004542D2"/>
    <w:rsid w:val="00454833"/>
    <w:rsid w:val="00454F46"/>
    <w:rsid w:val="0045641A"/>
    <w:rsid w:val="00460DA7"/>
    <w:rsid w:val="0046318A"/>
    <w:rsid w:val="004644A0"/>
    <w:rsid w:val="00464C1E"/>
    <w:rsid w:val="00465270"/>
    <w:rsid w:val="00466DFF"/>
    <w:rsid w:val="00467EE2"/>
    <w:rsid w:val="00470FB6"/>
    <w:rsid w:val="00471603"/>
    <w:rsid w:val="0047166F"/>
    <w:rsid w:val="00471934"/>
    <w:rsid w:val="00471F87"/>
    <w:rsid w:val="00472460"/>
    <w:rsid w:val="00473BB8"/>
    <w:rsid w:val="00473F10"/>
    <w:rsid w:val="0047518D"/>
    <w:rsid w:val="00476804"/>
    <w:rsid w:val="00480074"/>
    <w:rsid w:val="00480210"/>
    <w:rsid w:val="00483B0F"/>
    <w:rsid w:val="00483C7B"/>
    <w:rsid w:val="0048625E"/>
    <w:rsid w:val="00486611"/>
    <w:rsid w:val="00486F5A"/>
    <w:rsid w:val="00487235"/>
    <w:rsid w:val="0048747F"/>
    <w:rsid w:val="00487610"/>
    <w:rsid w:val="0049025E"/>
    <w:rsid w:val="0049045E"/>
    <w:rsid w:val="00490C3A"/>
    <w:rsid w:val="00491E7F"/>
    <w:rsid w:val="00492AEF"/>
    <w:rsid w:val="00492C9A"/>
    <w:rsid w:val="00494813"/>
    <w:rsid w:val="00496CFF"/>
    <w:rsid w:val="00496F6B"/>
    <w:rsid w:val="00497462"/>
    <w:rsid w:val="004A0861"/>
    <w:rsid w:val="004A0CB9"/>
    <w:rsid w:val="004A10AE"/>
    <w:rsid w:val="004A110B"/>
    <w:rsid w:val="004A11D1"/>
    <w:rsid w:val="004A1677"/>
    <w:rsid w:val="004A24CB"/>
    <w:rsid w:val="004A2A81"/>
    <w:rsid w:val="004A4246"/>
    <w:rsid w:val="004A5D16"/>
    <w:rsid w:val="004A7DB5"/>
    <w:rsid w:val="004B1B4F"/>
    <w:rsid w:val="004B2067"/>
    <w:rsid w:val="004B2D68"/>
    <w:rsid w:val="004B49F1"/>
    <w:rsid w:val="004B5851"/>
    <w:rsid w:val="004B6ADA"/>
    <w:rsid w:val="004C06FE"/>
    <w:rsid w:val="004C15F6"/>
    <w:rsid w:val="004C1AD1"/>
    <w:rsid w:val="004C2904"/>
    <w:rsid w:val="004C2C58"/>
    <w:rsid w:val="004C3D94"/>
    <w:rsid w:val="004C4033"/>
    <w:rsid w:val="004C53DA"/>
    <w:rsid w:val="004C61D0"/>
    <w:rsid w:val="004C6376"/>
    <w:rsid w:val="004D015E"/>
    <w:rsid w:val="004D1D19"/>
    <w:rsid w:val="004D266D"/>
    <w:rsid w:val="004D3EED"/>
    <w:rsid w:val="004D4165"/>
    <w:rsid w:val="004D5F42"/>
    <w:rsid w:val="004D6583"/>
    <w:rsid w:val="004D7491"/>
    <w:rsid w:val="004D7664"/>
    <w:rsid w:val="004E05DD"/>
    <w:rsid w:val="004E0663"/>
    <w:rsid w:val="004E0968"/>
    <w:rsid w:val="004E1823"/>
    <w:rsid w:val="004E2856"/>
    <w:rsid w:val="004E2F4C"/>
    <w:rsid w:val="004E4F00"/>
    <w:rsid w:val="004E7A46"/>
    <w:rsid w:val="004F1325"/>
    <w:rsid w:val="004F14CA"/>
    <w:rsid w:val="004F2D62"/>
    <w:rsid w:val="004F3AA2"/>
    <w:rsid w:val="004F4CE8"/>
    <w:rsid w:val="004F58CC"/>
    <w:rsid w:val="004F5C8C"/>
    <w:rsid w:val="004F714F"/>
    <w:rsid w:val="004F7A0C"/>
    <w:rsid w:val="0050007D"/>
    <w:rsid w:val="00502D46"/>
    <w:rsid w:val="00503E4E"/>
    <w:rsid w:val="00504FB2"/>
    <w:rsid w:val="005061CB"/>
    <w:rsid w:val="005068B2"/>
    <w:rsid w:val="00507648"/>
    <w:rsid w:val="0051051C"/>
    <w:rsid w:val="00510594"/>
    <w:rsid w:val="00511215"/>
    <w:rsid w:val="00511361"/>
    <w:rsid w:val="00511F55"/>
    <w:rsid w:val="00512B82"/>
    <w:rsid w:val="00513399"/>
    <w:rsid w:val="00513C80"/>
    <w:rsid w:val="00513C91"/>
    <w:rsid w:val="00515156"/>
    <w:rsid w:val="0051597E"/>
    <w:rsid w:val="00516EC3"/>
    <w:rsid w:val="0051716F"/>
    <w:rsid w:val="00517636"/>
    <w:rsid w:val="005176E8"/>
    <w:rsid w:val="00520CF1"/>
    <w:rsid w:val="00521206"/>
    <w:rsid w:val="00521472"/>
    <w:rsid w:val="00521613"/>
    <w:rsid w:val="00522302"/>
    <w:rsid w:val="005225D9"/>
    <w:rsid w:val="005240D6"/>
    <w:rsid w:val="005253C3"/>
    <w:rsid w:val="005264DA"/>
    <w:rsid w:val="0052683A"/>
    <w:rsid w:val="00526CB3"/>
    <w:rsid w:val="00526EDB"/>
    <w:rsid w:val="00527684"/>
    <w:rsid w:val="005312C2"/>
    <w:rsid w:val="005324AD"/>
    <w:rsid w:val="005325F1"/>
    <w:rsid w:val="00532FCE"/>
    <w:rsid w:val="005368A9"/>
    <w:rsid w:val="005368E3"/>
    <w:rsid w:val="0054062A"/>
    <w:rsid w:val="0054140C"/>
    <w:rsid w:val="00542DE7"/>
    <w:rsid w:val="00544A16"/>
    <w:rsid w:val="00546E7D"/>
    <w:rsid w:val="00547033"/>
    <w:rsid w:val="00547717"/>
    <w:rsid w:val="00547FFB"/>
    <w:rsid w:val="005506A0"/>
    <w:rsid w:val="00551691"/>
    <w:rsid w:val="005516AB"/>
    <w:rsid w:val="00551EF3"/>
    <w:rsid w:val="00554BCF"/>
    <w:rsid w:val="00556A0F"/>
    <w:rsid w:val="00560127"/>
    <w:rsid w:val="00560476"/>
    <w:rsid w:val="00560F81"/>
    <w:rsid w:val="005628AC"/>
    <w:rsid w:val="005628B8"/>
    <w:rsid w:val="005646F9"/>
    <w:rsid w:val="005665D3"/>
    <w:rsid w:val="00570CDA"/>
    <w:rsid w:val="005728A0"/>
    <w:rsid w:val="00573532"/>
    <w:rsid w:val="00574BAC"/>
    <w:rsid w:val="00575318"/>
    <w:rsid w:val="005767C0"/>
    <w:rsid w:val="005805A1"/>
    <w:rsid w:val="005810EC"/>
    <w:rsid w:val="00581B3F"/>
    <w:rsid w:val="00582886"/>
    <w:rsid w:val="00582B8A"/>
    <w:rsid w:val="0058348C"/>
    <w:rsid w:val="00583EE6"/>
    <w:rsid w:val="0058428A"/>
    <w:rsid w:val="00584A43"/>
    <w:rsid w:val="005852BB"/>
    <w:rsid w:val="0058577F"/>
    <w:rsid w:val="005902AB"/>
    <w:rsid w:val="00590797"/>
    <w:rsid w:val="00590F93"/>
    <w:rsid w:val="00591009"/>
    <w:rsid w:val="005911CB"/>
    <w:rsid w:val="00591DB8"/>
    <w:rsid w:val="0059207C"/>
    <w:rsid w:val="005920E9"/>
    <w:rsid w:val="00592B96"/>
    <w:rsid w:val="00592D17"/>
    <w:rsid w:val="0059311F"/>
    <w:rsid w:val="00593C27"/>
    <w:rsid w:val="00593D57"/>
    <w:rsid w:val="00593DDE"/>
    <w:rsid w:val="0059474D"/>
    <w:rsid w:val="00595647"/>
    <w:rsid w:val="00596102"/>
    <w:rsid w:val="005963BB"/>
    <w:rsid w:val="00596EB9"/>
    <w:rsid w:val="005970B2"/>
    <w:rsid w:val="005A0043"/>
    <w:rsid w:val="005A18B1"/>
    <w:rsid w:val="005A2370"/>
    <w:rsid w:val="005A29B3"/>
    <w:rsid w:val="005A547C"/>
    <w:rsid w:val="005A61DF"/>
    <w:rsid w:val="005A73F3"/>
    <w:rsid w:val="005A7E0B"/>
    <w:rsid w:val="005B0489"/>
    <w:rsid w:val="005B09A5"/>
    <w:rsid w:val="005B1CF6"/>
    <w:rsid w:val="005B3F3E"/>
    <w:rsid w:val="005B4C9C"/>
    <w:rsid w:val="005B7EE4"/>
    <w:rsid w:val="005C06E1"/>
    <w:rsid w:val="005C1D2E"/>
    <w:rsid w:val="005C2424"/>
    <w:rsid w:val="005C32C2"/>
    <w:rsid w:val="005C3344"/>
    <w:rsid w:val="005C398A"/>
    <w:rsid w:val="005C3EC7"/>
    <w:rsid w:val="005C40AD"/>
    <w:rsid w:val="005C505C"/>
    <w:rsid w:val="005C5D23"/>
    <w:rsid w:val="005C6DE2"/>
    <w:rsid w:val="005D0383"/>
    <w:rsid w:val="005D1877"/>
    <w:rsid w:val="005D25B1"/>
    <w:rsid w:val="005D2714"/>
    <w:rsid w:val="005D2934"/>
    <w:rsid w:val="005D2960"/>
    <w:rsid w:val="005D30D9"/>
    <w:rsid w:val="005D38D9"/>
    <w:rsid w:val="005D5789"/>
    <w:rsid w:val="005D6123"/>
    <w:rsid w:val="005D7067"/>
    <w:rsid w:val="005D7ED0"/>
    <w:rsid w:val="005E1BD7"/>
    <w:rsid w:val="005E1D45"/>
    <w:rsid w:val="005E2AF6"/>
    <w:rsid w:val="005E2F0D"/>
    <w:rsid w:val="005E5042"/>
    <w:rsid w:val="005E6004"/>
    <w:rsid w:val="005F0BB9"/>
    <w:rsid w:val="005F33DD"/>
    <w:rsid w:val="005F397C"/>
    <w:rsid w:val="005F51FE"/>
    <w:rsid w:val="005F565B"/>
    <w:rsid w:val="005F703B"/>
    <w:rsid w:val="005F733C"/>
    <w:rsid w:val="00600128"/>
    <w:rsid w:val="006006B2"/>
    <w:rsid w:val="006016B0"/>
    <w:rsid w:val="00601C78"/>
    <w:rsid w:val="0060485D"/>
    <w:rsid w:val="006054FE"/>
    <w:rsid w:val="00605C97"/>
    <w:rsid w:val="006071A6"/>
    <w:rsid w:val="00607744"/>
    <w:rsid w:val="00610346"/>
    <w:rsid w:val="006109DD"/>
    <w:rsid w:val="00611179"/>
    <w:rsid w:val="00611E58"/>
    <w:rsid w:val="00612DA3"/>
    <w:rsid w:val="00612F0D"/>
    <w:rsid w:val="006135B1"/>
    <w:rsid w:val="006141D9"/>
    <w:rsid w:val="00614482"/>
    <w:rsid w:val="006150BA"/>
    <w:rsid w:val="00615C97"/>
    <w:rsid w:val="00616CF3"/>
    <w:rsid w:val="00620BED"/>
    <w:rsid w:val="00621D95"/>
    <w:rsid w:val="006242C5"/>
    <w:rsid w:val="00625CB5"/>
    <w:rsid w:val="00625E8A"/>
    <w:rsid w:val="00626B84"/>
    <w:rsid w:val="00630407"/>
    <w:rsid w:val="00630A2D"/>
    <w:rsid w:val="006310E8"/>
    <w:rsid w:val="00631376"/>
    <w:rsid w:val="00631497"/>
    <w:rsid w:val="006326A7"/>
    <w:rsid w:val="00633AC4"/>
    <w:rsid w:val="00633B69"/>
    <w:rsid w:val="00633FDD"/>
    <w:rsid w:val="00640DCE"/>
    <w:rsid w:val="00641087"/>
    <w:rsid w:val="006410F6"/>
    <w:rsid w:val="006415B5"/>
    <w:rsid w:val="00641808"/>
    <w:rsid w:val="0064201E"/>
    <w:rsid w:val="00642A66"/>
    <w:rsid w:val="00643C57"/>
    <w:rsid w:val="00643D6E"/>
    <w:rsid w:val="006442A8"/>
    <w:rsid w:val="0064677D"/>
    <w:rsid w:val="00647055"/>
    <w:rsid w:val="00647920"/>
    <w:rsid w:val="006479B5"/>
    <w:rsid w:val="00650281"/>
    <w:rsid w:val="00650844"/>
    <w:rsid w:val="00650B05"/>
    <w:rsid w:val="006522C3"/>
    <w:rsid w:val="00653BB8"/>
    <w:rsid w:val="00653FB8"/>
    <w:rsid w:val="00657420"/>
    <w:rsid w:val="0065767D"/>
    <w:rsid w:val="00657D77"/>
    <w:rsid w:val="00660626"/>
    <w:rsid w:val="00661425"/>
    <w:rsid w:val="00661507"/>
    <w:rsid w:val="0066316B"/>
    <w:rsid w:val="00663C3C"/>
    <w:rsid w:val="00663D0D"/>
    <w:rsid w:val="006652B3"/>
    <w:rsid w:val="00665541"/>
    <w:rsid w:val="00666195"/>
    <w:rsid w:val="0066668E"/>
    <w:rsid w:val="00667B94"/>
    <w:rsid w:val="00667FCB"/>
    <w:rsid w:val="00671922"/>
    <w:rsid w:val="00671977"/>
    <w:rsid w:val="00671E5D"/>
    <w:rsid w:val="00672718"/>
    <w:rsid w:val="0067295E"/>
    <w:rsid w:val="00672D7F"/>
    <w:rsid w:val="00673246"/>
    <w:rsid w:val="006770A2"/>
    <w:rsid w:val="00677673"/>
    <w:rsid w:val="00677C6E"/>
    <w:rsid w:val="0068090F"/>
    <w:rsid w:val="006809FD"/>
    <w:rsid w:val="00682335"/>
    <w:rsid w:val="00682863"/>
    <w:rsid w:val="00682A85"/>
    <w:rsid w:val="0068399E"/>
    <w:rsid w:val="00684F33"/>
    <w:rsid w:val="00685874"/>
    <w:rsid w:val="006860D7"/>
    <w:rsid w:val="0068688A"/>
    <w:rsid w:val="00687034"/>
    <w:rsid w:val="0068728B"/>
    <w:rsid w:val="006906FE"/>
    <w:rsid w:val="00690F05"/>
    <w:rsid w:val="00691C86"/>
    <w:rsid w:val="00696050"/>
    <w:rsid w:val="00696E5B"/>
    <w:rsid w:val="006A0321"/>
    <w:rsid w:val="006A1A89"/>
    <w:rsid w:val="006A2293"/>
    <w:rsid w:val="006A3F22"/>
    <w:rsid w:val="006A427F"/>
    <w:rsid w:val="006A5B5A"/>
    <w:rsid w:val="006A6D15"/>
    <w:rsid w:val="006A6D3C"/>
    <w:rsid w:val="006A71BF"/>
    <w:rsid w:val="006A7A49"/>
    <w:rsid w:val="006A7BE3"/>
    <w:rsid w:val="006B0B19"/>
    <w:rsid w:val="006B12F8"/>
    <w:rsid w:val="006B1CEE"/>
    <w:rsid w:val="006B47E4"/>
    <w:rsid w:val="006B5199"/>
    <w:rsid w:val="006B5880"/>
    <w:rsid w:val="006B6B93"/>
    <w:rsid w:val="006B6CC4"/>
    <w:rsid w:val="006B7AC4"/>
    <w:rsid w:val="006B7E3D"/>
    <w:rsid w:val="006C0456"/>
    <w:rsid w:val="006C0A8B"/>
    <w:rsid w:val="006C0BE0"/>
    <w:rsid w:val="006C132C"/>
    <w:rsid w:val="006C22B7"/>
    <w:rsid w:val="006C22C4"/>
    <w:rsid w:val="006C75EB"/>
    <w:rsid w:val="006D2475"/>
    <w:rsid w:val="006D497D"/>
    <w:rsid w:val="006D4EC5"/>
    <w:rsid w:val="006D6116"/>
    <w:rsid w:val="006D63C4"/>
    <w:rsid w:val="006D7FFD"/>
    <w:rsid w:val="006E023B"/>
    <w:rsid w:val="006E065D"/>
    <w:rsid w:val="006E1724"/>
    <w:rsid w:val="006E1DCF"/>
    <w:rsid w:val="006E2585"/>
    <w:rsid w:val="006E265D"/>
    <w:rsid w:val="006E314F"/>
    <w:rsid w:val="006E454B"/>
    <w:rsid w:val="006E457A"/>
    <w:rsid w:val="006E5B78"/>
    <w:rsid w:val="006E6F92"/>
    <w:rsid w:val="006E7411"/>
    <w:rsid w:val="006E7EF2"/>
    <w:rsid w:val="006F1461"/>
    <w:rsid w:val="006F24B2"/>
    <w:rsid w:val="006F3836"/>
    <w:rsid w:val="006F44F9"/>
    <w:rsid w:val="006F4DEB"/>
    <w:rsid w:val="006F517A"/>
    <w:rsid w:val="006F52CB"/>
    <w:rsid w:val="006F54DC"/>
    <w:rsid w:val="006F593F"/>
    <w:rsid w:val="006F62BF"/>
    <w:rsid w:val="006F79CC"/>
    <w:rsid w:val="00700037"/>
    <w:rsid w:val="00701E28"/>
    <w:rsid w:val="00702DD9"/>
    <w:rsid w:val="00704121"/>
    <w:rsid w:val="0070447A"/>
    <w:rsid w:val="00707B4C"/>
    <w:rsid w:val="00711418"/>
    <w:rsid w:val="007138E7"/>
    <w:rsid w:val="0071496C"/>
    <w:rsid w:val="007167E5"/>
    <w:rsid w:val="00716CC4"/>
    <w:rsid w:val="007171CD"/>
    <w:rsid w:val="007173BE"/>
    <w:rsid w:val="00720ADF"/>
    <w:rsid w:val="0072140E"/>
    <w:rsid w:val="00723427"/>
    <w:rsid w:val="00723D82"/>
    <w:rsid w:val="00724317"/>
    <w:rsid w:val="0072628B"/>
    <w:rsid w:val="00727A62"/>
    <w:rsid w:val="00727D1E"/>
    <w:rsid w:val="00727ECA"/>
    <w:rsid w:val="00730B1E"/>
    <w:rsid w:val="00730ECB"/>
    <w:rsid w:val="00731514"/>
    <w:rsid w:val="00732413"/>
    <w:rsid w:val="007327A7"/>
    <w:rsid w:val="00733F41"/>
    <w:rsid w:val="007344F1"/>
    <w:rsid w:val="00734BFD"/>
    <w:rsid w:val="00734D14"/>
    <w:rsid w:val="00735EC7"/>
    <w:rsid w:val="007365F4"/>
    <w:rsid w:val="0073679B"/>
    <w:rsid w:val="0073776D"/>
    <w:rsid w:val="00740B88"/>
    <w:rsid w:val="00740C19"/>
    <w:rsid w:val="00741030"/>
    <w:rsid w:val="007427E7"/>
    <w:rsid w:val="00742B25"/>
    <w:rsid w:val="0074326A"/>
    <w:rsid w:val="007437D5"/>
    <w:rsid w:val="0074380E"/>
    <w:rsid w:val="00743E2C"/>
    <w:rsid w:val="00744828"/>
    <w:rsid w:val="00744D04"/>
    <w:rsid w:val="00747432"/>
    <w:rsid w:val="00747EEC"/>
    <w:rsid w:val="00750102"/>
    <w:rsid w:val="00750DF0"/>
    <w:rsid w:val="00751F5E"/>
    <w:rsid w:val="007527A6"/>
    <w:rsid w:val="007533F9"/>
    <w:rsid w:val="0075371F"/>
    <w:rsid w:val="00753B86"/>
    <w:rsid w:val="007556A0"/>
    <w:rsid w:val="007560D7"/>
    <w:rsid w:val="0075755D"/>
    <w:rsid w:val="00760F31"/>
    <w:rsid w:val="0076129E"/>
    <w:rsid w:val="00761965"/>
    <w:rsid w:val="00761AF0"/>
    <w:rsid w:val="00762D83"/>
    <w:rsid w:val="007649AD"/>
    <w:rsid w:val="00764B9F"/>
    <w:rsid w:val="007651CC"/>
    <w:rsid w:val="00765B03"/>
    <w:rsid w:val="007660C4"/>
    <w:rsid w:val="00767444"/>
    <w:rsid w:val="0076778B"/>
    <w:rsid w:val="00767976"/>
    <w:rsid w:val="00767BCD"/>
    <w:rsid w:val="00771348"/>
    <w:rsid w:val="007717F9"/>
    <w:rsid w:val="00772097"/>
    <w:rsid w:val="00772825"/>
    <w:rsid w:val="0077391F"/>
    <w:rsid w:val="007759F5"/>
    <w:rsid w:val="00775E90"/>
    <w:rsid w:val="007760AC"/>
    <w:rsid w:val="007779AC"/>
    <w:rsid w:val="00777E9A"/>
    <w:rsid w:val="00780645"/>
    <w:rsid w:val="0078085A"/>
    <w:rsid w:val="0078114C"/>
    <w:rsid w:val="007815B6"/>
    <w:rsid w:val="007843D5"/>
    <w:rsid w:val="00784880"/>
    <w:rsid w:val="007853A6"/>
    <w:rsid w:val="007854C3"/>
    <w:rsid w:val="007858A6"/>
    <w:rsid w:val="00785FAD"/>
    <w:rsid w:val="007870A8"/>
    <w:rsid w:val="00787141"/>
    <w:rsid w:val="00787480"/>
    <w:rsid w:val="00787484"/>
    <w:rsid w:val="007928C0"/>
    <w:rsid w:val="00793E30"/>
    <w:rsid w:val="00794141"/>
    <w:rsid w:val="007945BB"/>
    <w:rsid w:val="007957B1"/>
    <w:rsid w:val="007958EC"/>
    <w:rsid w:val="00795F04"/>
    <w:rsid w:val="0079704C"/>
    <w:rsid w:val="007A06D3"/>
    <w:rsid w:val="007A2099"/>
    <w:rsid w:val="007A2945"/>
    <w:rsid w:val="007A325A"/>
    <w:rsid w:val="007A32D9"/>
    <w:rsid w:val="007A3578"/>
    <w:rsid w:val="007A3C8E"/>
    <w:rsid w:val="007A3FF4"/>
    <w:rsid w:val="007A4520"/>
    <w:rsid w:val="007A54D0"/>
    <w:rsid w:val="007A59A7"/>
    <w:rsid w:val="007A5CE9"/>
    <w:rsid w:val="007A7EA8"/>
    <w:rsid w:val="007B10B1"/>
    <w:rsid w:val="007B2558"/>
    <w:rsid w:val="007B323C"/>
    <w:rsid w:val="007B3721"/>
    <w:rsid w:val="007B37C8"/>
    <w:rsid w:val="007B49A3"/>
    <w:rsid w:val="007B6707"/>
    <w:rsid w:val="007B72D2"/>
    <w:rsid w:val="007B7D9E"/>
    <w:rsid w:val="007C0433"/>
    <w:rsid w:val="007C04E4"/>
    <w:rsid w:val="007C0BD0"/>
    <w:rsid w:val="007C1545"/>
    <w:rsid w:val="007C2994"/>
    <w:rsid w:val="007C2AFE"/>
    <w:rsid w:val="007C5229"/>
    <w:rsid w:val="007C6D83"/>
    <w:rsid w:val="007C7DB8"/>
    <w:rsid w:val="007D08B2"/>
    <w:rsid w:val="007D0983"/>
    <w:rsid w:val="007D1180"/>
    <w:rsid w:val="007D1183"/>
    <w:rsid w:val="007D1AD4"/>
    <w:rsid w:val="007D32B4"/>
    <w:rsid w:val="007D418A"/>
    <w:rsid w:val="007D52E9"/>
    <w:rsid w:val="007D5AC4"/>
    <w:rsid w:val="007D733E"/>
    <w:rsid w:val="007D77E6"/>
    <w:rsid w:val="007E075C"/>
    <w:rsid w:val="007E10B6"/>
    <w:rsid w:val="007E1992"/>
    <w:rsid w:val="007E2752"/>
    <w:rsid w:val="007E2F80"/>
    <w:rsid w:val="007E33F2"/>
    <w:rsid w:val="007E3CA8"/>
    <w:rsid w:val="007E42E0"/>
    <w:rsid w:val="007E672F"/>
    <w:rsid w:val="007E7AB1"/>
    <w:rsid w:val="007F1592"/>
    <w:rsid w:val="007F1B78"/>
    <w:rsid w:val="007F3555"/>
    <w:rsid w:val="007F3C9D"/>
    <w:rsid w:val="007F5598"/>
    <w:rsid w:val="007F5FA0"/>
    <w:rsid w:val="007F612E"/>
    <w:rsid w:val="007F634E"/>
    <w:rsid w:val="007F68C1"/>
    <w:rsid w:val="007F74C6"/>
    <w:rsid w:val="00800495"/>
    <w:rsid w:val="008012E0"/>
    <w:rsid w:val="008023B3"/>
    <w:rsid w:val="00803F1D"/>
    <w:rsid w:val="008058E4"/>
    <w:rsid w:val="00807956"/>
    <w:rsid w:val="008106A7"/>
    <w:rsid w:val="00810D11"/>
    <w:rsid w:val="0081208F"/>
    <w:rsid w:val="008123CB"/>
    <w:rsid w:val="008146F3"/>
    <w:rsid w:val="0081561F"/>
    <w:rsid w:val="00815691"/>
    <w:rsid w:val="008164A4"/>
    <w:rsid w:val="00816914"/>
    <w:rsid w:val="0081769D"/>
    <w:rsid w:val="0082117C"/>
    <w:rsid w:val="008229B7"/>
    <w:rsid w:val="0082409E"/>
    <w:rsid w:val="00824276"/>
    <w:rsid w:val="00824C76"/>
    <w:rsid w:val="008252BD"/>
    <w:rsid w:val="00827D57"/>
    <w:rsid w:val="00830030"/>
    <w:rsid w:val="0083064D"/>
    <w:rsid w:val="0083154C"/>
    <w:rsid w:val="0083248A"/>
    <w:rsid w:val="008329C7"/>
    <w:rsid w:val="00833114"/>
    <w:rsid w:val="00833667"/>
    <w:rsid w:val="0083389B"/>
    <w:rsid w:val="008339D3"/>
    <w:rsid w:val="00833A09"/>
    <w:rsid w:val="0083512A"/>
    <w:rsid w:val="008355AF"/>
    <w:rsid w:val="008362CB"/>
    <w:rsid w:val="0083667D"/>
    <w:rsid w:val="00837717"/>
    <w:rsid w:val="0084086B"/>
    <w:rsid w:val="00841039"/>
    <w:rsid w:val="00842A8D"/>
    <w:rsid w:val="00842BBE"/>
    <w:rsid w:val="00843ECC"/>
    <w:rsid w:val="00850A12"/>
    <w:rsid w:val="00850C55"/>
    <w:rsid w:val="0085354B"/>
    <w:rsid w:val="008539DB"/>
    <w:rsid w:val="008550FD"/>
    <w:rsid w:val="00855981"/>
    <w:rsid w:val="00856732"/>
    <w:rsid w:val="008569ED"/>
    <w:rsid w:val="00857557"/>
    <w:rsid w:val="00857B2F"/>
    <w:rsid w:val="00857DB4"/>
    <w:rsid w:val="00860C70"/>
    <w:rsid w:val="0086152C"/>
    <w:rsid w:val="00862715"/>
    <w:rsid w:val="00863F5A"/>
    <w:rsid w:val="00864842"/>
    <w:rsid w:val="00864BAF"/>
    <w:rsid w:val="00865EEF"/>
    <w:rsid w:val="00865F17"/>
    <w:rsid w:val="008661DF"/>
    <w:rsid w:val="0086752C"/>
    <w:rsid w:val="00867893"/>
    <w:rsid w:val="00871899"/>
    <w:rsid w:val="008718BD"/>
    <w:rsid w:val="008732B3"/>
    <w:rsid w:val="00874108"/>
    <w:rsid w:val="00874385"/>
    <w:rsid w:val="0087441F"/>
    <w:rsid w:val="00874CE8"/>
    <w:rsid w:val="00875DA3"/>
    <w:rsid w:val="008760C1"/>
    <w:rsid w:val="0087670B"/>
    <w:rsid w:val="00877604"/>
    <w:rsid w:val="00877CFA"/>
    <w:rsid w:val="00877E37"/>
    <w:rsid w:val="00881095"/>
    <w:rsid w:val="00881E1D"/>
    <w:rsid w:val="00884534"/>
    <w:rsid w:val="008848BC"/>
    <w:rsid w:val="0088588E"/>
    <w:rsid w:val="0088599F"/>
    <w:rsid w:val="00885B99"/>
    <w:rsid w:val="00885BB0"/>
    <w:rsid w:val="00886097"/>
    <w:rsid w:val="00886B36"/>
    <w:rsid w:val="00886ED1"/>
    <w:rsid w:val="0089021F"/>
    <w:rsid w:val="00890D69"/>
    <w:rsid w:val="0089175D"/>
    <w:rsid w:val="00891B37"/>
    <w:rsid w:val="008921BD"/>
    <w:rsid w:val="008925EE"/>
    <w:rsid w:val="00893B70"/>
    <w:rsid w:val="00894C53"/>
    <w:rsid w:val="00894F68"/>
    <w:rsid w:val="008A0C4C"/>
    <w:rsid w:val="008A3217"/>
    <w:rsid w:val="008A35A7"/>
    <w:rsid w:val="008A41C4"/>
    <w:rsid w:val="008A4509"/>
    <w:rsid w:val="008A4CAB"/>
    <w:rsid w:val="008A5886"/>
    <w:rsid w:val="008A5927"/>
    <w:rsid w:val="008A71A5"/>
    <w:rsid w:val="008A7DCE"/>
    <w:rsid w:val="008B3714"/>
    <w:rsid w:val="008B585F"/>
    <w:rsid w:val="008B5A0A"/>
    <w:rsid w:val="008B7146"/>
    <w:rsid w:val="008B735B"/>
    <w:rsid w:val="008C0625"/>
    <w:rsid w:val="008C0BCA"/>
    <w:rsid w:val="008C1BEE"/>
    <w:rsid w:val="008C2163"/>
    <w:rsid w:val="008C22A1"/>
    <w:rsid w:val="008C3228"/>
    <w:rsid w:val="008C3B64"/>
    <w:rsid w:val="008C48A3"/>
    <w:rsid w:val="008C6010"/>
    <w:rsid w:val="008C6972"/>
    <w:rsid w:val="008C6D52"/>
    <w:rsid w:val="008C738E"/>
    <w:rsid w:val="008D0436"/>
    <w:rsid w:val="008D1CF9"/>
    <w:rsid w:val="008D2D1A"/>
    <w:rsid w:val="008D3618"/>
    <w:rsid w:val="008D40E5"/>
    <w:rsid w:val="008D4D89"/>
    <w:rsid w:val="008D5931"/>
    <w:rsid w:val="008D6F00"/>
    <w:rsid w:val="008D71EC"/>
    <w:rsid w:val="008E01DB"/>
    <w:rsid w:val="008E049B"/>
    <w:rsid w:val="008E082E"/>
    <w:rsid w:val="008E1067"/>
    <w:rsid w:val="008E19E5"/>
    <w:rsid w:val="008E22A7"/>
    <w:rsid w:val="008E3A39"/>
    <w:rsid w:val="008E428F"/>
    <w:rsid w:val="008E4569"/>
    <w:rsid w:val="008E4DE6"/>
    <w:rsid w:val="008E57EE"/>
    <w:rsid w:val="008E5B28"/>
    <w:rsid w:val="008E5DA7"/>
    <w:rsid w:val="008E604C"/>
    <w:rsid w:val="008E7C34"/>
    <w:rsid w:val="008F58B8"/>
    <w:rsid w:val="008F5B47"/>
    <w:rsid w:val="008F5E64"/>
    <w:rsid w:val="008F68E4"/>
    <w:rsid w:val="008F6A06"/>
    <w:rsid w:val="008F6D33"/>
    <w:rsid w:val="008F73A2"/>
    <w:rsid w:val="00902470"/>
    <w:rsid w:val="0090261B"/>
    <w:rsid w:val="00902EBC"/>
    <w:rsid w:val="00904B48"/>
    <w:rsid w:val="0090620E"/>
    <w:rsid w:val="00906C14"/>
    <w:rsid w:val="00907B13"/>
    <w:rsid w:val="00907D86"/>
    <w:rsid w:val="0091175F"/>
    <w:rsid w:val="00911FDE"/>
    <w:rsid w:val="00912630"/>
    <w:rsid w:val="0091407A"/>
    <w:rsid w:val="00916069"/>
    <w:rsid w:val="00916354"/>
    <w:rsid w:val="009178E8"/>
    <w:rsid w:val="009215E5"/>
    <w:rsid w:val="00921B36"/>
    <w:rsid w:val="00921E26"/>
    <w:rsid w:val="00922F78"/>
    <w:rsid w:val="009239E3"/>
    <w:rsid w:val="00924043"/>
    <w:rsid w:val="00924C84"/>
    <w:rsid w:val="0092592D"/>
    <w:rsid w:val="009268FB"/>
    <w:rsid w:val="009269EA"/>
    <w:rsid w:val="00933992"/>
    <w:rsid w:val="009360E9"/>
    <w:rsid w:val="009371B0"/>
    <w:rsid w:val="00940024"/>
    <w:rsid w:val="009406FA"/>
    <w:rsid w:val="00940D12"/>
    <w:rsid w:val="009425F5"/>
    <w:rsid w:val="00942A98"/>
    <w:rsid w:val="00943056"/>
    <w:rsid w:val="0094343B"/>
    <w:rsid w:val="00944E78"/>
    <w:rsid w:val="009464FE"/>
    <w:rsid w:val="0094748F"/>
    <w:rsid w:val="0095025F"/>
    <w:rsid w:val="00950700"/>
    <w:rsid w:val="009507E7"/>
    <w:rsid w:val="00951B56"/>
    <w:rsid w:val="00952B8A"/>
    <w:rsid w:val="00952FFA"/>
    <w:rsid w:val="00955B5D"/>
    <w:rsid w:val="00956132"/>
    <w:rsid w:val="00956374"/>
    <w:rsid w:val="00956811"/>
    <w:rsid w:val="00957AA5"/>
    <w:rsid w:val="00957CF7"/>
    <w:rsid w:val="00957E19"/>
    <w:rsid w:val="00957E91"/>
    <w:rsid w:val="0096052F"/>
    <w:rsid w:val="00960C52"/>
    <w:rsid w:val="00961A01"/>
    <w:rsid w:val="00962CD8"/>
    <w:rsid w:val="00963A35"/>
    <w:rsid w:val="00965579"/>
    <w:rsid w:val="009665C1"/>
    <w:rsid w:val="009666F5"/>
    <w:rsid w:val="00967AAA"/>
    <w:rsid w:val="00967EFB"/>
    <w:rsid w:val="009709F3"/>
    <w:rsid w:val="00970E18"/>
    <w:rsid w:val="00971275"/>
    <w:rsid w:val="00972CBD"/>
    <w:rsid w:val="009734CC"/>
    <w:rsid w:val="009741C0"/>
    <w:rsid w:val="009803B6"/>
    <w:rsid w:val="00980DAC"/>
    <w:rsid w:val="009816B4"/>
    <w:rsid w:val="00981B7E"/>
    <w:rsid w:val="00981CA5"/>
    <w:rsid w:val="009820B7"/>
    <w:rsid w:val="00985FA4"/>
    <w:rsid w:val="00986CF0"/>
    <w:rsid w:val="00987102"/>
    <w:rsid w:val="00987DA6"/>
    <w:rsid w:val="00987F7A"/>
    <w:rsid w:val="00991026"/>
    <w:rsid w:val="009937BB"/>
    <w:rsid w:val="00995236"/>
    <w:rsid w:val="00995CD1"/>
    <w:rsid w:val="00995EDC"/>
    <w:rsid w:val="00996830"/>
    <w:rsid w:val="0099792E"/>
    <w:rsid w:val="009A15CF"/>
    <w:rsid w:val="009A259E"/>
    <w:rsid w:val="009A2A16"/>
    <w:rsid w:val="009A360B"/>
    <w:rsid w:val="009A47F1"/>
    <w:rsid w:val="009A4893"/>
    <w:rsid w:val="009A6B3D"/>
    <w:rsid w:val="009A7872"/>
    <w:rsid w:val="009A7F82"/>
    <w:rsid w:val="009B0374"/>
    <w:rsid w:val="009B14E4"/>
    <w:rsid w:val="009B2B57"/>
    <w:rsid w:val="009B30C0"/>
    <w:rsid w:val="009B4DD4"/>
    <w:rsid w:val="009B51C5"/>
    <w:rsid w:val="009B55F9"/>
    <w:rsid w:val="009B66BA"/>
    <w:rsid w:val="009B697C"/>
    <w:rsid w:val="009C03A1"/>
    <w:rsid w:val="009C0E90"/>
    <w:rsid w:val="009C0F60"/>
    <w:rsid w:val="009C12F1"/>
    <w:rsid w:val="009C17D5"/>
    <w:rsid w:val="009C28F1"/>
    <w:rsid w:val="009C2BCE"/>
    <w:rsid w:val="009C2D99"/>
    <w:rsid w:val="009C2EC7"/>
    <w:rsid w:val="009C5DCF"/>
    <w:rsid w:val="009C6C71"/>
    <w:rsid w:val="009C7AAC"/>
    <w:rsid w:val="009D0D51"/>
    <w:rsid w:val="009D1EE7"/>
    <w:rsid w:val="009D2AAB"/>
    <w:rsid w:val="009D2C92"/>
    <w:rsid w:val="009D2D38"/>
    <w:rsid w:val="009D2FA3"/>
    <w:rsid w:val="009D3032"/>
    <w:rsid w:val="009D34D5"/>
    <w:rsid w:val="009D37ED"/>
    <w:rsid w:val="009D45AA"/>
    <w:rsid w:val="009D4BAE"/>
    <w:rsid w:val="009D541A"/>
    <w:rsid w:val="009D75EA"/>
    <w:rsid w:val="009D762D"/>
    <w:rsid w:val="009D7BE3"/>
    <w:rsid w:val="009D7CEC"/>
    <w:rsid w:val="009E0332"/>
    <w:rsid w:val="009E1580"/>
    <w:rsid w:val="009E1E1B"/>
    <w:rsid w:val="009E1F3A"/>
    <w:rsid w:val="009E2087"/>
    <w:rsid w:val="009E21DF"/>
    <w:rsid w:val="009E2380"/>
    <w:rsid w:val="009E2B12"/>
    <w:rsid w:val="009E2F1D"/>
    <w:rsid w:val="009E3398"/>
    <w:rsid w:val="009E3860"/>
    <w:rsid w:val="009E47DF"/>
    <w:rsid w:val="009E4D2A"/>
    <w:rsid w:val="009E5C36"/>
    <w:rsid w:val="009E622F"/>
    <w:rsid w:val="009E6A4D"/>
    <w:rsid w:val="009E7363"/>
    <w:rsid w:val="009E74BC"/>
    <w:rsid w:val="009E7ABC"/>
    <w:rsid w:val="009F20ED"/>
    <w:rsid w:val="009F2B03"/>
    <w:rsid w:val="009F5A7C"/>
    <w:rsid w:val="009F5B47"/>
    <w:rsid w:val="009F7C89"/>
    <w:rsid w:val="009F7CBE"/>
    <w:rsid w:val="009F7D17"/>
    <w:rsid w:val="00A0106C"/>
    <w:rsid w:val="00A0162C"/>
    <w:rsid w:val="00A0406A"/>
    <w:rsid w:val="00A05CAC"/>
    <w:rsid w:val="00A05E18"/>
    <w:rsid w:val="00A0630E"/>
    <w:rsid w:val="00A11135"/>
    <w:rsid w:val="00A11D9E"/>
    <w:rsid w:val="00A12630"/>
    <w:rsid w:val="00A1275A"/>
    <w:rsid w:val="00A12AA8"/>
    <w:rsid w:val="00A144B8"/>
    <w:rsid w:val="00A147D6"/>
    <w:rsid w:val="00A14B2F"/>
    <w:rsid w:val="00A16062"/>
    <w:rsid w:val="00A161C3"/>
    <w:rsid w:val="00A20714"/>
    <w:rsid w:val="00A21BCB"/>
    <w:rsid w:val="00A22376"/>
    <w:rsid w:val="00A25003"/>
    <w:rsid w:val="00A25B80"/>
    <w:rsid w:val="00A274BE"/>
    <w:rsid w:val="00A30CFD"/>
    <w:rsid w:val="00A30E15"/>
    <w:rsid w:val="00A31921"/>
    <w:rsid w:val="00A32084"/>
    <w:rsid w:val="00A320FD"/>
    <w:rsid w:val="00A33438"/>
    <w:rsid w:val="00A36C48"/>
    <w:rsid w:val="00A37FFD"/>
    <w:rsid w:val="00A418B7"/>
    <w:rsid w:val="00A41B2A"/>
    <w:rsid w:val="00A424DA"/>
    <w:rsid w:val="00A433E1"/>
    <w:rsid w:val="00A442FE"/>
    <w:rsid w:val="00A44BC2"/>
    <w:rsid w:val="00A45199"/>
    <w:rsid w:val="00A456FE"/>
    <w:rsid w:val="00A460DA"/>
    <w:rsid w:val="00A4678A"/>
    <w:rsid w:val="00A473D4"/>
    <w:rsid w:val="00A47538"/>
    <w:rsid w:val="00A479E1"/>
    <w:rsid w:val="00A50902"/>
    <w:rsid w:val="00A51A1F"/>
    <w:rsid w:val="00A51FB8"/>
    <w:rsid w:val="00A535FA"/>
    <w:rsid w:val="00A545EF"/>
    <w:rsid w:val="00A55309"/>
    <w:rsid w:val="00A55AFF"/>
    <w:rsid w:val="00A564BC"/>
    <w:rsid w:val="00A56E61"/>
    <w:rsid w:val="00A602EF"/>
    <w:rsid w:val="00A608F1"/>
    <w:rsid w:val="00A60C43"/>
    <w:rsid w:val="00A62041"/>
    <w:rsid w:val="00A62153"/>
    <w:rsid w:val="00A627EE"/>
    <w:rsid w:val="00A63C24"/>
    <w:rsid w:val="00A664A3"/>
    <w:rsid w:val="00A66840"/>
    <w:rsid w:val="00A66A4A"/>
    <w:rsid w:val="00A67D30"/>
    <w:rsid w:val="00A70164"/>
    <w:rsid w:val="00A70187"/>
    <w:rsid w:val="00A7097A"/>
    <w:rsid w:val="00A713A1"/>
    <w:rsid w:val="00A71411"/>
    <w:rsid w:val="00A71566"/>
    <w:rsid w:val="00A71E4F"/>
    <w:rsid w:val="00A73289"/>
    <w:rsid w:val="00A73775"/>
    <w:rsid w:val="00A739B5"/>
    <w:rsid w:val="00A74216"/>
    <w:rsid w:val="00A761DA"/>
    <w:rsid w:val="00A775DB"/>
    <w:rsid w:val="00A82AF6"/>
    <w:rsid w:val="00A83536"/>
    <w:rsid w:val="00A8458E"/>
    <w:rsid w:val="00A84AFC"/>
    <w:rsid w:val="00A84F50"/>
    <w:rsid w:val="00A85569"/>
    <w:rsid w:val="00A8566E"/>
    <w:rsid w:val="00A87CE9"/>
    <w:rsid w:val="00A91A5B"/>
    <w:rsid w:val="00A91B47"/>
    <w:rsid w:val="00A9231E"/>
    <w:rsid w:val="00A92D99"/>
    <w:rsid w:val="00A92F11"/>
    <w:rsid w:val="00A933D0"/>
    <w:rsid w:val="00A93423"/>
    <w:rsid w:val="00A939DE"/>
    <w:rsid w:val="00A94ED6"/>
    <w:rsid w:val="00A9504D"/>
    <w:rsid w:val="00A95403"/>
    <w:rsid w:val="00A95FA2"/>
    <w:rsid w:val="00A972B1"/>
    <w:rsid w:val="00AA02C1"/>
    <w:rsid w:val="00AA0AC5"/>
    <w:rsid w:val="00AA166D"/>
    <w:rsid w:val="00AA1A47"/>
    <w:rsid w:val="00AA2020"/>
    <w:rsid w:val="00AA205D"/>
    <w:rsid w:val="00AA2738"/>
    <w:rsid w:val="00AA2C8B"/>
    <w:rsid w:val="00AA3676"/>
    <w:rsid w:val="00AA3BAD"/>
    <w:rsid w:val="00AA49C0"/>
    <w:rsid w:val="00AA4FB7"/>
    <w:rsid w:val="00AA524A"/>
    <w:rsid w:val="00AA59A2"/>
    <w:rsid w:val="00AA5E94"/>
    <w:rsid w:val="00AA69F2"/>
    <w:rsid w:val="00AA6A13"/>
    <w:rsid w:val="00AA701D"/>
    <w:rsid w:val="00AA7F36"/>
    <w:rsid w:val="00AB0074"/>
    <w:rsid w:val="00AB0F9E"/>
    <w:rsid w:val="00AB1007"/>
    <w:rsid w:val="00AB1774"/>
    <w:rsid w:val="00AB232A"/>
    <w:rsid w:val="00AB28C9"/>
    <w:rsid w:val="00AB2FB3"/>
    <w:rsid w:val="00AB3208"/>
    <w:rsid w:val="00AB365E"/>
    <w:rsid w:val="00AB4B1E"/>
    <w:rsid w:val="00AB5434"/>
    <w:rsid w:val="00AB6BCB"/>
    <w:rsid w:val="00AB7EC2"/>
    <w:rsid w:val="00AC2850"/>
    <w:rsid w:val="00AC39C8"/>
    <w:rsid w:val="00AC3E53"/>
    <w:rsid w:val="00AC44A4"/>
    <w:rsid w:val="00AC4AFF"/>
    <w:rsid w:val="00AC5BD7"/>
    <w:rsid w:val="00AC64FD"/>
    <w:rsid w:val="00AC6EFE"/>
    <w:rsid w:val="00AC7E42"/>
    <w:rsid w:val="00AD0394"/>
    <w:rsid w:val="00AD06C3"/>
    <w:rsid w:val="00AD0A21"/>
    <w:rsid w:val="00AD0F33"/>
    <w:rsid w:val="00AD3085"/>
    <w:rsid w:val="00AD3532"/>
    <w:rsid w:val="00AD3EAE"/>
    <w:rsid w:val="00AD3F38"/>
    <w:rsid w:val="00AD4421"/>
    <w:rsid w:val="00AD458C"/>
    <w:rsid w:val="00AD54A9"/>
    <w:rsid w:val="00AD5FB5"/>
    <w:rsid w:val="00AD7B12"/>
    <w:rsid w:val="00AD7F8C"/>
    <w:rsid w:val="00AE099F"/>
    <w:rsid w:val="00AE0F09"/>
    <w:rsid w:val="00AE27CE"/>
    <w:rsid w:val="00AE2A1C"/>
    <w:rsid w:val="00AE4D85"/>
    <w:rsid w:val="00AE4F28"/>
    <w:rsid w:val="00AE50E6"/>
    <w:rsid w:val="00AE5F34"/>
    <w:rsid w:val="00AE7387"/>
    <w:rsid w:val="00AE7D18"/>
    <w:rsid w:val="00AF134C"/>
    <w:rsid w:val="00AF142A"/>
    <w:rsid w:val="00AF1555"/>
    <w:rsid w:val="00AF4024"/>
    <w:rsid w:val="00AF479F"/>
    <w:rsid w:val="00AF47BD"/>
    <w:rsid w:val="00AF7B56"/>
    <w:rsid w:val="00AF7EEE"/>
    <w:rsid w:val="00B000BB"/>
    <w:rsid w:val="00B01018"/>
    <w:rsid w:val="00B01EBD"/>
    <w:rsid w:val="00B022E0"/>
    <w:rsid w:val="00B0261E"/>
    <w:rsid w:val="00B02F8C"/>
    <w:rsid w:val="00B042F0"/>
    <w:rsid w:val="00B04557"/>
    <w:rsid w:val="00B05A2A"/>
    <w:rsid w:val="00B05D1D"/>
    <w:rsid w:val="00B0651F"/>
    <w:rsid w:val="00B0671D"/>
    <w:rsid w:val="00B06D22"/>
    <w:rsid w:val="00B11141"/>
    <w:rsid w:val="00B11801"/>
    <w:rsid w:val="00B139E1"/>
    <w:rsid w:val="00B16144"/>
    <w:rsid w:val="00B16D34"/>
    <w:rsid w:val="00B17B48"/>
    <w:rsid w:val="00B20673"/>
    <w:rsid w:val="00B20929"/>
    <w:rsid w:val="00B22B29"/>
    <w:rsid w:val="00B232A4"/>
    <w:rsid w:val="00B23410"/>
    <w:rsid w:val="00B24D56"/>
    <w:rsid w:val="00B25EE3"/>
    <w:rsid w:val="00B30899"/>
    <w:rsid w:val="00B30BA6"/>
    <w:rsid w:val="00B31E3B"/>
    <w:rsid w:val="00B3420D"/>
    <w:rsid w:val="00B34E5E"/>
    <w:rsid w:val="00B35A65"/>
    <w:rsid w:val="00B35B47"/>
    <w:rsid w:val="00B374B5"/>
    <w:rsid w:val="00B44AF5"/>
    <w:rsid w:val="00B45303"/>
    <w:rsid w:val="00B460CD"/>
    <w:rsid w:val="00B47287"/>
    <w:rsid w:val="00B472F0"/>
    <w:rsid w:val="00B47867"/>
    <w:rsid w:val="00B50616"/>
    <w:rsid w:val="00B50F4A"/>
    <w:rsid w:val="00B5179A"/>
    <w:rsid w:val="00B51CB2"/>
    <w:rsid w:val="00B51EC1"/>
    <w:rsid w:val="00B53100"/>
    <w:rsid w:val="00B54262"/>
    <w:rsid w:val="00B55DFD"/>
    <w:rsid w:val="00B570A3"/>
    <w:rsid w:val="00B61560"/>
    <w:rsid w:val="00B61C38"/>
    <w:rsid w:val="00B61C4F"/>
    <w:rsid w:val="00B61F0C"/>
    <w:rsid w:val="00B62FDD"/>
    <w:rsid w:val="00B63E65"/>
    <w:rsid w:val="00B66148"/>
    <w:rsid w:val="00B662A9"/>
    <w:rsid w:val="00B66FA3"/>
    <w:rsid w:val="00B67DC8"/>
    <w:rsid w:val="00B71A59"/>
    <w:rsid w:val="00B72693"/>
    <w:rsid w:val="00B72802"/>
    <w:rsid w:val="00B73B84"/>
    <w:rsid w:val="00B73DA5"/>
    <w:rsid w:val="00B74BEA"/>
    <w:rsid w:val="00B75904"/>
    <w:rsid w:val="00B75985"/>
    <w:rsid w:val="00B75A4E"/>
    <w:rsid w:val="00B76158"/>
    <w:rsid w:val="00B76A23"/>
    <w:rsid w:val="00B77391"/>
    <w:rsid w:val="00B80439"/>
    <w:rsid w:val="00B8052B"/>
    <w:rsid w:val="00B824A5"/>
    <w:rsid w:val="00B828BF"/>
    <w:rsid w:val="00B82EEA"/>
    <w:rsid w:val="00B83A36"/>
    <w:rsid w:val="00B83F7C"/>
    <w:rsid w:val="00B858BD"/>
    <w:rsid w:val="00B8684B"/>
    <w:rsid w:val="00B86C2A"/>
    <w:rsid w:val="00B91137"/>
    <w:rsid w:val="00B92A15"/>
    <w:rsid w:val="00B9352D"/>
    <w:rsid w:val="00B93C97"/>
    <w:rsid w:val="00B94E34"/>
    <w:rsid w:val="00B951A6"/>
    <w:rsid w:val="00B95B1D"/>
    <w:rsid w:val="00B97E93"/>
    <w:rsid w:val="00BA24BE"/>
    <w:rsid w:val="00BA3691"/>
    <w:rsid w:val="00BA41C9"/>
    <w:rsid w:val="00BA4D31"/>
    <w:rsid w:val="00BA5145"/>
    <w:rsid w:val="00BA68A6"/>
    <w:rsid w:val="00BA79E9"/>
    <w:rsid w:val="00BA7DCC"/>
    <w:rsid w:val="00BB0AB0"/>
    <w:rsid w:val="00BB19CB"/>
    <w:rsid w:val="00BB1F36"/>
    <w:rsid w:val="00BB7F26"/>
    <w:rsid w:val="00BC13B0"/>
    <w:rsid w:val="00BC169E"/>
    <w:rsid w:val="00BC193D"/>
    <w:rsid w:val="00BC1E13"/>
    <w:rsid w:val="00BC33ED"/>
    <w:rsid w:val="00BC5785"/>
    <w:rsid w:val="00BC7997"/>
    <w:rsid w:val="00BC7AD6"/>
    <w:rsid w:val="00BD2C31"/>
    <w:rsid w:val="00BD4C5B"/>
    <w:rsid w:val="00BD5543"/>
    <w:rsid w:val="00BD5DAF"/>
    <w:rsid w:val="00BD63DA"/>
    <w:rsid w:val="00BD6B38"/>
    <w:rsid w:val="00BD6B9F"/>
    <w:rsid w:val="00BE074D"/>
    <w:rsid w:val="00BE08F2"/>
    <w:rsid w:val="00BE1A97"/>
    <w:rsid w:val="00BE47E2"/>
    <w:rsid w:val="00BE4890"/>
    <w:rsid w:val="00BE55E6"/>
    <w:rsid w:val="00BF1BE3"/>
    <w:rsid w:val="00BF1F6A"/>
    <w:rsid w:val="00BF22E2"/>
    <w:rsid w:val="00BF2D6A"/>
    <w:rsid w:val="00BF318B"/>
    <w:rsid w:val="00BF51D1"/>
    <w:rsid w:val="00BF5AE8"/>
    <w:rsid w:val="00BF687C"/>
    <w:rsid w:val="00C00361"/>
    <w:rsid w:val="00C02A18"/>
    <w:rsid w:val="00C0370F"/>
    <w:rsid w:val="00C03902"/>
    <w:rsid w:val="00C03941"/>
    <w:rsid w:val="00C03BE2"/>
    <w:rsid w:val="00C04C3A"/>
    <w:rsid w:val="00C0596A"/>
    <w:rsid w:val="00C05BEF"/>
    <w:rsid w:val="00C06AF0"/>
    <w:rsid w:val="00C07266"/>
    <w:rsid w:val="00C1001D"/>
    <w:rsid w:val="00C115E6"/>
    <w:rsid w:val="00C11955"/>
    <w:rsid w:val="00C13BEA"/>
    <w:rsid w:val="00C14BB0"/>
    <w:rsid w:val="00C152DD"/>
    <w:rsid w:val="00C15BEC"/>
    <w:rsid w:val="00C17F47"/>
    <w:rsid w:val="00C21083"/>
    <w:rsid w:val="00C210C6"/>
    <w:rsid w:val="00C21B6E"/>
    <w:rsid w:val="00C22744"/>
    <w:rsid w:val="00C24172"/>
    <w:rsid w:val="00C24AA8"/>
    <w:rsid w:val="00C27601"/>
    <w:rsid w:val="00C27757"/>
    <w:rsid w:val="00C27848"/>
    <w:rsid w:val="00C31518"/>
    <w:rsid w:val="00C3223A"/>
    <w:rsid w:val="00C325C0"/>
    <w:rsid w:val="00C329A9"/>
    <w:rsid w:val="00C33D22"/>
    <w:rsid w:val="00C351D3"/>
    <w:rsid w:val="00C353DA"/>
    <w:rsid w:val="00C35667"/>
    <w:rsid w:val="00C35751"/>
    <w:rsid w:val="00C36A7D"/>
    <w:rsid w:val="00C36F05"/>
    <w:rsid w:val="00C40589"/>
    <w:rsid w:val="00C41C4E"/>
    <w:rsid w:val="00C41E39"/>
    <w:rsid w:val="00C46375"/>
    <w:rsid w:val="00C463D8"/>
    <w:rsid w:val="00C50217"/>
    <w:rsid w:val="00C51A7F"/>
    <w:rsid w:val="00C52918"/>
    <w:rsid w:val="00C531FD"/>
    <w:rsid w:val="00C543F6"/>
    <w:rsid w:val="00C54A25"/>
    <w:rsid w:val="00C55957"/>
    <w:rsid w:val="00C56182"/>
    <w:rsid w:val="00C5628D"/>
    <w:rsid w:val="00C56388"/>
    <w:rsid w:val="00C5660B"/>
    <w:rsid w:val="00C56F85"/>
    <w:rsid w:val="00C5731A"/>
    <w:rsid w:val="00C62DB4"/>
    <w:rsid w:val="00C631BA"/>
    <w:rsid w:val="00C64FEB"/>
    <w:rsid w:val="00C654B3"/>
    <w:rsid w:val="00C659A6"/>
    <w:rsid w:val="00C66501"/>
    <w:rsid w:val="00C700C3"/>
    <w:rsid w:val="00C70742"/>
    <w:rsid w:val="00C70821"/>
    <w:rsid w:val="00C70F1F"/>
    <w:rsid w:val="00C71A7D"/>
    <w:rsid w:val="00C72309"/>
    <w:rsid w:val="00C727E7"/>
    <w:rsid w:val="00C72836"/>
    <w:rsid w:val="00C7440A"/>
    <w:rsid w:val="00C76765"/>
    <w:rsid w:val="00C7753C"/>
    <w:rsid w:val="00C776B8"/>
    <w:rsid w:val="00C778AD"/>
    <w:rsid w:val="00C77F83"/>
    <w:rsid w:val="00C8048B"/>
    <w:rsid w:val="00C809B0"/>
    <w:rsid w:val="00C82A18"/>
    <w:rsid w:val="00C8349F"/>
    <w:rsid w:val="00C837C6"/>
    <w:rsid w:val="00C83B1A"/>
    <w:rsid w:val="00C856F5"/>
    <w:rsid w:val="00C85875"/>
    <w:rsid w:val="00C85B2F"/>
    <w:rsid w:val="00C85D7F"/>
    <w:rsid w:val="00C8664E"/>
    <w:rsid w:val="00C86AD0"/>
    <w:rsid w:val="00C87291"/>
    <w:rsid w:val="00C877B9"/>
    <w:rsid w:val="00C90F03"/>
    <w:rsid w:val="00C910D6"/>
    <w:rsid w:val="00C925CD"/>
    <w:rsid w:val="00C928E2"/>
    <w:rsid w:val="00C934B4"/>
    <w:rsid w:val="00C93CDC"/>
    <w:rsid w:val="00C97534"/>
    <w:rsid w:val="00C97C66"/>
    <w:rsid w:val="00CA03AF"/>
    <w:rsid w:val="00CA1EAF"/>
    <w:rsid w:val="00CA1FF1"/>
    <w:rsid w:val="00CA4748"/>
    <w:rsid w:val="00CA57B8"/>
    <w:rsid w:val="00CA656D"/>
    <w:rsid w:val="00CA67D9"/>
    <w:rsid w:val="00CA7E94"/>
    <w:rsid w:val="00CB12F3"/>
    <w:rsid w:val="00CB1E9E"/>
    <w:rsid w:val="00CB3506"/>
    <w:rsid w:val="00CB3973"/>
    <w:rsid w:val="00CB3D8D"/>
    <w:rsid w:val="00CB4418"/>
    <w:rsid w:val="00CB5285"/>
    <w:rsid w:val="00CB57EC"/>
    <w:rsid w:val="00CB7323"/>
    <w:rsid w:val="00CC058F"/>
    <w:rsid w:val="00CC0C92"/>
    <w:rsid w:val="00CC0FE9"/>
    <w:rsid w:val="00CC1455"/>
    <w:rsid w:val="00CC2232"/>
    <w:rsid w:val="00CC29C7"/>
    <w:rsid w:val="00CC39AB"/>
    <w:rsid w:val="00CC39FA"/>
    <w:rsid w:val="00CC40D3"/>
    <w:rsid w:val="00CC4155"/>
    <w:rsid w:val="00CC486E"/>
    <w:rsid w:val="00CC5429"/>
    <w:rsid w:val="00CC625C"/>
    <w:rsid w:val="00CC6D27"/>
    <w:rsid w:val="00CC75BE"/>
    <w:rsid w:val="00CC770E"/>
    <w:rsid w:val="00CC7834"/>
    <w:rsid w:val="00CC7CDF"/>
    <w:rsid w:val="00CD0005"/>
    <w:rsid w:val="00CD055A"/>
    <w:rsid w:val="00CD0CB4"/>
    <w:rsid w:val="00CD14E8"/>
    <w:rsid w:val="00CD1CDC"/>
    <w:rsid w:val="00CD351B"/>
    <w:rsid w:val="00CD4463"/>
    <w:rsid w:val="00CD5833"/>
    <w:rsid w:val="00CD5BEA"/>
    <w:rsid w:val="00CD615F"/>
    <w:rsid w:val="00CD7AAB"/>
    <w:rsid w:val="00CD7E3F"/>
    <w:rsid w:val="00CE0741"/>
    <w:rsid w:val="00CE0C89"/>
    <w:rsid w:val="00CE0DE4"/>
    <w:rsid w:val="00CE0E1A"/>
    <w:rsid w:val="00CE13EF"/>
    <w:rsid w:val="00CE1FEB"/>
    <w:rsid w:val="00CE2508"/>
    <w:rsid w:val="00CE2822"/>
    <w:rsid w:val="00CE4B79"/>
    <w:rsid w:val="00CE5397"/>
    <w:rsid w:val="00CE5D5C"/>
    <w:rsid w:val="00CE729E"/>
    <w:rsid w:val="00CE7434"/>
    <w:rsid w:val="00CE7525"/>
    <w:rsid w:val="00CE7A8D"/>
    <w:rsid w:val="00CE7FF5"/>
    <w:rsid w:val="00CF06B2"/>
    <w:rsid w:val="00CF1B83"/>
    <w:rsid w:val="00CF1DD7"/>
    <w:rsid w:val="00CF1E4F"/>
    <w:rsid w:val="00CF30BB"/>
    <w:rsid w:val="00CF396A"/>
    <w:rsid w:val="00CF3A74"/>
    <w:rsid w:val="00CF4826"/>
    <w:rsid w:val="00CF4EA4"/>
    <w:rsid w:val="00D00A83"/>
    <w:rsid w:val="00D00BE9"/>
    <w:rsid w:val="00D03248"/>
    <w:rsid w:val="00D03489"/>
    <w:rsid w:val="00D037E1"/>
    <w:rsid w:val="00D03C17"/>
    <w:rsid w:val="00D063F2"/>
    <w:rsid w:val="00D07395"/>
    <w:rsid w:val="00D077DF"/>
    <w:rsid w:val="00D10B16"/>
    <w:rsid w:val="00D12538"/>
    <w:rsid w:val="00D12847"/>
    <w:rsid w:val="00D142CC"/>
    <w:rsid w:val="00D14996"/>
    <w:rsid w:val="00D15828"/>
    <w:rsid w:val="00D15AA6"/>
    <w:rsid w:val="00D17201"/>
    <w:rsid w:val="00D248D8"/>
    <w:rsid w:val="00D251D9"/>
    <w:rsid w:val="00D25230"/>
    <w:rsid w:val="00D25545"/>
    <w:rsid w:val="00D32054"/>
    <w:rsid w:val="00D3480A"/>
    <w:rsid w:val="00D34EA8"/>
    <w:rsid w:val="00D40F2F"/>
    <w:rsid w:val="00D41061"/>
    <w:rsid w:val="00D42649"/>
    <w:rsid w:val="00D437C9"/>
    <w:rsid w:val="00D45D96"/>
    <w:rsid w:val="00D518B6"/>
    <w:rsid w:val="00D51D66"/>
    <w:rsid w:val="00D52337"/>
    <w:rsid w:val="00D53A7B"/>
    <w:rsid w:val="00D54A8E"/>
    <w:rsid w:val="00D54F4D"/>
    <w:rsid w:val="00D57209"/>
    <w:rsid w:val="00D6041F"/>
    <w:rsid w:val="00D60455"/>
    <w:rsid w:val="00D604D4"/>
    <w:rsid w:val="00D60BD2"/>
    <w:rsid w:val="00D611E2"/>
    <w:rsid w:val="00D617DD"/>
    <w:rsid w:val="00D6318D"/>
    <w:rsid w:val="00D63381"/>
    <w:rsid w:val="00D63DDF"/>
    <w:rsid w:val="00D63FD2"/>
    <w:rsid w:val="00D642CC"/>
    <w:rsid w:val="00D658E4"/>
    <w:rsid w:val="00D66E75"/>
    <w:rsid w:val="00D6703D"/>
    <w:rsid w:val="00D71934"/>
    <w:rsid w:val="00D73F7D"/>
    <w:rsid w:val="00D74593"/>
    <w:rsid w:val="00D7565E"/>
    <w:rsid w:val="00D7697D"/>
    <w:rsid w:val="00D76AFA"/>
    <w:rsid w:val="00D77A2F"/>
    <w:rsid w:val="00D80918"/>
    <w:rsid w:val="00D8131A"/>
    <w:rsid w:val="00D814C9"/>
    <w:rsid w:val="00D8176A"/>
    <w:rsid w:val="00D817D4"/>
    <w:rsid w:val="00D81EA0"/>
    <w:rsid w:val="00D833CE"/>
    <w:rsid w:val="00D8453C"/>
    <w:rsid w:val="00D8462D"/>
    <w:rsid w:val="00D84EED"/>
    <w:rsid w:val="00D855F9"/>
    <w:rsid w:val="00D85998"/>
    <w:rsid w:val="00D85F50"/>
    <w:rsid w:val="00D86488"/>
    <w:rsid w:val="00D8753B"/>
    <w:rsid w:val="00D87B2A"/>
    <w:rsid w:val="00D90724"/>
    <w:rsid w:val="00D92D51"/>
    <w:rsid w:val="00D93103"/>
    <w:rsid w:val="00D958B0"/>
    <w:rsid w:val="00D95ABF"/>
    <w:rsid w:val="00D95C1A"/>
    <w:rsid w:val="00D96279"/>
    <w:rsid w:val="00D96843"/>
    <w:rsid w:val="00D96AD6"/>
    <w:rsid w:val="00D97623"/>
    <w:rsid w:val="00D9764A"/>
    <w:rsid w:val="00D97C65"/>
    <w:rsid w:val="00DA338A"/>
    <w:rsid w:val="00DA405E"/>
    <w:rsid w:val="00DA446D"/>
    <w:rsid w:val="00DA4991"/>
    <w:rsid w:val="00DA5849"/>
    <w:rsid w:val="00DA7EAE"/>
    <w:rsid w:val="00DB063B"/>
    <w:rsid w:val="00DB0D6F"/>
    <w:rsid w:val="00DB0DEB"/>
    <w:rsid w:val="00DB0E26"/>
    <w:rsid w:val="00DB175A"/>
    <w:rsid w:val="00DB27A8"/>
    <w:rsid w:val="00DB2880"/>
    <w:rsid w:val="00DB32A6"/>
    <w:rsid w:val="00DB3F21"/>
    <w:rsid w:val="00DC0DA7"/>
    <w:rsid w:val="00DC545A"/>
    <w:rsid w:val="00DC69E9"/>
    <w:rsid w:val="00DC7D15"/>
    <w:rsid w:val="00DD0DF4"/>
    <w:rsid w:val="00DD12C6"/>
    <w:rsid w:val="00DD24A8"/>
    <w:rsid w:val="00DD2D41"/>
    <w:rsid w:val="00DD4CFD"/>
    <w:rsid w:val="00DD5130"/>
    <w:rsid w:val="00DD526C"/>
    <w:rsid w:val="00DD5912"/>
    <w:rsid w:val="00DD5C7F"/>
    <w:rsid w:val="00DD5DCE"/>
    <w:rsid w:val="00DD6786"/>
    <w:rsid w:val="00DD6BC5"/>
    <w:rsid w:val="00DD6EA3"/>
    <w:rsid w:val="00DD7DF8"/>
    <w:rsid w:val="00DF0FE8"/>
    <w:rsid w:val="00DF10F7"/>
    <w:rsid w:val="00DF1D84"/>
    <w:rsid w:val="00DF1E7C"/>
    <w:rsid w:val="00DF28A3"/>
    <w:rsid w:val="00DF2DFD"/>
    <w:rsid w:val="00DF2E98"/>
    <w:rsid w:val="00DF3E1E"/>
    <w:rsid w:val="00DF40BF"/>
    <w:rsid w:val="00DF42E9"/>
    <w:rsid w:val="00DF61A7"/>
    <w:rsid w:val="00DF6F24"/>
    <w:rsid w:val="00E00535"/>
    <w:rsid w:val="00E02039"/>
    <w:rsid w:val="00E02BA2"/>
    <w:rsid w:val="00E03BC4"/>
    <w:rsid w:val="00E04995"/>
    <w:rsid w:val="00E06279"/>
    <w:rsid w:val="00E066C3"/>
    <w:rsid w:val="00E06C2D"/>
    <w:rsid w:val="00E10272"/>
    <w:rsid w:val="00E103A7"/>
    <w:rsid w:val="00E10893"/>
    <w:rsid w:val="00E10904"/>
    <w:rsid w:val="00E11E62"/>
    <w:rsid w:val="00E11ED7"/>
    <w:rsid w:val="00E12E5E"/>
    <w:rsid w:val="00E1378E"/>
    <w:rsid w:val="00E15588"/>
    <w:rsid w:val="00E16116"/>
    <w:rsid w:val="00E16602"/>
    <w:rsid w:val="00E16726"/>
    <w:rsid w:val="00E170A1"/>
    <w:rsid w:val="00E23A8D"/>
    <w:rsid w:val="00E2476A"/>
    <w:rsid w:val="00E260EB"/>
    <w:rsid w:val="00E26DF7"/>
    <w:rsid w:val="00E2774E"/>
    <w:rsid w:val="00E307B2"/>
    <w:rsid w:val="00E35365"/>
    <w:rsid w:val="00E36958"/>
    <w:rsid w:val="00E3796E"/>
    <w:rsid w:val="00E40DA6"/>
    <w:rsid w:val="00E40E6D"/>
    <w:rsid w:val="00E41A0A"/>
    <w:rsid w:val="00E4389F"/>
    <w:rsid w:val="00E440FC"/>
    <w:rsid w:val="00E4531F"/>
    <w:rsid w:val="00E46DCC"/>
    <w:rsid w:val="00E475C4"/>
    <w:rsid w:val="00E50119"/>
    <w:rsid w:val="00E502C2"/>
    <w:rsid w:val="00E502F4"/>
    <w:rsid w:val="00E50571"/>
    <w:rsid w:val="00E51650"/>
    <w:rsid w:val="00E522F7"/>
    <w:rsid w:val="00E533EB"/>
    <w:rsid w:val="00E53E3B"/>
    <w:rsid w:val="00E55272"/>
    <w:rsid w:val="00E55D52"/>
    <w:rsid w:val="00E55E39"/>
    <w:rsid w:val="00E5662C"/>
    <w:rsid w:val="00E56717"/>
    <w:rsid w:val="00E5701D"/>
    <w:rsid w:val="00E575A2"/>
    <w:rsid w:val="00E57683"/>
    <w:rsid w:val="00E5778B"/>
    <w:rsid w:val="00E609AB"/>
    <w:rsid w:val="00E60EA3"/>
    <w:rsid w:val="00E6296C"/>
    <w:rsid w:val="00E635C6"/>
    <w:rsid w:val="00E63842"/>
    <w:rsid w:val="00E645E0"/>
    <w:rsid w:val="00E65F56"/>
    <w:rsid w:val="00E660E9"/>
    <w:rsid w:val="00E66D1B"/>
    <w:rsid w:val="00E6715E"/>
    <w:rsid w:val="00E6722E"/>
    <w:rsid w:val="00E705F6"/>
    <w:rsid w:val="00E7202B"/>
    <w:rsid w:val="00E73567"/>
    <w:rsid w:val="00E74597"/>
    <w:rsid w:val="00E747D1"/>
    <w:rsid w:val="00E777B0"/>
    <w:rsid w:val="00E80C90"/>
    <w:rsid w:val="00E82F64"/>
    <w:rsid w:val="00E834D3"/>
    <w:rsid w:val="00E847D4"/>
    <w:rsid w:val="00E84B59"/>
    <w:rsid w:val="00E85027"/>
    <w:rsid w:val="00E868F4"/>
    <w:rsid w:val="00E8791E"/>
    <w:rsid w:val="00E87CD6"/>
    <w:rsid w:val="00E903B7"/>
    <w:rsid w:val="00E914DE"/>
    <w:rsid w:val="00E91A55"/>
    <w:rsid w:val="00E920FA"/>
    <w:rsid w:val="00E93076"/>
    <w:rsid w:val="00E95BDA"/>
    <w:rsid w:val="00E9662C"/>
    <w:rsid w:val="00EA0C32"/>
    <w:rsid w:val="00EA1912"/>
    <w:rsid w:val="00EA20C2"/>
    <w:rsid w:val="00EA27E9"/>
    <w:rsid w:val="00EA3652"/>
    <w:rsid w:val="00EA4349"/>
    <w:rsid w:val="00EA5493"/>
    <w:rsid w:val="00EA56AA"/>
    <w:rsid w:val="00EA5C94"/>
    <w:rsid w:val="00EA644B"/>
    <w:rsid w:val="00EB07C3"/>
    <w:rsid w:val="00EB07C5"/>
    <w:rsid w:val="00EB20AE"/>
    <w:rsid w:val="00EB24BE"/>
    <w:rsid w:val="00EB26AE"/>
    <w:rsid w:val="00EB29D7"/>
    <w:rsid w:val="00EB29DD"/>
    <w:rsid w:val="00EB3313"/>
    <w:rsid w:val="00EB6D7F"/>
    <w:rsid w:val="00EB723F"/>
    <w:rsid w:val="00EB7EBC"/>
    <w:rsid w:val="00EB7F03"/>
    <w:rsid w:val="00EC1DCB"/>
    <w:rsid w:val="00EC244F"/>
    <w:rsid w:val="00EC2B98"/>
    <w:rsid w:val="00EC2D13"/>
    <w:rsid w:val="00EC2F53"/>
    <w:rsid w:val="00EC3679"/>
    <w:rsid w:val="00EC4152"/>
    <w:rsid w:val="00EC4E5B"/>
    <w:rsid w:val="00EC60D3"/>
    <w:rsid w:val="00EC6733"/>
    <w:rsid w:val="00ED0085"/>
    <w:rsid w:val="00ED0FD0"/>
    <w:rsid w:val="00ED3CEE"/>
    <w:rsid w:val="00ED3D07"/>
    <w:rsid w:val="00ED4353"/>
    <w:rsid w:val="00ED5206"/>
    <w:rsid w:val="00ED598E"/>
    <w:rsid w:val="00ED6645"/>
    <w:rsid w:val="00ED6D6D"/>
    <w:rsid w:val="00EE01EB"/>
    <w:rsid w:val="00EE0500"/>
    <w:rsid w:val="00EE07BA"/>
    <w:rsid w:val="00EE0975"/>
    <w:rsid w:val="00EE1717"/>
    <w:rsid w:val="00EE1753"/>
    <w:rsid w:val="00EE21CE"/>
    <w:rsid w:val="00EE2718"/>
    <w:rsid w:val="00EE297C"/>
    <w:rsid w:val="00EE2F20"/>
    <w:rsid w:val="00EE3B2C"/>
    <w:rsid w:val="00EE3C9F"/>
    <w:rsid w:val="00EE42D2"/>
    <w:rsid w:val="00EE4EFB"/>
    <w:rsid w:val="00EE61C8"/>
    <w:rsid w:val="00EE745F"/>
    <w:rsid w:val="00EE78BC"/>
    <w:rsid w:val="00EF045A"/>
    <w:rsid w:val="00EF0576"/>
    <w:rsid w:val="00EF0DEB"/>
    <w:rsid w:val="00EF2734"/>
    <w:rsid w:val="00EF2E43"/>
    <w:rsid w:val="00EF2F49"/>
    <w:rsid w:val="00EF4375"/>
    <w:rsid w:val="00EF5DD0"/>
    <w:rsid w:val="00EF73D3"/>
    <w:rsid w:val="00EF7B2C"/>
    <w:rsid w:val="00F00E59"/>
    <w:rsid w:val="00F00F76"/>
    <w:rsid w:val="00F01982"/>
    <w:rsid w:val="00F034DB"/>
    <w:rsid w:val="00F036B4"/>
    <w:rsid w:val="00F05240"/>
    <w:rsid w:val="00F05411"/>
    <w:rsid w:val="00F05C8B"/>
    <w:rsid w:val="00F05D90"/>
    <w:rsid w:val="00F0690B"/>
    <w:rsid w:val="00F076F9"/>
    <w:rsid w:val="00F07C92"/>
    <w:rsid w:val="00F10592"/>
    <w:rsid w:val="00F10C2A"/>
    <w:rsid w:val="00F11244"/>
    <w:rsid w:val="00F113FF"/>
    <w:rsid w:val="00F12EB2"/>
    <w:rsid w:val="00F1327F"/>
    <w:rsid w:val="00F13777"/>
    <w:rsid w:val="00F13990"/>
    <w:rsid w:val="00F13E4D"/>
    <w:rsid w:val="00F163B1"/>
    <w:rsid w:val="00F2050E"/>
    <w:rsid w:val="00F20C58"/>
    <w:rsid w:val="00F20E5B"/>
    <w:rsid w:val="00F21F8C"/>
    <w:rsid w:val="00F220E5"/>
    <w:rsid w:val="00F22795"/>
    <w:rsid w:val="00F236D8"/>
    <w:rsid w:val="00F238A9"/>
    <w:rsid w:val="00F2445E"/>
    <w:rsid w:val="00F252CD"/>
    <w:rsid w:val="00F25A60"/>
    <w:rsid w:val="00F314B8"/>
    <w:rsid w:val="00F3167B"/>
    <w:rsid w:val="00F329B2"/>
    <w:rsid w:val="00F33F25"/>
    <w:rsid w:val="00F347F4"/>
    <w:rsid w:val="00F34ED3"/>
    <w:rsid w:val="00F35F58"/>
    <w:rsid w:val="00F366C9"/>
    <w:rsid w:val="00F36A5B"/>
    <w:rsid w:val="00F37143"/>
    <w:rsid w:val="00F372DB"/>
    <w:rsid w:val="00F37A80"/>
    <w:rsid w:val="00F37DD5"/>
    <w:rsid w:val="00F405A7"/>
    <w:rsid w:val="00F410F9"/>
    <w:rsid w:val="00F41B76"/>
    <w:rsid w:val="00F41CCD"/>
    <w:rsid w:val="00F43AA9"/>
    <w:rsid w:val="00F43AB9"/>
    <w:rsid w:val="00F44008"/>
    <w:rsid w:val="00F44A6C"/>
    <w:rsid w:val="00F44E9F"/>
    <w:rsid w:val="00F451A6"/>
    <w:rsid w:val="00F50641"/>
    <w:rsid w:val="00F507F6"/>
    <w:rsid w:val="00F50D59"/>
    <w:rsid w:val="00F5141C"/>
    <w:rsid w:val="00F517FD"/>
    <w:rsid w:val="00F51CA6"/>
    <w:rsid w:val="00F52000"/>
    <w:rsid w:val="00F535DA"/>
    <w:rsid w:val="00F53FA5"/>
    <w:rsid w:val="00F54B18"/>
    <w:rsid w:val="00F55260"/>
    <w:rsid w:val="00F5577A"/>
    <w:rsid w:val="00F5622D"/>
    <w:rsid w:val="00F5664C"/>
    <w:rsid w:val="00F57041"/>
    <w:rsid w:val="00F60FFE"/>
    <w:rsid w:val="00F61194"/>
    <w:rsid w:val="00F611B4"/>
    <w:rsid w:val="00F617A4"/>
    <w:rsid w:val="00F61AD0"/>
    <w:rsid w:val="00F6224B"/>
    <w:rsid w:val="00F62CC1"/>
    <w:rsid w:val="00F6401F"/>
    <w:rsid w:val="00F64CA3"/>
    <w:rsid w:val="00F66C77"/>
    <w:rsid w:val="00F673DE"/>
    <w:rsid w:val="00F67908"/>
    <w:rsid w:val="00F70EE1"/>
    <w:rsid w:val="00F718DE"/>
    <w:rsid w:val="00F72792"/>
    <w:rsid w:val="00F734AC"/>
    <w:rsid w:val="00F75BE7"/>
    <w:rsid w:val="00F7690B"/>
    <w:rsid w:val="00F801AA"/>
    <w:rsid w:val="00F80541"/>
    <w:rsid w:val="00F811DC"/>
    <w:rsid w:val="00F81C9D"/>
    <w:rsid w:val="00F81D70"/>
    <w:rsid w:val="00F82D53"/>
    <w:rsid w:val="00F84105"/>
    <w:rsid w:val="00F8435C"/>
    <w:rsid w:val="00F84B5F"/>
    <w:rsid w:val="00F854E3"/>
    <w:rsid w:val="00F86539"/>
    <w:rsid w:val="00F9074E"/>
    <w:rsid w:val="00F90AC6"/>
    <w:rsid w:val="00F90E01"/>
    <w:rsid w:val="00F92AFB"/>
    <w:rsid w:val="00F9330C"/>
    <w:rsid w:val="00F96057"/>
    <w:rsid w:val="00F9614B"/>
    <w:rsid w:val="00FA01B2"/>
    <w:rsid w:val="00FA0482"/>
    <w:rsid w:val="00FA0BD0"/>
    <w:rsid w:val="00FA0F3E"/>
    <w:rsid w:val="00FA1550"/>
    <w:rsid w:val="00FA2167"/>
    <w:rsid w:val="00FA42A7"/>
    <w:rsid w:val="00FA53B6"/>
    <w:rsid w:val="00FA5F10"/>
    <w:rsid w:val="00FA6A58"/>
    <w:rsid w:val="00FA6D6F"/>
    <w:rsid w:val="00FA7627"/>
    <w:rsid w:val="00FB0E8D"/>
    <w:rsid w:val="00FB16D1"/>
    <w:rsid w:val="00FB1E6C"/>
    <w:rsid w:val="00FB26EE"/>
    <w:rsid w:val="00FB35BA"/>
    <w:rsid w:val="00FB53F4"/>
    <w:rsid w:val="00FB7D20"/>
    <w:rsid w:val="00FC1710"/>
    <w:rsid w:val="00FC2C8A"/>
    <w:rsid w:val="00FC2F6A"/>
    <w:rsid w:val="00FC3C61"/>
    <w:rsid w:val="00FC507B"/>
    <w:rsid w:val="00FC59F5"/>
    <w:rsid w:val="00FC5E90"/>
    <w:rsid w:val="00FC6EEF"/>
    <w:rsid w:val="00FC6FF1"/>
    <w:rsid w:val="00FC7A38"/>
    <w:rsid w:val="00FD0391"/>
    <w:rsid w:val="00FD1988"/>
    <w:rsid w:val="00FD1B62"/>
    <w:rsid w:val="00FD220C"/>
    <w:rsid w:val="00FD3363"/>
    <w:rsid w:val="00FD59BC"/>
    <w:rsid w:val="00FD5BA7"/>
    <w:rsid w:val="00FD6E2A"/>
    <w:rsid w:val="00FE0432"/>
    <w:rsid w:val="00FE0D97"/>
    <w:rsid w:val="00FE198C"/>
    <w:rsid w:val="00FE1E02"/>
    <w:rsid w:val="00FE4C8D"/>
    <w:rsid w:val="00FE5E82"/>
    <w:rsid w:val="00FE6D95"/>
    <w:rsid w:val="00FE766E"/>
    <w:rsid w:val="00FE76CA"/>
    <w:rsid w:val="00FE7B17"/>
    <w:rsid w:val="00FF0C6A"/>
    <w:rsid w:val="00FF1D04"/>
    <w:rsid w:val="00FF307A"/>
    <w:rsid w:val="00FF33EE"/>
    <w:rsid w:val="00FF34A3"/>
    <w:rsid w:val="00FF37F8"/>
    <w:rsid w:val="00FF39C1"/>
    <w:rsid w:val="00FF40DF"/>
    <w:rsid w:val="00FF4158"/>
    <w:rsid w:val="00FF5036"/>
    <w:rsid w:val="00FF6478"/>
    <w:rsid w:val="00FF6CB8"/>
    <w:rsid w:val="00FF6D6D"/>
    <w:rsid w:val="00FF7A9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67" strokecolor="#4a7ebb">
      <v:stroke color="#4a7ebb" weight="3.5pt"/>
      <v:shadow on="t" opacity="22938f" offset="0"/>
      <v:textbox inset=",7.2pt,,7.2pt"/>
      <o:colormenu v:ext="edit" fillcolor="none"/>
    </o:shapedefaults>
    <o:shapelayout v:ext="edit">
      <o:idmap v:ext="edit" data="1,3,4,5,6"/>
      <o:rules v:ext="edit">
        <o:r id="V:Rule248" type="connector" idref="#AutoShape 10444"/>
        <o:r id="V:Rule282" type="connector" idref="#AutoShape 3810"/>
        <o:r id="V:Rule283" type="connector" idref="#AutoShape 3811"/>
        <o:r id="V:Rule325" type="connector" idref="#AutoShape 3818"/>
        <o:r id="V:Rule326" type="connector" idref="#AutoShape 3819"/>
        <o:r id="V:Rule327" type="connector" idref="#AutoShape 9124"/>
        <o:r id="V:Rule436" type="connector" idref="#AutoShape 3848"/>
        <o:r id="V:Rule437" type="connector" idref="#AutoShape 3849"/>
        <o:r id="V:Rule730" type="connector" idref="#AutoShape 14305"/>
        <o:r id="V:Rule731" type="connector" idref="#AutoShape 14305"/>
        <o:r id="V:Rule732" type="connector" idref="#AutoShape 14305"/>
        <o:r id="V:Rule801" type="connector" idref="#AutoShape 14359"/>
        <o:r id="V:Rule802" type="connector" idref="#AutoShape 14359"/>
        <o:r id="V:Rule803" type="connector" idref="#AutoShape 14359"/>
        <o:r id="V:Rule858" type="connector" idref="#AutoShape 13406"/>
        <o:r id="V:Rule896" type="connector" idref="#AutoShape 14382"/>
        <o:r id="V:Rule907" type="connector" idref="#AutoShape 14382"/>
        <o:r id="V:Rule908" type="connector" idref="#AutoShape 14382"/>
        <o:r id="V:Rule1057" type="connector" idref="#AutoShape 6822"/>
        <o:r id="V:Rule1063" type="connector" idref="#AutoShape 6810"/>
        <o:r id="V:Rule1067" type="connector" idref="#AutoShape 11917"/>
        <o:r id="V:Rule1070" type="connector" idref="#AutoShape 6785"/>
        <o:r id="V:Rule1071" type="connector" idref="#AutoShape 6785"/>
        <o:r id="V:Rule1072" type="connector" idref="#AutoShape 6822"/>
        <o:r id="V:Rule1073" type="connector" idref="#AutoShape 11938"/>
        <o:r id="V:Rule1095" type="connector" idref="#AutoShape 6769"/>
        <o:r id="V:Rule1096" type="connector" idref="#AutoShape 6770"/>
        <o:r id="V:Rule1099" type="connector" idref="#AutoShape 4723"/>
        <o:r id="V:Rule1100" type="connector" idref="#AutoShape 4723"/>
        <o:r id="V:Rule1101" type="connector" idref="#AutoShape 6769"/>
        <o:r id="V:Rule1104" type="connector" idref="#AutoShape 13100"/>
        <o:r id="V:Rule1105" type="connector" idref="#AutoShape 9577"/>
        <o:r id="V:Rule1106" type="connector" idref="#AutoShape 10080"/>
        <o:r id="V:Rule1107" type="connector" idref="#AutoShape 10414"/>
        <o:r id="V:Rule1108" type="connector" idref="#AutoShape 3760"/>
        <o:r id="V:Rule1109" type="connector" idref="#AutoShape 11835"/>
        <o:r id="V:Rule1110" type="connector" idref="#AutoShape 4394"/>
        <o:r id="V:Rule1111" type="connector" idref="#AutoShape 12993"/>
        <o:r id="V:Rule1112" type="connector" idref="#AutoShape 3756"/>
        <o:r id="V:Rule1113" type="connector" idref="#AutoShape 10539"/>
        <o:r id="V:Rule1114" type="connector" idref="#AutoShape 13435"/>
        <o:r id="V:Rule1115" type="connector" idref="#AutoShape 11794"/>
        <o:r id="V:Rule1116" type="connector" idref="#AutoShape 9279"/>
        <o:r id="V:Rule1117" type="connector" idref="#AutoShape 12992"/>
        <o:r id="V:Rule1118" type="connector" idref="#AutoShape 14404"/>
        <o:r id="V:Rule1119" type="connector" idref="#AutoShape 3919"/>
        <o:r id="V:Rule1120" type="connector" idref="#AutoShape 11927"/>
        <o:r id="V:Rule1121" type="connector" idref="#AutoShape 14397"/>
        <o:r id="V:Rule1122" type="connector" idref="#AutoShape 6815"/>
        <o:r id="V:Rule1123" type="connector" idref="#AutoShape 4907"/>
        <o:r id="V:Rule1124" type="connector" idref="#AutoShape 9919"/>
        <o:r id="V:Rule1125" type="connector" idref="#AutoShape 13093"/>
        <o:r id="V:Rule1126" type="connector" idref="#AutoShape 13632"/>
        <o:r id="V:Rule1127" type="connector" idref="#AutoShape 13792"/>
        <o:r id="V:Rule1128" type="connector" idref="#AutoShape 9718"/>
        <o:r id="V:Rule1129" type="connector" idref="#AutoShape 13936"/>
        <o:r id="V:Rule1130" type="connector" idref="#AutoShape 13426"/>
        <o:r id="V:Rule1131" type="connector" idref="#AutoShape 10296"/>
        <o:r id="V:Rule1132" type="connector" idref="#AutoShape 10610"/>
        <o:r id="V:Rule1133" type="connector" idref="#AutoShape 13170"/>
        <o:r id="V:Rule1134" type="connector" idref="#AutoShape 13325"/>
        <o:r id="V:Rule1135" type="connector" idref="#AutoShape 11818"/>
        <o:r id="V:Rule1136" type="connector" idref="#AutoShape 6105"/>
        <o:r id="V:Rule1137" type="connector" idref="#AutoShape 13483"/>
        <o:r id="V:Rule1138" type="connector" idref="#AutoShape 13032"/>
        <o:r id="V:Rule1140" type="connector" idref="#AutoShape 6117"/>
        <o:r id="V:Rule1142" type="connector" idref="#AutoShape 13143"/>
        <o:r id="V:Rule1143" type="connector" idref="#AutoShape 6205"/>
        <o:r id="V:Rule1144" type="connector" idref="#AutoShape 13341"/>
        <o:r id="V:Rule1145" type="connector" idref="#AutoShape 13626"/>
        <o:r id="V:Rule1146" type="connector" idref="#AutoShape 1360"/>
        <o:r id="V:Rule1147" type="connector" idref="#AutoShape 13189"/>
        <o:r id="V:Rule1148" type="connector" idref="#AutoShape 3921"/>
        <o:r id="V:Rule1149" type="connector" idref="#AutoShape 3839"/>
        <o:r id="V:Rule1150" type="connector" idref="#AutoShape 4860"/>
        <o:r id="V:Rule1151" type="connector" idref="#AutoShape 13716"/>
        <o:r id="V:Rule1152" type="connector" idref="#AutoShape 13950"/>
        <o:r id="V:Rule1153" type="connector" idref="#AutoShape 3777"/>
        <o:r id="V:Rule1154" type="connector" idref="#AutoShape 9673"/>
        <o:r id="V:Rule1155" type="connector" idref="#AutoShape 13030"/>
        <o:r id="V:Rule1156" type="connector" idref="#AutoShape 13024"/>
        <o:r id="V:Rule1157" type="connector" idref="#AutoShape 6115"/>
        <o:r id="V:Rule1158" type="connector" idref="#AutoShape 10575"/>
        <o:r id="V:Rule1159" type="connector" idref="#AutoShape 10564"/>
        <o:r id="V:Rule1160" type="connector" idref="#AutoShape 13907"/>
        <o:r id="V:Rule1161" type="connector" idref="#AutoShape 6073"/>
        <o:r id="V:Rule1162" type="connector" idref="#AutoShape 13898"/>
        <o:r id="V:Rule1163" type="connector" idref="#AutoShape 9585"/>
        <o:r id="V:Rule1165" type="connector" idref="#AutoShape 11934"/>
        <o:r id="V:Rule1166" type="connector" idref="#AutoShape 14019"/>
        <o:r id="V:Rule1167" type="connector" idref="#AutoShape 6110"/>
        <o:r id="V:Rule1168" type="connector" idref="#AutoShape 2679"/>
        <o:r id="V:Rule1169" type="connector" idref="#AutoShape 8737"/>
        <o:r id="V:Rule1170" type="connector" idref="#AutoShape 9022"/>
        <o:r id="V:Rule1171" type="connector" idref="#AutoShape 13428"/>
        <o:r id="V:Rule1172" type="connector" idref="#AutoShape 11799"/>
        <o:r id="V:Rule1173" type="connector" idref="#AutoShape 13828"/>
        <o:r id="V:Rule1174" type="connector" idref="#AutoShape 13614"/>
        <o:r id="V:Rule1175" type="connector" idref="#AutoShape 11781"/>
        <o:r id="V:Rule1176" type="connector" idref="#AutoShape 11817"/>
        <o:r id="V:Rule1177" type="connector" idref="#AutoShape 4839"/>
        <o:r id="V:Rule1178" type="connector" idref="#AutoShape 6880"/>
        <o:r id="V:Rule1180" type="connector" idref="#AutoShape 10084"/>
        <o:r id="V:Rule1181" type="connector" idref="#AutoShape 13604"/>
        <o:r id="V:Rule1182" type="connector" idref="#AutoShape 13369"/>
        <o:r id="V:Rule1183" type="connector" idref="#AutoShape 13109"/>
        <o:r id="V:Rule1184" type="connector" idref="#AutoShape 12483"/>
        <o:r id="V:Rule1185" type="connector" idref="#AutoShape 6632"/>
        <o:r id="V:Rule1186" type="connector" idref="#AutoShape 13552"/>
        <o:r id="V:Rule1187" type="connector" idref="#AutoShape 13682"/>
        <o:r id="V:Rule1188" type="connector" idref="#AutoShape 13158"/>
        <o:r id="V:Rule1189" type="connector" idref="#AutoShape 3923"/>
        <o:r id="V:Rule1190" type="connector" idref="#AutoShape 6585"/>
        <o:r id="V:Rule1191" type="connector" idref="#AutoShape 14381"/>
        <o:r id="V:Rule1192" type="connector" idref="#AutoShape 9707"/>
        <o:r id="V:Rule1193" type="connector" idref="#AutoShape 3804"/>
        <o:r id="V:Rule1194" type="connector" idref="#AutoShape 13404"/>
        <o:r id="V:Rule1195" type="connector" idref="#AutoShape 9316"/>
        <o:r id="V:Rule1196" type="connector" idref="#AutoShape 14409"/>
        <o:r id="V:Rule1197" type="connector" idref="#AutoShape 11858"/>
        <o:r id="V:Rule1198" type="connector" idref="#AutoShape 6651"/>
        <o:r id="V:Rule1199" type="connector" idref="#AutoShape 13814"/>
        <o:r id="V:Rule1200" type="connector" idref="#AutoShape 9582"/>
        <o:r id="V:Rule1201" type="connector" idref="#AutoShape 3894"/>
        <o:r id="V:Rule1202" type="connector" idref="#AutoShape 13096"/>
        <o:r id="V:Rule1203" type="connector" idref="#AutoShape 6662"/>
        <o:r id="V:Rule1204" type="connector" idref="#AutoShape 2706"/>
        <o:r id="V:Rule1205" type="connector" idref="#AutoShape 3922"/>
        <o:r id="V:Rule1206" type="connector" idref="#AutoShape 14004"/>
        <o:r id="V:Rule1207" type="connector" idref="#AutoShape 13051"/>
        <o:r id="V:Rule1208" type="connector" idref="#AutoShape 6122"/>
        <o:r id="V:Rule1209" type="connector" idref="#AutoShape 10461"/>
        <o:r id="V:Rule1210" type="connector" idref="#AutoShape 6631"/>
        <o:r id="V:Rule1211" type="connector" idref="#AutoShape 13290"/>
        <o:r id="V:Rule1212" type="connector" idref="#AutoShape 10583"/>
        <o:r id="V:Rule1213" type="connector" idref="#AutoShape 8769"/>
        <o:r id="V:Rule1214" type="connector" idref="#AutoShape 9669"/>
        <o:r id="V:Rule1215" type="connector" idref="#AutoShape 14300"/>
        <o:r id="V:Rule1216" type="connector" idref="#AutoShape 13401"/>
        <o:r id="V:Rule1217" type="connector" idref="#AutoShape 10545"/>
        <o:r id="V:Rule1218" type="connector" idref="#AutoShape 4203"/>
        <o:r id="V:Rule1219" type="connector" idref="#AutoShape 13095"/>
        <o:r id="V:Rule1220" type="connector" idref="#AutoShape 6118"/>
        <o:r id="V:Rule1221" type="connector" idref="#AutoShape 6807"/>
        <o:r id="V:Rule1222" type="connector" idref="#AutoShape 6804"/>
        <o:r id="V:Rule1223" type="connector" idref="#AutoShape 13358"/>
        <o:r id="V:Rule1224" type="connector" idref="#AutoShape 6224"/>
        <o:r id="V:Rule1225" type="connector" idref="#AutoShape 6254"/>
        <o:r id="V:Rule1226" type="connector" idref="#AutoShape 13174"/>
        <o:r id="V:Rule1227" type="connector" idref="#AutoShape 13352"/>
        <o:r id="V:Rule1229" type="connector" idref="#AutoShape 4861"/>
        <o:r id="V:Rule1230" type="connector" idref="#AutoShape 9313"/>
        <o:r id="V:Rule1231" type="connector" idref="#AutoShape 13103"/>
        <o:r id="V:Rule1232" type="connector" idref="#AutoShape 13139"/>
        <o:r id="V:Rule1233" type="connector" idref="#AutoShape 9321"/>
        <o:r id="V:Rule1234" type="connector" idref="#AutoShape 13600"/>
        <o:r id="V:Rule1235" type="connector" idref="#AutoShape 10580"/>
        <o:r id="V:Rule1236" type="connector" idref="#AutoShape 13835"/>
        <o:r id="V:Rule1237" type="connector" idref="#AutoShape 14376"/>
        <o:r id="V:Rule1238" type="connector" idref="#AutoShape 14342"/>
        <o:r id="V:Rule1239" type="connector" idref="#AutoShape 14306"/>
        <o:r id="V:Rule1241" type="connector" idref="#AutoShape 4213"/>
        <o:r id="V:Rule1242" type="connector" idref="#AutoShape 13017"/>
        <o:r id="V:Rule1243" type="connector" idref="#AutoShape 13840"/>
        <o:r id="V:Rule1244" type="connector" idref="#AutoShape 10399"/>
        <o:r id="V:Rule1245" type="connector" idref="#AutoShape 13528"/>
        <o:r id="V:Rule1246" type="connector" idref="#AutoShape 2681"/>
        <o:r id="V:Rule1247" type="connector" idref="#AutoShape 11785"/>
        <o:r id="V:Rule1248" type="connector" idref="#AutoShape 10530"/>
        <o:r id="V:Rule1249" type="connector" idref="#AutoShape 13280"/>
        <o:r id="V:Rule1250" type="connector" idref="#AutoShape 6226"/>
        <o:r id="V:Rule1251" type="connector" idref="#AutoShape 6078"/>
        <o:r id="V:Rule1252" type="connector" idref="#AutoShape 11941"/>
        <o:r id="V:Rule1253" type="connector" idref="#AutoShape 6242"/>
        <o:r id="V:Rule1254" type="connector" idref="#AutoShape 4735"/>
        <o:r id="V:Rule1255" type="connector" idref="#AutoShape 9351"/>
        <o:r id="V:Rule1256" type="connector" idref="#AutoShape 2692"/>
        <o:r id="V:Rule1257" type="connector" idref="#AutoShape 6067"/>
        <o:r id="V:Rule1258" type="connector" idref="#AutoShape 13475"/>
        <o:r id="V:Rule1259" type="connector" idref="#AutoShape 10643"/>
        <o:r id="V:Rule1260" type="connector" idref="#AutoShape 4356"/>
        <o:r id="V:Rule1261" type="connector" idref="#AutoShape 1359"/>
        <o:r id="V:Rule1262" type="connector" idref="#AutoShape 11861"/>
        <o:r id="V:Rule1263" type="connector" idref="#AutoShape 11831"/>
        <o:r id="V:Rule1264" type="connector" idref="#AutoShape 10482"/>
        <o:r id="V:Rule1265" type="connector" idref="#AutoShape 13398"/>
        <o:r id="V:Rule1266" type="connector" idref="#AutoShape 13160"/>
        <o:r id="V:Rule1267" type="connector" idref="#AutoShape 13525"/>
        <o:r id="V:Rule1268" type="connector" idref="#AutoShape 3905"/>
        <o:r id="V:Rule1269" type="connector" idref="#AutoShape 11837"/>
        <o:r id="V:Rule1270" type="connector" idref="#AutoShape 2688"/>
        <o:r id="V:Rule1271" type="connector" idref="#AutoShape 9278"/>
        <o:r id="V:Rule1272" type="connector" idref="#AutoShape 13476"/>
        <o:r id="V:Rule1273" type="connector" idref="#AutoShape 6213"/>
        <o:r id="V:Rule1274" type="connector" idref="#AutoShape 13326"/>
        <o:r id="V:Rule1275" type="connector" idref="#AutoShape 6800"/>
        <o:r id="V:Rule1276" type="connector" idref="#AutoShape 14339"/>
        <o:r id="V:Rule1277" type="connector" idref="#AutoShape 13672"/>
        <o:r id="V:Rule1278" type="connector" idref="#AutoShape 6121"/>
        <o:r id="V:Rule1279" type="connector" idref="#AutoShape 13145"/>
        <o:r id="V:Rule1280" type="connector" idref="#AutoShape 6060"/>
        <o:r id="V:Rule1281" type="connector" idref="#AutoShape 6260"/>
        <o:r id="V:Rule1283" type="connector" idref="#AutoShape 11846"/>
        <o:r id="V:Rule1284" type="connector" idref="#AutoShape 9299"/>
        <o:r id="V:Rule1285" type="connector" idref="#AutoShape 6104"/>
        <o:r id="V:Rule1287" type="connector" idref="#AutoShape 13668"/>
        <o:r id="V:Rule1288" type="connector" idref="#AutoShape 13527"/>
        <o:r id="V:Rule1289" type="connector" idref="#AutoShape 13482"/>
        <o:r id="V:Rule1290" type="connector" idref="#AutoShape 9715"/>
        <o:r id="V:Rule1291" type="connector" idref="#AutoShape 13895"/>
        <o:r id="V:Rule1292" type="connector" idref="#AutoShape 9709"/>
        <o:r id="V:Rule1293" type="connector" idref="#AutoShape 3835"/>
        <o:r id="V:Rule1294" type="connector" idref="#AutoShape 14432"/>
        <o:r id="V:Rule1295" type="connector" idref="#AutoShape 13723"/>
        <o:r id="V:Rule1296" type="connector" idref="#AutoShape 4857"/>
        <o:r id="V:Rule1297" type="connector" idref="#AutoShape 6209"/>
        <o:r id="V:Rule1298" type="connector" idref="#AutoShape 6635"/>
        <o:r id="V:Rule1299" type="connector" idref="#AutoShape 13335"/>
        <o:r id="V:Rule1300" type="connector" idref="#AutoShape 12990"/>
        <o:r id="V:Rule1301" type="connector" idref="#AutoShape 10081"/>
        <o:r id="V:Rule1302" type="connector" idref="#AutoShape 13829"/>
        <o:r id="V:Rule1303" type="connector" idref="#AutoShape 13050"/>
        <o:r id="V:Rule1304" type="connector" idref="#AutoShape 6818"/>
        <o:r id="V:Rule1305" type="connector" idref="#AutoShape 13597"/>
        <o:r id="V:Rule1306" type="connector" idref="#AutoShape 1348"/>
        <o:r id="V:Rule1307" type="connector" idref="#AutoShape 9675"/>
        <o:r id="V:Rule1308" type="connector" idref="#AutoShape 13986"/>
        <o:r id="V:Rule1309" type="connector" idref="#AutoShape 13899"/>
        <o:r id="V:Rule1310" type="connector" idref="#AutoShape 11854"/>
        <o:r id="V:Rule1311" type="connector" idref="#AutoShape 13281"/>
        <o:r id="V:Rule1312" type="connector" idref="#AutoShape 3872"/>
        <o:r id="V:Rule1313" type="connector" idref="#AutoShape 9399"/>
        <o:r id="V:Rule1314" type="connector" idref="#AutoShape 10416"/>
        <o:r id="V:Rule1315" type="connector" idref="#AutoShape 9350"/>
        <o:r id="V:Rule1316" type="connector" idref="#AutoShape 4890"/>
        <o:r id="V:Rule1317" type="connector" idref="#AutoShape 11483"/>
        <o:r id="V:Rule1318" type="connector" idref="#AutoShape 3793"/>
        <o:r id="V:Rule1319" type="connector" idref="#AutoShape 14023"/>
        <o:r id="V:Rule1320" type="connector" idref="#AutoShape 4918"/>
        <o:r id="V:Rule1321" type="connector" idref="#AutoShape 13031"/>
        <o:r id="V:Rule1322" type="connector" idref="#AutoShape 13163"/>
        <o:r id="V:Rule1323" type="connector" idref="#AutoShape 13906"/>
        <o:r id="V:Rule1324" type="connector" idref="#AutoShape 13172"/>
        <o:r id="V:Rule1325" type="connector" idref="#AutoShape 9388"/>
        <o:r id="V:Rule1326" type="connector" idref="#AutoShape 13630"/>
        <o:r id="V:Rule1327" type="connector" idref="#AutoShape 3818"/>
        <o:r id="V:Rule1328" type="connector" idref="#AutoShape 13529"/>
        <o:r id="V:Rule1329" type="connector" idref="#AutoShape 14310"/>
        <o:r id="V:Rule1330" type="connector" idref="#AutoShape 6620"/>
        <o:r id="V:Rule1331" type="connector" idref="#AutoShape 6228"/>
        <o:r id="V:Rule1332" type="connector" idref="#AutoShape 9591"/>
        <o:r id="V:Rule1333" type="connector" idref="#AutoShape 2680"/>
        <o:r id="V:Rule1334" type="connector" idref="#AutoShape 2724"/>
        <o:r id="V:Rule1335" type="connector" idref="#AutoShape 13120"/>
        <o:r id="V:Rule1336" type="connector" idref="#AutoShape 4930"/>
        <o:r id="V:Rule1337" type="connector" idref="#AutoShape 3833"/>
        <o:r id="V:Rule1338" type="connector" idref="#AutoShape 10546"/>
        <o:r id="V:Rule1339" type="connector" idref="#AutoShape 14024"/>
        <o:r id="V:Rule1340" type="connector" idref="#AutoShape 11813"/>
        <o:r id="V:Rule1341" type="connector" idref="#AutoShape 13334"/>
        <o:r id="V:Rule1342" type="connector" idref="#AutoShape 13278"/>
        <o:r id="V:Rule1343" type="connector" idref="#AutoShape 11954"/>
        <o:r id="V:Rule1344" type="connector" idref="#AutoShape 6791"/>
        <o:r id="V:Rule1345" type="connector" idref="#AutoShape 12479"/>
        <o:r id="V:Rule1346" type="connector" idref="#AutoShape 4778"/>
        <o:r id="V:Rule1347" type="connector" idref="#AutoShape 13905"/>
        <o:r id="V:Rule1348" type="connector" idref="#AutoShape 14070"/>
        <o:r id="V:Rule1349" type="connector" idref="#AutoShape 14356"/>
        <o:r id="V:Rule1350" type="connector" idref="#AutoShape 9671"/>
        <o:r id="V:Rule1351" type="connector" idref="#AutoShape 14419"/>
        <o:r id="V:Rule1352" type="connector" idref="#AutoShape 11782"/>
        <o:r id="V:Rule1353" type="connector" idref="#AutoShape 3899"/>
        <o:r id="V:Rule1354" type="connector" idref="#AutoShape 9409"/>
        <o:r id="V:Rule1355" type="connector" idref="#AutoShape 9704"/>
        <o:r id="V:Rule1356" type="connector" idref="#AutoShape 10053"/>
        <o:r id="V:Rule1357" type="connector" idref="#AutoShape 12998"/>
        <o:r id="V:Rule1358" type="connector" idref="#AutoShape 13853"/>
        <o:r id="V:Rule1359" type="connector" idref="#AutoShape 12469"/>
        <o:r id="V:Rule1360" type="connector" idref="#AutoShape 13473"/>
        <o:r id="V:Rule1361" type="connector" idref="#AutoShape 13989"/>
        <o:r id="V:Rule1362" type="connector" idref="#AutoShape 10427"/>
        <o:r id="V:Rule1363" type="connector" idref="#AutoShape 9332"/>
        <o:r id="V:Rule1364" type="connector" idref="#AutoShape 2895"/>
        <o:r id="V:Rule1365" type="connector" idref="#AutoShape 6140"/>
        <o:r id="V:Rule1367" type="connector" idref="#AutoShape 3873"/>
        <o:r id="V:Rule1368" type="connector" idref="#AutoShape 11805"/>
        <o:r id="V:Rule1369" type="connector" idref="#AutoShape 10043"/>
        <o:r id="V:Rule1370" type="connector" idref="#AutoShape 2515"/>
        <o:r id="V:Rule1371" type="connector" idref="#AutoShape 3880"/>
        <o:r id="V:Rule1372" type="connector" idref="#AutoShape 2511"/>
        <o:r id="V:Rule1373" type="connector" idref="#AutoShape 13596"/>
        <o:r id="V:Rule1374" type="connector" idref="#AutoShape 11939"/>
        <o:r id="V:Rule1375" type="connector" idref="#AutoShape 14334"/>
        <o:r id="V:Rule1376" type="connector" idref="#AutoShape 13628"/>
        <o:r id="V:Rule1377" type="connector" idref="#AutoShape 13644"/>
        <o:r id="V:Rule1378" type="connector" idref="#AutoShape 10540"/>
        <o:r id="V:Rule1379" type="connector" idref="#AutoShape 8738"/>
        <o:r id="V:Rule1380" type="connector" idref="#AutoShape 13548"/>
        <o:r id="V:Rule1381" type="connector" idref="#AutoShape 13675"/>
        <o:r id="V:Rule1382" type="connector" idref="#AutoShape 13104"/>
        <o:r id="V:Rule1383" type="connector" idref="#AutoShape 2689"/>
        <o:r id="V:Rule1384" type="connector" idref="#AutoShape 13277"/>
        <o:r id="V:Rule1385" type="connector" idref="#AutoShape 4881"/>
        <o:r id="V:Rule1386" type="connector" idref="#AutoShape 12478"/>
        <o:r id="V:Rule1387" type="connector" idref="#AutoShape 8786"/>
        <o:r id="V:Rule1388" type="connector" idref="#AutoShape 3817"/>
        <o:r id="V:Rule1389" type="connector" idref="#AutoShape 10565"/>
        <o:r id="V:Rule1390" type="connector" idref="#AutoShape 10557"/>
        <o:r id="V:Rule1391" type="connector" idref="#AutoShape 13648"/>
        <o:r id="V:Rule1392" type="connector" idref="#AutoShape 9992"/>
        <o:r id="V:Rule1393" type="connector" idref="#AutoShape 13166"/>
        <o:r id="V:Rule1394" type="connector" idref="#AutoShape 14007"/>
        <o:r id="V:Rule1397" type="connector" idref="#AutoShape 13470"/>
        <o:r id="V:Rule1398" type="connector" idref="#AutoShape 8752"/>
        <o:r id="V:Rule1399" type="connector" idref="#AutoShape 9005"/>
        <o:r id="V:Rule1400" type="connector" idref="#AutoShape 13608"/>
        <o:r id="V:Rule1401" type="connector" idref="#AutoShape 2725"/>
        <o:r id="V:Rule1402" type="connector" idref="#AutoShape 9720"/>
        <o:r id="V:Rule1403" type="connector" idref="#AutoShape 13127"/>
        <o:r id="V:Rule1404" type="connector" idref="#AutoShape 2693"/>
        <o:r id="V:Rule1405" type="connector" idref="#AutoShape 8653"/>
        <o:r id="V:Rule1406" type="connector" idref="#AutoShape 13433"/>
        <o:r id="V:Rule1407" type="connector" idref="#AutoShape 4919"/>
        <o:r id="V:Rule1408" type="connector" idref="#AutoShape 13128"/>
        <o:r id="V:Rule1409" type="connector" idref="#AutoShape 11847"/>
        <o:r id="V:Rule1410" type="connector" idref="#AutoShape 9414"/>
        <o:r id="V:Rule1411" type="connector" idref="#AutoShape 10574"/>
        <o:r id="V:Rule1412" type="connector" idref="#AutoShape 9297"/>
        <o:r id="V:Rule1413" type="connector" idref="#AutoShape 6047"/>
        <o:r id="V:Rule1414" type="connector" idref="#AutoShape 13593"/>
        <o:r id="V:Rule1415" type="connector" idref="#AutoShape 6235"/>
        <o:r id="V:Rule1416" type="connector" idref="#AutoShape 13359"/>
        <o:r id="V:Rule1417" type="connector" idref="#AutoShape 10502"/>
        <o:r id="V:Rule1418" type="connector" idref="#AutoShape 14403"/>
        <o:r id="V:Rule1419" type="connector" idref="#AutoShape 6568"/>
        <o:r id="V:Rule1420" type="connector" idref="#AutoShape 2719"/>
        <o:r id="V:Rule1421" type="connector" idref="#AutoShape 9403"/>
        <o:r id="V:Rule1422" type="connector" idref="#AutoShape 8897"/>
        <o:r id="V:Rule1423" type="connector" idref="#AutoShape 9587"/>
        <o:r id="V:Rule1424" type="connector" idref="#AutoShape 1400"/>
        <o:r id="V:Rule1425" type="connector" idref="#AutoShape 13275"/>
        <o:r id="V:Rule1426" type="connector" idref="#AutoShape 13371"/>
        <o:r id="V:Rule1427" type="connector" idref="#AutoShape 6094"/>
        <o:r id="V:Rule1428" type="connector" idref="#AutoShape 13375"/>
        <o:r id="V:Rule1429" type="connector" idref="#AutoShape 13625"/>
        <o:r id="V:Rule1430" type="connector" idref="#AutoShape 13115"/>
        <o:r id="V:Rule1431" type="connector" idref="#AutoShape 9572"/>
        <o:r id="V:Rule1432" type="connector" idref="#AutoShape 9589"/>
        <o:r id="V:Rule1433" type="connector" idref="#AutoShape 3859"/>
        <o:r id="V:Rule1434" type="connector" idref="#AutoShape 11865"/>
        <o:r id="V:Rule1435" type="connector" idref="#AutoShape 10426"/>
        <o:r id="V:Rule1436" type="connector" idref="#AutoShape 2514"/>
        <o:r id="V:Rule1437" type="connector" idref="#AutoShape 13911"/>
        <o:r id="V:Rule1438" type="connector" idref="#AutoShape 13140"/>
        <o:r id="V:Rule1439" type="connector" idref="#AutoShape 8898"/>
        <o:r id="V:Rule1440" type="connector" idref="#AutoShape 9570"/>
        <o:r id="V:Rule1441" type="connector" idref="#AutoShape 2732"/>
        <o:r id="V:Rule1442" type="connector" idref="#AutoShape 10641"/>
        <o:r id="V:Rule1444" type="connector" idref="#AutoShape 4754"/>
        <o:r id="V:Rule1445" type="connector" idref="#AutoShape 13151"/>
        <o:r id="V:Rule1446" type="connector" idref="#AutoShape 3815"/>
        <o:r id="V:Rule1447" type="connector" idref="#AutoShape 11825"/>
        <o:r id="V:Rule1448" type="connector" idref="#AutoShape 8677"/>
        <o:r id="V:Rule1449" type="connector" idref="#AutoShape 4721"/>
        <o:r id="V:Rule1450" type="connector" idref="#AutoShape 4374"/>
        <o:r id="V:Rule1451" type="connector" idref="#AutoShape 10522"/>
        <o:r id="V:Rule1452" type="connector" idref="#AutoShape 6237"/>
        <o:r id="V:Rule1453" type="connector" idref="#AutoShape 4940"/>
        <o:r id="V:Rule1454" type="connector" idref="#AutoShape 9274"/>
        <o:r id="V:Rule1455" type="connector" idref="#AutoShape 13169"/>
        <o:r id="V:Rule1456" type="connector" idref="#AutoShape 13177"/>
        <o:r id="V:Rule1457" type="connector" idref="#AutoShape 6793"/>
        <o:r id="V:Rule1458" type="connector" idref="#AutoShape 13821"/>
        <o:r id="V:Rule1459" type="connector" idref="#AutoShape 10446"/>
        <o:r id="V:Rule1460" type="connector" idref="#AutoShape 14009"/>
        <o:r id="V:Rule1461" type="connector" idref="#AutoShape 4215"/>
        <o:r id="V:Rule1462" type="connector" idref="#AutoShape 13057"/>
        <o:r id="V:Rule1463" type="connector" idref="#AutoShape 13671"/>
        <o:r id="V:Rule1464" type="connector" idref="#AutoShape 9701"/>
        <o:r id="V:Rule1466" type="connector" idref="#AutoShape 9368"/>
        <o:r id="V:Rule1467" type="connector" idref="#AutoShape 13187"/>
        <o:r id="V:Rule1468" type="connector" idref="#AutoShape 13623"/>
        <o:r id="V:Rule1469" type="connector" idref="#AutoShape 3871"/>
        <o:r id="V:Rule1470" type="connector" idref="#AutoShape 3908"/>
        <o:r id="V:Rule1471" type="connector" idref="#AutoShape 4859"/>
        <o:r id="V:Rule1472" type="connector" idref="#AutoShape 11481"/>
        <o:r id="V:Rule1473" type="connector" idref="#AutoShape 11820"/>
        <o:r id="V:Rule1474" type="connector" idref="#AutoShape 13399"/>
        <o:r id="V:Rule1475" type="connector" idref="#AutoShape 6258"/>
        <o:r id="V:Rule1476" type="connector" idref="#AutoShape 13807"/>
        <o:r id="V:Rule1477" type="connector" idref="#AutoShape 14006"/>
        <o:r id="V:Rule1478" type="connector" idref="#AutoShape 11859"/>
        <o:r id="V:Rule1479" type="connector" idref="#AutoShape 3892"/>
        <o:r id="V:Rule1480" type="connector" idref="#AutoShape 2729"/>
        <o:r id="V:Rule1481" type="connector" idref="#AutoShape 10434"/>
        <o:r id="V:Rule1482" type="connector" idref="#AutoShape 9370"/>
        <o:r id="V:Rule1483" type="connector" idref="#AutoShape 10562"/>
        <o:r id="V:Rule1484" type="connector" idref="#AutoShape 4212"/>
        <o:r id="V:Rule1485" type="connector" idref="#AutoShape 9690"/>
        <o:r id="V:Rule1486" type="connector" idref="#AutoShape 13601"/>
        <o:r id="V:Rule1487" type="connector" idref="#AutoShape 11936"/>
        <o:r id="V:Rule1488" type="connector" idref="#AutoShape 14350"/>
        <o:r id="V:Rule1489" type="connector" idref="#AutoShape 3821"/>
        <o:r id="V:Rule1490" type="connector" idref="#AutoShape 4901"/>
        <o:r id="V:Rule1491" type="connector" idref="#AutoShape 13415"/>
        <o:r id="V:Rule1492" type="connector" idref="#AutoShape 13523"/>
        <o:r id="V:Rule1494" type="connector" idref="#AutoShape 13687"/>
        <o:r id="V:Rule1495" type="connector" idref="#AutoShape 13942"/>
        <o:r id="V:Rule1496" type="connector" idref="#AutoShape 6203"/>
        <o:r id="V:Rule1498" type="connector" idref="#AutoShape 9405"/>
        <o:r id="V:Rule1499" type="connector" idref="#AutoShape 13317"/>
        <o:r id="V:Rule1500" type="connector" idref="#AutoShape 13841"/>
        <o:r id="V:Rule1501" type="connector" idref="#AutoShape 13333"/>
        <o:r id="V:Rule1502" type="connector" idref="#AutoShape 13922"/>
        <o:r id="V:Rule1503" type="connector" idref="#AutoShape 13615"/>
        <o:r id="V:Rule1504" type="connector" idref="#AutoShape 10001"/>
        <o:r id="V:Rule1505" type="connector" idref="#AutoShape 9001"/>
        <o:r id="V:Rule1506" type="connector" idref="#AutoShape 3832"/>
        <o:r id="V:Rule1507" type="connector" idref="#AutoShape 4790"/>
        <o:r id="V:Rule1508" type="connector" idref="#AutoShape 9373"/>
        <o:r id="V:Rule1509" type="connector" idref="#AutoShape 3812"/>
        <o:r id="V:Rule1510" type="connector" idref="#AutoShape 3780"/>
        <o:r id="V:Rule1511" type="connector" idref="#AutoShape 13837"/>
        <o:r id="V:Rule1512" type="connector" idref="#AutoShape 10405"/>
        <o:r id="V:Rule1513" type="connector" idref="#AutoShape 4734"/>
        <o:r id="V:Rule1514" type="connector" idref="#AutoShape 12994"/>
        <o:r id="V:Rule1515" type="connector" idref="#AutoShape 6567"/>
        <o:r id="V:Rule1516" type="connector" idref="#AutoShape 6801"/>
        <o:r id="V:Rule1517" type="connector" idref="#AutoShape 10410"/>
        <o:r id="V:Rule1518" type="connector" idref="#AutoShape 13155"/>
        <o:r id="V:Rule1519" type="connector" idref="#AutoShape 13603"/>
        <o:r id="V:Rule1520" type="connector" idref="#AutoShape 2728"/>
        <o:r id="V:Rule1522" type="connector" idref="#AutoShape 3890"/>
        <o:r id="V:Rule1523" type="connector" idref="#AutoShape 9336"/>
        <o:r id="V:Rule1524" type="connector" idref="#AutoShape 4823"/>
        <o:r id="V:Rule1525" type="connector" idref="#AutoShape 10535"/>
        <o:r id="V:Rule1526" type="connector" idref="#AutoShape 14365"/>
        <o:r id="V:Rule1527" type="connector" idref="#AutoShape 3803"/>
        <o:r id="V:Rule1528" type="connector" idref="#AutoShape 13119"/>
        <o:r id="V:Rule1529" type="connector" idref="#AutoShape 6796"/>
        <o:r id="V:Rule1530" type="connector" idref="#AutoShape 4774"/>
        <o:r id="V:Rule1531" type="connector" idref="#AutoShape 13913"/>
        <o:r id="V:Rule1532" type="connector" idref="#AutoShape 9562"/>
        <o:r id="V:Rule1533" type="connector" idref="#AutoShape 13164"/>
        <o:r id="V:Rule1534" type="connector" idref="#AutoShape 9677"/>
        <o:r id="V:Rule1535" type="connector" idref="#AutoShape 14358"/>
        <o:r id="V:Rule1536" type="connector" idref="#AutoShape 9335"/>
        <o:r id="V:Rule1537" type="connector" idref="#AutoShape 14344"/>
        <o:r id="V:Rule1538" type="connector" idref="#AutoShape 9123"/>
        <o:r id="V:Rule1539" type="connector" idref="#AutoShape 6775"/>
        <o:r id="V:Rule1540" type="connector" idref="#AutoShape 13418"/>
        <o:r id="V:Rule1541" type="connector" idref="#AutoShape 10048"/>
        <o:r id="V:Rule1542" type="connector" idref="#AutoShape 3900"/>
        <o:r id="V:Rule1543" type="connector" idref="#AutoShape 3837"/>
        <o:r id="V:Rule1544" type="connector" idref="#AutoShape 4229"/>
        <o:r id="V:Rule1545" type="connector" idref="#AutoShape 10075"/>
        <o:r id="V:Rule1546" type="connector" idref="#AutoShape 13700"/>
        <o:r id="V:Rule1547" type="connector" idref="#AutoShape 10076"/>
        <o:r id="V:Rule1548" type="connector" idref="#AutoShape 11922"/>
        <o:r id="V:Rule1549" type="connector" idref="#AutoShape 3802"/>
        <o:r id="V:Rule1550" type="connector" idref="#AutoShape 4941"/>
        <o:r id="V:Rule1551" type="connector" idref="#AutoShape 13511"/>
        <o:r id="V:Rule1552" type="connector" idref="#AutoShape 8871"/>
        <o:r id="V:Rule1554" type="connector" idref="#AutoShape 6583"/>
        <o:r id="V:Rule1555" type="connector" idref="#AutoShape 9691"/>
        <o:r id="V:Rule1556" type="connector" idref="#AutoShape 6229"/>
        <o:r id="V:Rule1557" type="connector" idref="#AutoShape 13794"/>
        <o:r id="V:Rule1558" type="connector" idref="#AutoShape 10295"/>
        <o:r id="V:Rule1559" type="connector" idref="#AutoShape 10541"/>
        <o:r id="V:Rule1560" type="connector" idref="#AutoShape 6108"/>
        <o:r id="V:Rule1561" type="connector" idref="#AutoShape 10651"/>
        <o:r id="V:Rule1562" type="connector" idref="#AutoShape 9283"/>
        <o:r id="V:Rule1563" type="connector" idref="#AutoShape 2694"/>
        <o:r id="V:Rule1564" type="connector" idref="#AutoShape 13538"/>
        <o:r id="V:Rule1565" type="connector" idref="#AutoShape 13147"/>
        <o:r id="V:Rule1566" type="connector" idref="#AutoShape 4840"/>
        <o:r id="V:Rule1567" type="connector" idref="#AutoShape 11855"/>
        <o:r id="V:Rule1568" type="connector" idref="#AutoShape 13339"/>
        <o:r id="V:Rule1569" type="connector" idref="#AutoShape 13485"/>
        <o:r id="V:Rule1570" type="connector" idref="#AutoShape 6135"/>
        <o:r id="V:Rule1571" type="connector" idref="#AutoShape 13108"/>
        <o:r id="V:Rule1572" type="connector" idref="#AutoShape 13847"/>
        <o:r id="V:Rule1573" type="connector" idref="#AutoShape 6814"/>
        <o:r id="V:Rule1574" type="connector" idref="#AutoShape 13351"/>
        <o:r id="V:Rule1575" type="connector" idref="#AutoShape 6126"/>
        <o:r id="V:Rule1576" type="connector" idref="#AutoShape 3875"/>
        <o:r id="V:Rule1577" type="connector" idref="#AutoShape 13683"/>
        <o:r id="V:Rule1578" type="connector" idref="#AutoShape 9705"/>
        <o:r id="V:Rule1579" type="connector" idref="#AutoShape 14426"/>
        <o:r id="V:Rule1580" type="connector" idref="#AutoShape 13178"/>
        <o:r id="V:Rule1581" type="connector" idref="#AutoShape 10304"/>
        <o:r id="V:Rule1582" type="connector" idref="#AutoShape 13324"/>
        <o:r id="V:Rule1583" type="connector" idref="#AutoShape 4906"/>
        <o:r id="V:Rule1584" type="connector" idref="#AutoShape 6070"/>
        <o:r id="V:Rule1585" type="connector" idref="#AutoShape 13607"/>
        <o:r id="V:Rule1586" type="connector" idref="#AutoShape 13320"/>
        <o:r id="V:Rule1587" type="connector" idref="#AutoShape 2715"/>
        <o:r id="V:Rule1589" type="connector" idref="#AutoShape 2564"/>
        <o:r id="V:Rule1590" type="connector" idref="#AutoShape 4392"/>
        <o:r id="V:Rule1591" type="connector" idref="#AutoShape 6628"/>
        <o:r id="V:Rule1592" type="connector" idref="#AutoShape 13403"/>
        <o:r id="V:Rule1593" type="connector" idref="#AutoShape 10515"/>
        <o:r id="V:Rule1594" type="connector" idref="#AutoShape 13330"/>
        <o:r id="V:Rule1595" type="connector" idref="#AutoShape 3935"/>
        <o:r id="V:Rule1596" type="connector" idref="#AutoShape 6647"/>
        <o:r id="V:Rule1597" type="connector" idref="#AutoShape 9284"/>
        <o:r id="V:Rule1598" type="connector" idref="#AutoShape 9339"/>
        <o:r id="V:Rule1599" type="connector" idref="#AutoShape 14031"/>
        <o:r id="V:Rule1600" type="connector" idref="#AutoShape 13078"/>
        <o:r id="V:Rule1601" type="connector" idref="#AutoShape 13673"/>
        <o:r id="V:Rule1602" type="connector" idref="#AutoShape 6648"/>
        <o:r id="V:Rule1603" type="connector" idref="#AutoShape 9391"/>
        <o:r id="V:Rule1604" type="connector" idref="#AutoShape 13079"/>
        <o:r id="V:Rule1605" type="connector" idref="#AutoShape 14392"/>
        <o:r id="V:Rule1606" type="connector" idref="#AutoShape 12476"/>
        <o:r id="V:Rule1607" type="connector" idref="#AutoShape 14380"/>
        <o:r id="V:Rule1608" type="connector" idref="#AutoShape 6252"/>
        <o:r id="V:Rule1609" type="connector" idref="#AutoShape 13133"/>
        <o:r id="V:Rule1610" type="connector" idref="#AutoShape 13956"/>
        <o:r id="V:Rule1611" type="connector" idref="#AutoShape 6813"/>
        <o:r id="V:Rule1612" type="connector" idref="#AutoShape 14364"/>
        <o:r id="V:Rule1613" type="connector" idref="#AutoShape 2710"/>
        <o:r id="V:Rule1614" type="connector" idref="#AutoShape 2682"/>
        <o:r id="V:Rule1615" type="connector" idref="#AutoShape 6227"/>
        <o:r id="V:Rule1616" type="connector" idref="#AutoShape 4766"/>
        <o:r id="V:Rule1617" type="connector" idref="#AutoShape 13132"/>
        <o:r id="V:Rule1618" type="connector" idref="#AutoShape 13717"/>
        <o:r id="V:Rule1619" type="connector" idref="#AutoShape 13909"/>
        <o:r id="V:Rule1620" type="connector" idref="#AutoShape 9702"/>
        <o:r id="V:Rule1621" type="connector" idref="#AutoShape 13670"/>
        <o:r id="V:Rule1622" type="connector" idref="#AutoShape 9386"/>
        <o:r id="V:Rule1623" type="connector" idref="#AutoShape 11944"/>
        <o:r id="V:Rule1625" type="connector" idref="#AutoShape 11912"/>
        <o:r id="V:Rule1626" type="connector" idref="#AutoShape 14418"/>
        <o:r id="V:Rule1627" type="connector" idref="#AutoShape 9317"/>
        <o:r id="V:Rule1628" type="connector" idref="#AutoShape 13430"/>
        <o:r id="V:Rule1629" type="connector" idref="#AutoShape 13605"/>
        <o:r id="V:Rule1630" type="connector" idref="#AutoShape 10507"/>
        <o:r id="V:Rule1631" type="connector" idref="#AutoShape 11932"/>
        <o:r id="V:Rule1632" type="connector" idref="#AutoShape 14396"/>
        <o:r id="V:Rule1633" type="connector" idref="#AutoShape 9018"/>
        <o:r id="V:Rule1634" type="connector" idref="#AutoShape 13144"/>
        <o:r id="V:Rule1635" type="connector" idref="#AutoShape 13926"/>
        <o:r id="V:Rule1636" type="connector" idref="#AutoShape 3831"/>
        <o:r id="V:Rule1637" type="connector" idref="#AutoShape 11947"/>
        <o:r id="V:Rule1638" type="connector" idref="#AutoShape 6586"/>
        <o:r id="V:Rule1639" type="connector" idref="#AutoShape 13013"/>
        <o:r id="V:Rule1640" type="connector" idref="#AutoShape 13530"/>
        <o:r id="V:Rule1641" type="connector" idref="#AutoShape 10285"/>
        <o:r id="V:Rule1642" type="connector" idref="#AutoShape 13192"/>
        <o:r id="V:Rule1643" type="connector" idref="#AutoShape 13289"/>
        <o:r id="V:Rule1644" type="connector" idref="#AutoShape 13125"/>
        <o:r id="V:Rule1645" type="connector" idref="#AutoShape 6653"/>
        <o:r id="V:Rule1646" type="connector" idref="#AutoShape 13026"/>
        <o:r id="V:Rule1647" type="connector" idref="#AutoShape 10593"/>
        <o:r id="V:Rule1648" type="connector" idref="#AutoShape 6795"/>
        <o:r id="V:Rule1649" type="connector" idref="#AutoShape 11804"/>
        <o:r id="V:Rule1650" type="connector" idref="#AutoShape 13075"/>
        <o:r id="V:Rule1651" type="connector" idref="#AutoShape 2703"/>
        <o:r id="V:Rule1652" type="connector" idref="#AutoShape 9358"/>
        <o:r id="V:Rule1653" type="connector" idref="#AutoShape 10592"/>
        <o:r id="V:Rule1654" type="connector" idref="#AutoShape 9676"/>
        <o:r id="V:Rule1655" type="connector" idref="#AutoShape 12466"/>
        <o:r id="V:Rule1656" type="connector" idref="#AutoShape 10655"/>
        <o:r id="V:Rule1657" type="connector" idref="#AutoShape 10493"/>
        <o:r id="V:Rule1658" type="connector" idref="#AutoShape 10665"/>
        <o:r id="V:Rule1659" type="connector" idref="#AutoShape 13520"/>
        <o:r id="V:Rule1660" type="connector" idref="#AutoShape 13606"/>
        <o:r id="V:Rule1661" type="connector" idref="#AutoShape 13554"/>
        <o:r id="V:Rule1662" type="connector" idref="#AutoShape 13124"/>
        <o:r id="V:Rule1663" type="connector" idref="#AutoShape 6619"/>
        <o:r id="V:Rule1664" type="connector" idref="#AutoShape 13332"/>
        <o:r id="V:Rule1665" type="connector" idref="#AutoShape 14311"/>
        <o:r id="V:Rule1666" type="connector" idref="#AutoShape 13486"/>
        <o:r id="V:Rule1667" type="connector" idref="#AutoShape 4375"/>
        <o:r id="V:Rule1668" type="connector" idref="#AutoShape 13416"/>
        <o:r id="V:Rule1669" type="connector" idref="#AutoShape 13531"/>
        <o:r id="V:Rule1670" type="connector" idref="#AutoShape 13894"/>
        <o:r id="V:Rule1671" type="connector" idref="#AutoShape 14015"/>
        <o:r id="V:Rule1672" type="connector" idref="#AutoShape 6629"/>
        <o:r id="V:Rule1673" type="connector" idref="#AutoShape 14423"/>
        <o:r id="V:Rule1674" type="connector" idref="#AutoShape 13532"/>
        <o:r id="V:Rule1676" type="connector" idref="#AutoShape 13681"/>
        <o:r id="V:Rule1677" type="connector" idref="#AutoShape 12996"/>
        <o:r id="V:Rule1678" type="connector" idref="#AutoShape 10460"/>
        <o:r id="V:Rule1679" type="connector" idref="#AutoShape 9990"/>
        <o:r id="V:Rule1680" type="connector" idref="#AutoShape 10671"/>
        <o:r id="V:Rule1681" type="connector" idref="#AutoShape 13396"/>
        <o:r id="V:Rule1682" type="connector" idref="#AutoShape 2477"/>
        <o:r id="V:Rule1683" type="connector" idref="#AutoShape 13547"/>
        <o:r id="V:Rule1684" type="connector" idref="#AutoShape 13427"/>
        <o:r id="V:Rule1685" type="connector" idref="#AutoShape 10654"/>
        <o:r id="V:Rule1686" type="connector" idref="#AutoShape 9333"/>
        <o:r id="V:Rule1687" type="connector" idref="#AutoShape 6562"/>
        <o:r id="V:Rule1688" type="connector" idref="#AutoShape 3844"/>
        <o:r id="V:Rule1689" type="connector" idref="#AutoShape 13355"/>
        <o:r id="V:Rule1690" type="connector" idref="#AutoShape 10675"/>
        <o:r id="V:Rule1691" type="connector" idref="#AutoShape 13353"/>
        <o:r id="V:Rule1692" type="connector" idref="#AutoShape 11793"/>
        <o:r id="V:Rule1693" type="connector" idref="#AutoShape 2720"/>
        <o:r id="V:Rule1694" type="connector" idref="#AutoShape 9994"/>
        <o:r id="V:Rule1695" type="connector" idref="#AutoShape 13707"/>
        <o:r id="V:Rule1696" type="connector" idref="#AutoShape 10069"/>
        <o:r id="V:Rule1697" type="connector" idref="#AutoShape 10395"/>
        <o:r id="V:Rule1698" type="connector" idref="#AutoShape 2476"/>
        <o:r id="V:Rule1699" type="connector" idref="#AutoShape 6636"/>
        <o:r id="V:Rule1700" type="connector" idref="#AutoShape 6124"/>
        <o:r id="V:Rule1701" type="connector" idref="#AutoShape 1353"/>
        <o:r id="V:Rule1702" type="connector" idref="#AutoShape 13340"/>
        <o:r id="V:Rule1703" type="connector" idref="#AutoShape 3759"/>
        <o:r id="V:Rule1704" type="connector" idref="#AutoShape 6066"/>
        <o:r id="V:Rule1705" type="connector" idref="#AutoShape 6064"/>
        <o:r id="V:Rule1706" type="connector" idref="#AutoShape 9659"/>
        <o:r id="V:Rule1707" type="connector" idref="#AutoShape 14379"/>
        <o:r id="V:Rule1708" type="connector" idref="#AutoShape 10501"/>
        <o:r id="V:Rule1709" type="connector" idref="#AutoShape 9999"/>
        <o:r id="V:Rule1710" type="connector" idref="#AutoShape 11775"/>
        <o:r id="V:Rule1711" type="connector" idref="#AutoShape 2686"/>
        <o:r id="V:Rule1712" type="connector" idref="#AutoShape 13157"/>
        <o:r id="V:Rule1713" type="connector" idref="#AutoShape 2695"/>
        <o:r id="V:Rule1714" type="connector" idref="#AutoShape 6810"/>
        <o:r id="V:Rule1715" type="connector" idref="#AutoShape 13323"/>
        <o:r id="V:Rule1716" type="connector" idref="#AutoShape 14357"/>
        <o:r id="V:Rule1717" type="connector" idref="#AutoShape 9334"/>
        <o:r id="V:Rule1718" type="connector" idref="#AutoShape 14011"/>
        <o:r id="V:Rule1719" type="connector" idref="#AutoShape 9655"/>
        <o:r id="V:Rule1720" type="connector" idref="#AutoShape 8900"/>
        <o:r id="V:Rule1721" type="connector" idref="#AutoShape 6618"/>
        <o:r id="V:Rule1722" type="connector" idref="#AutoShape 6079"/>
        <o:r id="V:Rule1723" type="connector" idref="#AutoShape 13698"/>
        <o:r id="V:Rule1724" type="connector" idref="#AutoShape 8764"/>
        <o:r id="V:Rule1725" type="connector" idref="#AutoShape 13481"/>
        <o:r id="V:Rule1726" type="connector" idref="#AutoShape 10529"/>
        <o:r id="V:Rule1727" type="connector" idref="#AutoShape 6566"/>
        <o:r id="V:Rule1728" type="connector" idref="#AutoShape 10470"/>
        <o:r id="V:Rule1729" type="connector" idref="#AutoShape 6576"/>
        <o:r id="V:Rule1730" type="connector" idref="#AutoShape 11824"/>
        <o:r id="V:Rule1731" type="connector" idref="#AutoShape 10649"/>
        <o:r id="V:Rule1732" type="connector" idref="#AutoShape 10449"/>
        <o:r id="V:Rule1733" type="connector" idref="#AutoShape 10604"/>
        <o:r id="V:Rule1734" type="connector" idref="#AutoShape 13137"/>
        <o:r id="V:Rule1735" type="connector" idref="#AutoShape 4723"/>
        <o:r id="V:Rule1736" type="connector" idref="#AutoShape 6061"/>
        <o:r id="V:Rule1737" type="connector" idref="#AutoShape 13954"/>
        <o:r id="V:Rule1738" type="connector" idref="#AutoShape 6257"/>
        <o:r id="V:Rule1739" type="connector" idref="#AutoShape 13400"/>
        <o:r id="V:Rule1740" type="connector" idref="#AutoShape 13168"/>
        <o:r id="V:Rule1741" type="connector" idref="#AutoShape 13434"/>
        <o:r id="V:Rule1742" type="connector" idref="#AutoShape 13417"/>
        <o:r id="V:Rule1743" type="connector" idref="#AutoShape 3920"/>
        <o:r id="V:Rule1744" type="connector" idref="#AutoShape 13287"/>
        <o:r id="V:Rule1745" type="connector" idref="#AutoShape 13688"/>
        <o:r id="V:Rule1746" type="connector" idref="#AutoShape 1352"/>
        <o:r id="V:Rule1747" type="connector" idref="#AutoShape 13016"/>
        <o:r id="V:Rule1748" type="connector" idref="#AutoShape 9387"/>
        <o:r id="V:Rule1749" type="connector" idref="#AutoShape 6075"/>
        <o:r id="V:Rule1750" type="connector" idref="#AutoShape 10450"/>
        <o:r id="V:Rule1751" type="connector" idref="#AutoShape 6225"/>
        <o:r id="V:Rule1752" type="connector" idref="#AutoShape 6074"/>
        <o:r id="V:Rule1753" type="connector" idref="#AutoShape 13179"/>
        <o:r id="V:Rule1754" type="connector" idref="#AutoShape 13181"/>
        <o:r id="V:Rule1755" type="connector" idref="#AutoShape 11937"/>
        <o:r id="V:Rule1756" type="connector" idref="#AutoShape 10258"/>
        <o:r id="V:Rule1757" type="connector" idref="#AutoShape 9588"/>
        <o:r id="V:Rule1758" type="connector" idref="#AutoShape 6062"/>
        <o:r id="V:Rule1759" type="connector" idref="#AutoShape 2683"/>
        <o:r id="V:Rule1760" type="connector" idref="#AutoShape 14068"/>
        <o:r id="V:Rule1761" type="connector" idref="#AutoShape 9406"/>
        <o:r id="V:Rule1762" type="connector" idref="#AutoShape 9262"/>
        <o:r id="V:Rule1763" type="connector" idref="#AutoShape 3841"/>
        <o:r id="V:Rule1764" type="connector" idref="#AutoShape 1372"/>
        <o:r id="V:Rule1765" type="connector" idref="#AutoShape 14047"/>
        <o:r id="V:Rule1766" type="connector" idref="#AutoShape 10282"/>
        <o:r id="V:Rule1767" type="connector" idref="#AutoShape 3776"/>
        <o:r id="V:Rule1768" type="connector" idref="#AutoShape 11827"/>
        <o:r id="V:Rule1769" type="connector" idref="#AutoShape 10561"/>
        <o:r id="V:Rule1770" type="connector" idref="#AutoShape 9667"/>
        <o:r id="V:Rule1771" type="connector" idref="#AutoShape 3893"/>
        <o:r id="V:Rule1773" type="connector" idref="#AutoShape 10050"/>
        <o:r id="V:Rule1774" type="connector" idref="#AutoShape 2702"/>
        <o:r id="V:Rule1775" type="connector" idref="#AutoShape 6234"/>
        <o:r id="V:Rule1776" type="connector" idref="#AutoShape 3809"/>
        <o:r id="V:Rule1777" type="connector" idref="#AutoShape 13029"/>
        <o:r id="V:Rule1779" type="connector" idref="#AutoShape 13402"/>
        <o:r id="V:Rule1780" type="connector" idref="#AutoShape 2510"/>
        <o:r id="V:Rule1781" type="connector" idref="#AutoShape 1364"/>
        <o:r id="V:Rule1782" type="connector" idref="#AutoShape 13549"/>
        <o:r id="V:Rule1783" type="connector" idref="#AutoShape 10453"/>
        <o:r id="V:Rule1784" type="connector" idref="#AutoShape 10491"/>
        <o:r id="V:Rule1785" type="connector" idref="#AutoShape 6208"/>
        <o:r id="V:Rule1786" type="connector" idref="#AutoShape 13342"/>
        <o:r id="V:Rule1787" type="connector" idref="#AutoShape 13613"/>
        <o:r id="V:Rule1788" type="connector" idref="#AutoShape 13099"/>
        <o:r id="V:Rule1789" type="connector" idref="#AutoShape 9261"/>
        <o:r id="V:Rule1790" type="connector" idref="#AutoShape 13961"/>
        <o:r id="V:Rule1791" type="connector" idref="#AutoShape 13705"/>
        <o:r id="V:Rule1792" type="connector" idref="#AutoShape 3891"/>
        <o:r id="V:Rule1793" type="connector" idref="#AutoShape 6637"/>
        <o:r id="V:Rule1794" type="connector" idref="#AutoShape 13566"/>
        <o:r id="V:Rule1795" type="connector" idref="#AutoShape 11808"/>
        <o:r id="V:Rule1797" type="connector" idref="#AutoShape 3876"/>
        <o:r id="V:Rule1798" type="connector" idref="#AutoShape 13173"/>
        <o:r id="V:Rule1799" type="connector" idref="#AutoShape 13059"/>
        <o:r id="V:Rule1800" type="connector" idref="#AutoShape 10582"/>
        <o:r id="V:Rule1801" type="connector" idref="#AutoShape 11911"/>
        <o:r id="V:Rule1802" type="connector" idref="#AutoShape 13429"/>
        <o:r id="V:Rule1803" type="connector" idref="#AutoShape 2691"/>
        <o:r id="V:Rule1804" type="connector" idref="#AutoShape 4206"/>
        <o:r id="V:Rule1805" type="connector" idref="#AutoShape 9565"/>
        <o:r id="V:Rule1806" type="connector" idref="#AutoShape 10451"/>
        <o:r id="V:Rule1807" type="connector" idref="#AutoShape 10523"/>
        <o:r id="V:Rule1808" type="connector" idref="#AutoShape 11488"/>
        <o:r id="V:Rule1809" type="connector" idref="#AutoShape 10670"/>
        <o:r id="V:Rule1810" type="connector" idref="#AutoShape 10591"/>
        <o:r id="V:Rule1811" type="connector" idref="#AutoShape 13027"/>
        <o:r id="V:Rule1812" type="connector" idref="#AutoShape 1377"/>
        <o:r id="V:Rule1813" type="connector" idref="#AutoShape 14386"/>
        <o:r id="V:Rule1814" type="connector" idref="#AutoShape 10300"/>
        <o:r id="V:Rule1815" type="connector" idref="#AutoShape 14016"/>
        <o:r id="V:Rule1816" type="connector" idref="#AutoShape 10644"/>
        <o:r id="V:Rule1817" type="connector" idref="#AutoShape 6109"/>
        <o:r id="V:Rule1818" type="connector" idref="#AutoShape 6663"/>
        <o:r id="V:Rule1819" type="connector" idref="#AutoShape 6087"/>
        <o:r id="V:Rule1820" type="connector" idref="#AutoShape 10498"/>
        <o:r id="V:Rule1821" type="connector" idref="#AutoShape 10431"/>
        <o:r id="V:Rule1822" type="connector" idref="#AutoShape 6230"/>
        <o:r id="V:Rule1823" type="connector" idref="#AutoShape 13328"/>
        <o:r id="V:Rule1824" type="connector" idref="#AutoShape 4969"/>
        <o:r id="V:Rule1825" type="connector" idref="#AutoShape 4849"/>
        <o:r id="V:Rule1826" type="connector" idref="#AutoShape 4722"/>
        <o:r id="V:Rule1827" type="connector" idref="#AutoShape 3778"/>
        <o:r id="V:Rule1828" type="connector" idref="#AutoShape 10486"/>
        <o:r id="V:Rule1829" type="connector" idref="#AutoShape 13018"/>
        <o:r id="V:Rule1830" type="connector" idref="#AutoShape 6774"/>
        <o:r id="V:Rule1831" type="connector" idref="#AutoShape 14293"/>
        <o:r id="V:Rule1832" type="connector" idref="#AutoShape 3934"/>
        <o:r id="V:Rule1833" type="connector" idref="#AutoShape 6770"/>
        <o:r id="V:Rule1834" type="connector" idref="#AutoShape 2705"/>
        <o:r id="V:Rule1835" type="connector" idref="#AutoShape 13941"/>
        <o:r id="V:Rule1836" type="connector" idref="#AutoShape 14309"/>
        <o:r id="V:Rule1837" type="connector" idref="#AutoShape 3943"/>
        <o:r id="V:Rule1838" type="connector" idref="#AutoShape 4244"/>
        <o:r id="V:Rule1839" type="connector" idref="#AutoShape 6565"/>
        <o:r id="V:Rule1840" type="connector" idref="#AutoShape 10492"/>
        <o:r id="V:Rule1841" type="connector" idref="#AutoShape 13555"/>
        <o:r id="V:Rule1842" type="connector" idref="#AutoShape 10411"/>
        <o:r id="V:Rule1843" type="connector" idref="#AutoShape 11795"/>
        <o:r id="V:Rule1844" type="connector" idref="#AutoShape 3752"/>
        <o:r id="V:Rule1845" type="connector" idref="#AutoShape 14010"/>
        <o:r id="V:Rule1846" type="connector" idref="#AutoShape 4730"/>
        <o:r id="V:Rule1847" type="connector" idref="#AutoShape 14062"/>
        <o:r id="V:Rule1848" type="connector" idref="#AutoShape 1380"/>
        <o:r id="V:Rule1849" type="connector" idref="#AutoShape 9581"/>
        <o:r id="V:Rule1850" type="connector" idref="#AutoShape 9672"/>
        <o:r id="V:Rule1851" type="connector" idref="#AutoShape 4197"/>
        <o:r id="V:Rule1852" type="connector" idref="#AutoShape 13484"/>
        <o:r id="V:Rule1853" type="connector" idref="#AutoShape 14395"/>
        <o:r id="V:Rule1854" type="connector" idref="#AutoShape 9689"/>
        <o:r id="V:Rule1855" type="connector" idref="#AutoShape 14383"/>
        <o:r id="V:Rule1856" type="connector" idref="#AutoShape 14021"/>
        <o:r id="V:Rule1857" type="connector" idref="#AutoShape 6786"/>
        <o:r id="V:Rule1858" type="connector" idref="#AutoShape 4773"/>
        <o:r id="V:Rule1859" type="connector" idref="#AutoShape 14359"/>
        <o:r id="V:Rule1860" type="connector" idref="#AutoShape 6095"/>
        <o:r id="V:Rule1861" type="connector" idref="#AutoShape 8758"/>
        <o:r id="V:Rule1862" type="connector" idref="#AutoShape 10442"/>
        <o:r id="V:Rule1863" type="connector" idref="#AutoShape 3788"/>
        <o:r id="V:Rule1864" type="connector" idref="#AutoShape 3291"/>
        <o:r id="V:Rule1865" type="connector" idref="#AutoShape 13113"/>
        <o:r id="V:Rule1866" type="connector" idref="#AutoShape 13368"/>
        <o:r id="V:Rule1867" type="connector" idref="#AutoShape 9579"/>
        <o:r id="V:Rule1868" type="connector" idref="#AutoShape 11863"/>
        <o:r id="V:Rule1869" type="connector" idref="#AutoShape 13627"/>
        <o:r id="V:Rule1870" type="connector" idref="#AutoShape 10447"/>
        <o:r id="V:Rule1871" type="connector" idref="#AutoShape 4848"/>
        <o:r id="V:Rule1872" type="connector" idref="#AutoShape 6093"/>
        <o:r id="V:Rule1873" type="connector" idref="#_x0000_s4776"/>
        <o:r id="V:Rule1875" type="connector" idref="#AutoShape 6080"/>
        <o:r id="V:Rule1876" type="connector" idref="#AutoShape 10291"/>
        <o:r id="V:Rule1877" type="connector" idref="#AutoShape 11942"/>
        <o:r id="V:Rule1878" type="connector" idref="#AutoShape 13283"/>
        <o:r id="V:Rule1879" type="connector" idref="#AutoShape 8999"/>
        <o:r id="V:Rule1880" type="connector" idref="#AutoShape 13641"/>
        <o:r id="V:Rule1881" type="connector" idref="#AutoShape 9320"/>
        <o:r id="V:Rule1882" type="connector" idref="#AutoShape 9285"/>
        <o:r id="V:Rule1883" type="connector" idref="#AutoShape 4251"/>
        <o:r id="V:Rule1884" type="connector" idref="#AutoShape 13472"/>
        <o:r id="V:Rule1885" type="connector" idref="#AutoShape 3813"/>
        <o:r id="V:Rule1886" type="connector" idref="#AutoShape 5798"/>
        <o:r id="V:Rule1887" type="connector" idref="#AutoShape 11945"/>
        <o:r id="V:Rule1888" type="connector" idref="#AutoShape 4794"/>
        <o:r id="V:Rule1889" type="connector" idref="#AutoShape 4851"/>
        <o:r id="V:Rule1890" type="connector" idref="#AutoShape 13046"/>
        <o:r id="V:Rule1891" type="connector" idref="#AutoShape 11834"/>
        <o:r id="V:Rule1892" type="connector" idref="#AutoShape 4724"/>
        <o:r id="V:Rule1893" type="connector" idref="#AutoShape 13551"/>
        <o:r id="V:Rule1894" type="connector" idref="#AutoShape 13953"/>
        <o:r id="V:Rule1895" type="connector" idref="#AutoShape 11867"/>
        <o:r id="V:Rule1896" type="connector" idref="#AutoShape 11819"/>
        <o:r id="V:Rule1897" type="connector" idref="#AutoShape 13598"/>
        <o:r id="V:Rule1898" type="connector" idref="#AutoShape 14030"/>
        <o:r id="V:Rule1900" type="connector" idref="#AutoShape 9694"/>
        <o:r id="V:Rule1901" type="connector" idref="#AutoShape 6646"/>
        <o:r id="V:Rule1902" type="connector" idref="#AutoShape 11852"/>
        <o:r id="V:Rule1903" type="connector" idref="#AutoShape 6244"/>
        <o:r id="V:Rule1904" type="connector" idref="#AutoShape 2507"/>
        <o:r id="V:Rule1905" type="connector" idref="#AutoShape 6114"/>
        <o:r id="V:Rule1906" type="connector" idref="#AutoShape 3849"/>
        <o:r id="V:Rule1907" type="connector" idref="#AutoShape 6652"/>
        <o:r id="V:Rule1908" type="connector" idref="#AutoShape 13689"/>
        <o:r id="V:Rule1909" type="connector" idref="#AutoShape 11838"/>
        <o:r id="V:Rule1910" type="connector" idref="#AutoShape 14061"/>
        <o:r id="V:Rule1912" type="connector" idref="#AutoShape 13624"/>
        <o:r id="V:Rule1913" type="connector" idref="#AutoShape 14036"/>
        <o:r id="V:Rule1914" type="connector" idref="#AutoShape 13674"/>
        <o:r id="V:Rule1915" type="connector" idref="#AutoShape 10413"/>
        <o:r id="V:Rule1916" type="connector" idref="#AutoShape 3811"/>
        <o:r id="V:Rule1917" type="connector" idref="#AutoShape 9352"/>
        <o:r id="V:Rule1918" type="connector" idref="#AutoShape 11776"/>
        <o:r id="V:Rule1919" type="connector" idref="#AutoShape 13406"/>
        <o:r id="V:Rule1920" type="connector" idref="#AutoShape 13842"/>
        <o:r id="V:Rule1921" type="connector" idref="#AutoShape 6112"/>
        <o:r id="V:Rule1922" type="connector" idref="#AutoShape 6564"/>
        <o:r id="V:Rule1923" type="connector" idref="#AutoShape 9408"/>
        <o:r id="V:Rule1924" type="connector" idref="#AutoShape 11812"/>
        <o:r id="V:Rule1925" type="connector" idref="#AutoShape 13834"/>
        <o:r id="V:Rule1926" type="connector" idref="#AutoShape 13191"/>
        <o:r id="V:Rule1927" type="connector" idref="#AutoShape 4911"/>
        <o:r id="V:Rule1928" type="connector" idref="#AutoShape 3933"/>
        <o:r id="V:Rule1929" type="connector" idref="#AutoShape 6251"/>
        <o:r id="V:Rule1930" type="connector" idref="#AutoShape 11860"/>
        <o:r id="V:Rule1931" type="connector" idref="#AutoShape 3914"/>
        <o:r id="V:Rule1932" type="connector" idref="#AutoShape 13832"/>
        <o:r id="V:Rule1933" type="connector" idref="#AutoShape 3886"/>
        <o:r id="V:Rule1934" type="connector" idref="#AutoShape 9337"/>
        <o:r id="V:Rule1935" type="connector" idref="#AutoShape 4891"/>
        <o:r id="V:Rule1936" type="connector" idref="#AutoShape 11938"/>
        <o:r id="V:Rule1937" type="connector" idref="#AutoShape 9670"/>
        <o:r id="V:Rule1938" type="connector" idref="#AutoShape 10549"/>
        <o:r id="V:Rule1939" type="connector" idref="#AutoShape 13479"/>
        <o:r id="V:Rule1940" type="connector" idref="#AutoShape 14387"/>
        <o:r id="V:Rule1941" type="connector" idref="#AutoShape 12999"/>
        <o:r id="V:Rule1942" type="connector" idref="#AutoShape 11807"/>
        <o:r id="V:Rule1943" type="connector" idref="#AutoShape 6573"/>
        <o:r id="V:Rule1944" type="connector" idref="#AutoShape 9708"/>
        <o:r id="V:Rule1945" type="connector" idref="#AutoShape 11864"/>
        <o:r id="V:Rule1946" type="connector" idref="#AutoShape 3878"/>
        <o:r id="V:Rule1947" type="connector" idref="#AutoShape 13631"/>
        <o:r id="V:Rule1948" type="connector" idref="#AutoShape 9357"/>
        <o:r id="V:Rule1949" type="connector" idref="#AutoShape 13550"/>
        <o:r id="V:Rule1950" type="connector" idref="#AutoShape 13431"/>
        <o:r id="V:Rule1951" type="connector" idref="#AutoShape 10466"/>
        <o:r id="V:Rule1952" type="connector" idref="#AutoShape 13908"/>
        <o:r id="V:Rule1953" type="connector" idref="#AutoShape 13350"/>
        <o:r id="V:Rule1954" type="connector" idref="#AutoShape 13451"/>
        <o:r id="V:Rule1955" type="connector" idref="#AutoShape 3858"/>
        <o:r id="V:Rule1956" type="connector" idref="#AutoShape 3792"/>
        <o:r id="V:Rule1957" type="connector" idref="#AutoShape 13521"/>
        <o:r id="V:Rule1958" type="connector" idref="#AutoShape 14417"/>
        <o:r id="V:Rule1959" type="connector" idref="#AutoShape 13410"/>
        <o:r id="V:Rule1960" type="connector" idref="#AutoShape 13690"/>
        <o:r id="V:Rule1961" type="connector" idref="#AutoShape 6255"/>
        <o:r id="V:Rule1962" type="connector" idref="#AutoShape 6769"/>
        <o:r id="V:Rule1963" type="connector" idref="#AutoShape 4912"/>
        <o:r id="V:Rule1964" type="connector" idref="#AutoShape 2731"/>
        <o:r id="V:Rule1965" type="connector" idref="#AutoShape 10072"/>
        <o:r id="V:Rule1966" type="connector" idref="#AutoShape 13034"/>
        <o:r id="V:Rule1967" type="connector" idref="#AutoShape 9369"/>
        <o:r id="V:Rule1968" type="connector" idref="#AutoShape 4931"/>
        <o:r id="V:Rule1969" type="connector" idref="#AutoShape 10572"/>
        <o:r id="V:Rule1971" type="connector" idref="#AutoShape 14414"/>
        <o:r id="V:Rule1972" type="connector" idref="#AutoShape 13022"/>
        <o:r id="V:Rule1973" type="connector" idref="#AutoShape 13524"/>
        <o:r id="V:Rule1974" type="connector" idref="#AutoShape 11780"/>
        <o:r id="V:Rule1975" type="connector" idref="#AutoShape 13292"/>
        <o:r id="V:Rule1976" type="connector" idref="#AutoShape 3790"/>
        <o:r id="V:Rule1977" type="connector" idref="#AutoShape 6623"/>
        <o:r id="V:Rule1978" type="connector" idref="#AutoShape 13809"/>
        <o:r id="V:Rule1979" type="connector" idref="#AutoShape 6821"/>
        <o:r id="V:Rule1980" type="connector" idref="#AutoShape 2668"/>
        <o:r id="V:Rule1981" type="connector" idref="#AutoShape 6819"/>
        <o:r id="V:Rule1983" type="connector" idref="#AutoShape 10083"/>
        <o:r id="V:Rule1984" type="connector" idref="#AutoShape 11856"/>
        <o:r id="V:Rule1985" type="connector" idref="#AutoShape 13981"/>
        <o:r id="V:Rule1986" type="connector" idref="#AutoShape 13970"/>
        <o:r id="V:Rule1987" type="connector" idref="#AutoShape 13114"/>
        <o:r id="V:Rule1988" type="connector" idref="#AutoShape 9124"/>
        <o:r id="V:Rule1989" type="connector" idref="#AutoShape 13519"/>
        <o:r id="V:Rule1990" type="connector" idref="#AutoShape 3767"/>
        <o:r id="V:Rule1991" type="connector" idref="#AutoShape 6622"/>
        <o:r id="V:Rule1992" type="connector" idref="#AutoShape 13286"/>
        <o:r id="V:Rule1993" type="connector" idref="#AutoShape 11786"/>
        <o:r id="V:Rule1994" type="connector" idref="#AutoShape 13105"/>
        <o:r id="V:Rule1995" type="connector" idref="#AutoShape 14305"/>
        <o:r id="V:Rule1996" type="connector" idref="#AutoShape 6621"/>
        <o:r id="V:Rule1997" type="connector" idref="#AutoShape 13808"/>
        <o:r id="V:Rule1998" type="connector" idref="#AutoShape 13291"/>
        <o:r id="V:Rule1999" type="connector" idref="#AutoShape 10445"/>
        <o:r id="V:Rule2000" type="connector" idref="#AutoShape 8746"/>
        <o:r id="V:Rule2001" type="connector" idref="#AutoShape 9310"/>
        <o:r id="V:Rule2002" type="connector" idref="#AutoShape 11917"/>
        <o:r id="V:Rule2003" type="connector" idref="#AutoShape 13322"/>
        <o:r id="V:Rule2004" type="connector" idref="#AutoShape 4210"/>
        <o:r id="V:Rule2005" type="connector" idref="#AutoShape 3768"/>
        <o:r id="V:Rule2006" type="connector" idref="#AutoShape 13556"/>
        <o:r id="V:Rule2007" type="connector" idref="#AutoShape 6241"/>
        <o:r id="V:Rule2008" type="connector" idref="#AutoShape 10579"/>
        <o:r id="V:Rule2009" type="connector" idref="#AutoShape 10550"/>
        <o:r id="V:Rule2010" type="connector" idref="#AutoShape 8666"/>
        <o:r id="V:Rule2011" type="connector" idref="#AutoShape 3840"/>
        <o:r id="V:Rule2012" type="connector" idref="#AutoShape 6644"/>
        <o:r id="V:Rule2013" type="connector" idref="#AutoShape 10605"/>
        <o:r id="V:Rule2014" type="connector" idref="#AutoShape 13833"/>
        <o:r id="V:Rule2015" type="connector" idref="#AutoShape 13409"/>
        <o:r id="V:Rule2016" type="connector" idref="#AutoShape 6563"/>
        <o:r id="V:Rule2017" type="connector" idref="#AutoShape 3848"/>
        <o:r id="V:Rule2018" type="connector" idref="#AutoShape 6111"/>
        <o:r id="V:Rule2019" type="connector" idref="#AutoShape 6142"/>
        <o:r id="V:Rule2020" type="connector" idref="#AutoShape 10054"/>
        <o:r id="V:Rule2021" type="connector" idref="#AutoShape 4757"/>
        <o:r id="V:Rule2022" type="connector" idref="#AutoShape 9592"/>
        <o:r id="V:Rule2023" type="connector" idref="#AutoShape 9298"/>
        <o:r id="V:Rule2024" type="connector" idref="#AutoShape 13536"/>
        <o:r id="V:Rule2025" type="connector" idref="#AutoShape 13960"/>
        <o:r id="V:Rule2026" type="connector" idref="#AutoShape 3879"/>
        <o:r id="V:Rule2027" type="connector" idref="#AutoShape 13288"/>
        <o:r id="V:Rule2028" type="connector" idref="#AutoShape 9338"/>
        <o:r id="V:Rule2029" type="connector" idref="#AutoShape 13537"/>
        <o:r id="V:Rule2030" type="connector" idref="#AutoShape 10430"/>
        <o:r id="V:Rule2031" type="connector" idref="#AutoShape 11840"/>
        <o:r id="V:Rule2032" type="connector" idref="#AutoShape 13679"/>
        <o:r id="V:Rule2033" type="connector" idref="#AutoShape 10598"/>
        <o:r id="V:Rule2034" type="connector" idref="#AutoShape 13444"/>
        <o:r id="V:Rule2035" type="connector" idref="#AutoShape 3874"/>
        <o:r id="V:Rule2036" type="connector" idref="#AutoShape 11948"/>
        <o:r id="V:Rule2037" type="connector" idref="#AutoShape 5799"/>
        <o:r id="V:Rule2038" type="connector" idref="#AutoShape 10500"/>
        <o:r id="V:Rule2039" type="connector" idref="#AutoShape 14040"/>
        <o:r id="V:Rule2040" type="connector" idref="#AutoShape 14301"/>
        <o:r id="V:Rule2041" type="connector" idref="#AutoShape 4841"/>
        <o:r id="V:Rule2042" type="connector" idref="#AutoShape 13595"/>
        <o:r id="V:Rule2043" type="connector" idref="#AutoShape 10409"/>
        <o:r id="V:Rule2044" type="connector" idref="#AutoShape 4372"/>
        <o:r id="V:Rule2045" type="connector" idref="#AutoShape 13077"/>
        <o:r id="V:Rule2046" type="connector" idref="#AutoShape 10490"/>
        <o:r id="V:Rule2047" type="connector" idref="#AutoShape 8770"/>
        <o:r id="V:Rule2048" type="connector" idref="#AutoShape 10652"/>
        <o:r id="V:Rule2049" type="connector" idref="#AutoShape 10057"/>
        <o:r id="V:Rule2050" type="connector" idref="#AutoShape 10443"/>
        <o:r id="V:Rule2051" type="connector" idref="#AutoShape 6214"/>
        <o:r id="V:Rule2052" type="connector" idref="#AutoShape 3846"/>
        <o:r id="V:Rule2053" type="connector" idref="#AutoShape 13938"/>
        <o:r id="V:Rule2054" type="connector" idref="#AutoShape 10481"/>
        <o:r id="V:Rule2055" type="connector" idref="#AutoShape 6633"/>
        <o:r id="V:Rule2056" type="connector" idref="#AutoShape 10497"/>
        <o:r id="V:Rule2057" type="connector" idref="#AutoShape 10589"/>
        <o:r id="V:Rule2058" type="connector" idref="#AutoShape 6634"/>
        <o:r id="V:Rule2059" type="connector" idref="#AutoShape 11823"/>
        <o:r id="V:Rule2060" type="connector" idref="#AutoShape 13699"/>
        <o:r id="V:Rule2061" type="connector" idref="#AutoShape 13935"/>
        <o:r id="V:Rule2062" type="connector" idref="#AutoShape 9661"/>
        <o:r id="V:Rule2063" type="connector" idref="#AutoShape 14302"/>
        <o:r id="V:Rule2064" type="connector" idref="#AutoShape 13284"/>
        <o:r id="V:Rule2065" type="connector" idref="#AutoShape 13642"/>
        <o:r id="V:Rule2066" type="connector" idref="#AutoShape 9017"/>
        <o:r id="V:Rule2067" type="connector" idref="#AutoShape 14005"/>
        <o:r id="V:Rule2068" type="connector" idref="#AutoShape 13357"/>
        <o:r id="V:Rule2069" type="connector" idref="#AutoShape 13138"/>
        <o:r id="V:Rule2070" type="connector" idref="#AutoShape 13445"/>
        <o:r id="V:Rule2071" type="connector" idref="#AutoShape 9314"/>
        <o:r id="V:Rule2073" type="connector" idref="#AutoShape 13719"/>
        <o:r id="V:Rule2074" type="connector" idref="#AutoShape 13407"/>
        <o:r id="V:Rule2075" type="connector" idref="#AutoShape 10551"/>
        <o:r id="V:Rule2076" type="connector" idref="#AutoShape 8766"/>
        <o:r id="V:Rule2077" type="connector" idref="#AutoShape 9573"/>
        <o:r id="V:Rule2078" type="connector" idref="#AutoShape 10394"/>
        <o:r id="V:Rule2079" type="connector" idref="#AutoShape 10464"/>
        <o:r id="V:Rule2080" type="connector" idref="#AutoShape 4780"/>
        <o:r id="V:Rule2081" type="connector" idref="#AutoShape 9402"/>
        <o:r id="V:Rule2082" type="connector" idref="#AutoShape 13959"/>
        <o:r id="V:Rule2083" type="connector" idref="#AutoShape 9998"/>
        <o:r id="V:Rule2084" type="connector" idref="#AutoShape 13706"/>
        <o:r id="V:Rule2085" type="connector" idref="#AutoShape 10514"/>
        <o:r id="V:Rule2086" type="connector" idref="#AutoShape 6584"/>
        <o:r id="V:Rule2087" type="connector" idref="#AutoShape 3906"/>
        <o:r id="V:Rule2088" type="connector" idref="#AutoShape 9911"/>
        <o:r id="V:Rule2089" type="connector" idref="#AutoShape 13048"/>
        <o:r id="V:Rule2090" type="connector" idref="#AutoShape 13447"/>
        <o:r id="V:Rule2091" type="connector" idref="#AutoShape 14042"/>
        <o:r id="V:Rule2092" type="connector" idref="#AutoShape 13703"/>
        <o:r id="V:Rule2093" type="connector" idref="#AutoShape 13331"/>
        <o:r id="V:Rule2094" type="connector" idref="#AutoShape 4396"/>
        <o:r id="V:Rule2095" type="connector" idref="#AutoShape 11919"/>
        <o:r id="V:Rule2096" type="connector" idref="#AutoShape 4763"/>
        <o:r id="V:Rule2097" type="connector" idref="#AutoShape 10590"/>
        <o:r id="V:Rule2098" type="connector" idref="#AutoShape 10066"/>
        <o:r id="V:Rule2099" type="connector" idref="#AutoShape 4896"/>
        <o:r id="V:Rule2100" type="connector" idref="#AutoShape 13487"/>
        <o:r id="V:Rule2101" type="connector" idref="#AutoShape 13154"/>
        <o:r id="V:Rule2102" type="connector" idref="#AutoShape 6204"/>
        <o:r id="V:Rule2103" type="connector" idref="#AutoShape 11931"/>
        <o:r id="V:Rule2104" type="connector" idref="#AutoShape 3810"/>
        <o:r id="V:Rule2105" type="connector" idref="#AutoShape 9009"/>
        <o:r id="V:Rule2106" type="connector" idref="#AutoShape 14382"/>
        <o:r id="V:Rule2107" type="connector" idref="#AutoShape 9364"/>
        <o:r id="V:Rule2108" type="connector" idref="#AutoShape 6626"/>
        <o:r id="V:Rule2110" type="connector" idref="#AutoShape 10563"/>
        <o:r id="V:Rule2111" type="connector" idref="#AutoShape 9281"/>
        <o:r id="V:Rule2112" type="connector" idref="#AutoShape 10061"/>
        <o:r id="V:Rule2113" type="connector" idref="#AutoShape 6123"/>
        <o:r id="V:Rule2114" type="connector" idref="#AutoShape 9412"/>
        <o:r id="V:Rule2115" type="connector" idref="#AutoShape 4808"/>
        <o:r id="V:Rule2116" type="connector" idref="#AutoShape 13175"/>
        <o:r id="V:Rule2117" type="connector" idref="#AutoShape 10435"/>
        <o:r id="V:Rule2118" type="connector" idref="#AutoShape 13279"/>
        <o:r id="V:Rule2119" type="connector" idref="#AutoShape 10444"/>
        <o:r id="V:Rule2120" type="connector" idref="#AutoShape 3897"/>
        <o:r id="V:Rule2121" type="connector" idref="#AutoShape 13035"/>
        <o:r id="V:Rule2122" type="connector" idref="#AutoShape 10256"/>
        <o:r id="V:Rule2123" type="connector" idref="#AutoShape 6822"/>
        <o:r id="V:Rule2124" type="connector" idref="#AutoShape 10284"/>
        <o:r id="V:Rule2125" type="connector" idref="#AutoShape 4200"/>
        <o:r id="V:Rule2126" type="connector" idref="#AutoShape 6069"/>
        <o:r id="V:Rule2127" type="connector" idref="#AutoShape 13568"/>
        <o:r id="V:Rule2128" type="connector" idref="#AutoShape 4775"/>
        <o:r id="V:Rule2129" type="connector" idref="#AutoShape 10441"/>
        <o:r id="V:Rule2130" type="connector" idref="#AutoShape 6092"/>
        <o:r id="V:Rule2131" type="connector" idref="#AutoShape 10070"/>
        <o:r id="V:Rule2132" type="connector" idref="#AutoShape 11777"/>
        <o:r id="V:Rule2133" type="connector" idref="#AutoShape 6783"/>
        <o:r id="V:Rule2134" type="connector" idref="#AutoShape 13984"/>
        <o:r id="V:Rule2135" type="connector" idref="#AutoShape 10269"/>
        <o:r id="V:Rule2136" type="connector" idref="#AutoShape 13939"/>
        <o:r id="V:Rule2137" type="connector" idref="#AutoShape 10404"/>
        <o:r id="V:Rule2138" type="connector" idref="#AutoShape 12477"/>
        <o:r id="V:Rule2139" type="connector" idref="#AutoShape 14071"/>
        <o:r id="V:Rule2140" type="connector" idref="#AutoShape 13565"/>
        <o:r id="V:Rule2141" type="connector" idref="#AutoShape 6649"/>
        <o:r id="V:Rule2142" type="connector" idref="#AutoShape 9721"/>
        <o:r id="V:Rule2143" type="connector" idref="#AutoShape 13702"/>
        <o:r id="V:Rule2144" type="connector" idref="#AutoShape 13522"/>
        <o:r id="V:Rule2145" type="connector" idref="#AutoShape 14026"/>
        <o:r id="V:Rule2146" type="connector" idref="#AutoShape 13014"/>
        <o:r id="V:Rule2147" type="connector" idref="#AutoShape 11800"/>
        <o:r id="V:Rule2148" type="connector" idref="#AutoShape 9280"/>
        <o:r id="V:Rule2149" type="connector" idref="#AutoShape 4915"/>
        <o:r id="V:Rule2150" type="connector" idref="#AutoShape 6785"/>
        <o:r id="V:Rule2151" type="connector" idref="#AutoShape 13474"/>
        <o:r id="V:Rule2152" type="connector" idref="#AutoShape 13599"/>
        <o:r id="V:Rule2153" type="connector" idref="#AutoShape 9910"/>
        <o:r id="V:Rule2154" type="connector" idref="#AutoShape 13091"/>
        <o:r id="V:Rule2155" type="connector" idref="#AutoShape 6645"/>
        <o:r id="V:Rule2156" type="connector" idref="#AutoShape 3819"/>
        <o:r id="V:Rule2157" type="connector" idref="#AutoShape 10566"/>
        <o:r id="V:Rule2158" type="connector" idref="#AutoShape 9374"/>
        <o:r id="V:Rule2159" type="connector" idref="#AutoShape 13098"/>
        <o:r id="V:Rule2160" type="connector" idref="#AutoShape 4905"/>
        <o:r id="V:Rule2161" type="connector" idref="#AutoShape 13952"/>
        <o:r id="V:Rule2162" type="connector" idref="#AutoShape 14028"/>
        <o:r id="V:Rule2163" type="connector" idref="#AutoShape 13354"/>
        <o:r id="V:Rule2164" type="connector" idref="#AutoShape 10047"/>
        <o:r id="V:Rule2165" type="connector" idref="#AutoShape 2502"/>
        <o:r id="V:Rule2166" type="connector" idref="#AutoShape 2717"/>
        <o:r id="V:Rule2167" type="connector" idref="#AutoShape 6127"/>
        <o:r id="V:Rule2168" type="connector" idref="#AutoShape 6223"/>
        <o:r id="V:Rule2169" type="connector" idref="#AutoShape 6809"/>
        <o:r id="V:Rule2170" type="connector" idref="#AutoShape 13955"/>
        <o:r id="V:Rule2171" type="connector" idref="#AutoShape 3834"/>
        <o:r id="V:Rule2172" type="connector" idref="#AutoShape 2733"/>
        <o:r id="V:Rule2173" type="connector" idref="#AutoShape 6141"/>
        <o:r id="V:Rule2174" type="connector" idref="#AutoShape 13974"/>
        <o:r id="V:Rule2175" type="connector" idref="#AutoShape 4914"/>
        <o:r id="V:Rule2176" type="connector" idref="#AutoShape 13044"/>
        <o:r id="V:Rule2177" type="connector" idref="#AutoShape 10666"/>
        <o:r id="V:Rule2178" type="connector" idref="#AutoShape 13572"/>
        <o:r id="V:Rule2179" type="connector" idref="#AutoShape 13701"/>
        <o:r id="V:Rule2180" type="connector" idref="#AutoShape 10058"/>
        <o:r id="V:Rule2181" type="connector" idref="#AutoShape 6577"/>
        <o:r id="V:Rule2182" type="connector" idref="#AutoShape 13539"/>
        <o:r id="V:Rule2183" type="connector" idref="#AutoShape 6128"/>
        <o:r id="V:Rule2184" type="connector" idref="#AutoShape 14057"/>
        <o:r id="V:Rule2185" type="connector" idref="#AutoShape 13517"/>
        <o:r id="V:Rule2186" type="connector" idref="#AutoShape 3860"/>
        <o:r id="V:Rule2187" type="connector" idref="#AutoShape 6615"/>
        <o:r id="V:Rule2188" type="connector" idref="#AutoShape 13830"/>
        <o:r id="V:Rule2189" type="connector" idref="#AutoShape 4800"/>
        <o:r id="V:Rule2190" type="connector" idref="#AutoShape 13831"/>
        <o:r id="V:Rule2191" type="connector" idref="#AutoShape 4725"/>
        <o:r id="V:Rule2192" type="connector" idref="#AutoShape 6076"/>
        <o:r id="V:Rule2193" type="connector" idref="#AutoShape 4209"/>
        <o:r id="V:Rule2194" type="connector" idref="#AutoShape 4319"/>
        <o:r id="V:Rule2195" type="connector" idref="#AutoShape 1355"/>
        <o:r id="V:Rule2196" type="connector" idref="#AutoShape 13478"/>
        <o:r id="V:Rule2197" type="connector" idref="#AutoShape 13923"/>
        <o:r id="V:Rule2198" type="connector" idref="#AutoShape 3901"/>
        <o:r id="V:Rule2199" type="connector" idref="#AutoShape 6139"/>
        <o:r id="V:Rule2200" type="connector" idref="#AutoShape 14360"/>
        <o:r id="V:Rule2201" type="connector" idref="#AutoShape 13612"/>
        <o:r id="V:Rule2202" type="connector" idref="#AutoShape 9319"/>
        <o:r id="V:Rule2203" type="connector" idref="#AutoShape 13327"/>
        <o:r id="V:Rule2204" type="connector" idref="#AutoShape 6091"/>
        <o:r id="V:Rule2205" type="connector" idref="#AutoShape 14407"/>
        <o:r id="V:Rule2206" type="connector" idref="#AutoShape 9302"/>
        <o:r id="V:Rule2207" type="connector" idref="#AutoShape 4373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</o:regrouptable>
    </o:shapelayout>
  </w:shapeDefaults>
  <w:decimalSymbol w:val=","/>
  <w:listSeparator w:val=";"/>
  <w14:docId w14:val="1D95E800"/>
  <w15:docId w15:val="{0D0D24D1-02EE-4FC4-8AE7-1B500FC3E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7C5"/>
    <w:rPr>
      <w:sz w:val="20"/>
      <w:lang w:val="en-US"/>
    </w:rPr>
  </w:style>
  <w:style w:type="paragraph" w:styleId="Heading1">
    <w:name w:val="heading 1"/>
    <w:basedOn w:val="Normal"/>
    <w:next w:val="Normal"/>
    <w:link w:val="Heading1Char"/>
    <w:rsid w:val="00CD7A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D52"/>
    <w:pPr>
      <w:ind w:left="720"/>
      <w:contextualSpacing/>
    </w:pPr>
  </w:style>
  <w:style w:type="table" w:styleId="TableGrid">
    <w:name w:val="Table Grid"/>
    <w:basedOn w:val="TableNormal"/>
    <w:rsid w:val="0031373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424D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24DA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A424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24DA"/>
    <w:rPr>
      <w:lang w:val="en-US"/>
    </w:rPr>
  </w:style>
  <w:style w:type="paragraph" w:styleId="BalloonText">
    <w:name w:val="Balloon Text"/>
    <w:basedOn w:val="Normal"/>
    <w:link w:val="BalloonTextChar"/>
    <w:rsid w:val="00592B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2B96"/>
    <w:rPr>
      <w:rFonts w:ascii="Tahoma" w:hAnsi="Tahoma" w:cs="Tahoma"/>
      <w:sz w:val="16"/>
      <w:szCs w:val="16"/>
      <w:lang w:val="en-US"/>
    </w:rPr>
  </w:style>
  <w:style w:type="paragraph" w:styleId="ListBullet">
    <w:name w:val="List Bullet"/>
    <w:basedOn w:val="Normal"/>
    <w:uiPriority w:val="99"/>
    <w:unhideWhenUsed/>
    <w:rsid w:val="006071A6"/>
    <w:pPr>
      <w:numPr>
        <w:numId w:val="12"/>
      </w:numPr>
      <w:spacing w:after="200" w:line="276" w:lineRule="auto"/>
      <w:contextualSpacing/>
    </w:pPr>
    <w:rPr>
      <w:sz w:val="22"/>
      <w:szCs w:val="22"/>
      <w:lang w:val="fr-FR"/>
    </w:rPr>
  </w:style>
  <w:style w:type="character" w:styleId="PageNumber">
    <w:name w:val="page number"/>
    <w:basedOn w:val="DefaultParagraphFont"/>
    <w:rsid w:val="008E049B"/>
  </w:style>
  <w:style w:type="character" w:customStyle="1" w:styleId="Heading1Char">
    <w:name w:val="Heading 1 Char"/>
    <w:basedOn w:val="DefaultParagraphFont"/>
    <w:link w:val="Heading1"/>
    <w:rsid w:val="00CD7A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MessageHeader">
    <w:name w:val="Message Header"/>
    <w:basedOn w:val="Normal"/>
    <w:link w:val="MessageHeaderChar"/>
    <w:rsid w:val="009026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rsid w:val="0090261B"/>
    <w:rPr>
      <w:rFonts w:asciiTheme="majorHAnsi" w:eastAsiaTheme="majorEastAsia" w:hAnsiTheme="majorHAnsi" w:cstheme="majorBidi"/>
      <w:shd w:val="pct20" w:color="auto" w:fill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44450">
          <a:solidFill>
            <a:srgbClr val="4A7EBB"/>
          </a:solidFill>
          <a:round/>
          <a:headEnd/>
          <a:tailEnd/>
        </a:ln>
        <a:effectLst/>
      </a:spPr>
      <a:bodyPr rot="0" vert="horz" wrap="square" lIns="0" tIns="0" rIns="0" bIns="0" anchor="t" anchorCtr="0" upright="1">
        <a:noAutofit/>
      </a:bodyPr>
      <a:lstStyle/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488C7-C9DD-4544-81FB-1F8F860F7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aculté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meau Jean-Pierre</dc:creator>
  <cp:lastModifiedBy>Konrad Gajewski</cp:lastModifiedBy>
  <cp:revision>5</cp:revision>
  <cp:lastPrinted>2019-11-29T10:49:00Z</cp:lastPrinted>
  <dcterms:created xsi:type="dcterms:W3CDTF">2019-11-29T10:47:00Z</dcterms:created>
  <dcterms:modified xsi:type="dcterms:W3CDTF">2019-11-29T10:51:00Z</dcterms:modified>
</cp:coreProperties>
</file>